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3CDDD" w14:textId="5A8FA569" w:rsidR="006A6127" w:rsidRDefault="002015BE" w:rsidP="006A6127">
      <w:pPr>
        <w:pBdr>
          <w:bottom w:val="single" w:sz="12" w:space="1" w:color="auto"/>
        </w:pBdr>
      </w:pPr>
      <w:r>
        <w:t xml:space="preserve"> </w:t>
      </w:r>
    </w:p>
    <w:p w14:paraId="174D6B22" w14:textId="77777777" w:rsidR="001565A1" w:rsidRPr="001565A1" w:rsidRDefault="001565A1" w:rsidP="001565A1">
      <w:pPr>
        <w:pBdr>
          <w:bottom w:val="single" w:sz="12" w:space="1" w:color="auto"/>
        </w:pBdr>
        <w:shd w:val="clear" w:color="auto" w:fill="1F497D"/>
        <w:rPr>
          <w:sz w:val="18"/>
          <w:szCs w:val="18"/>
        </w:rPr>
      </w:pPr>
    </w:p>
    <w:p w14:paraId="1013B4A5" w14:textId="77777777" w:rsidR="006A6127" w:rsidRPr="001565A1" w:rsidRDefault="006A6127" w:rsidP="006A6127">
      <w:pPr>
        <w:rPr>
          <w:rFonts w:ascii="Arial" w:hAnsi="Arial" w:cs="Arial"/>
          <w:color w:val="1F497D"/>
          <w:sz w:val="28"/>
          <w:szCs w:val="28"/>
        </w:rPr>
      </w:pPr>
    </w:p>
    <w:p w14:paraId="5F05E7BF" w14:textId="5C62B137" w:rsidR="00A830C2" w:rsidRPr="001565A1" w:rsidRDefault="00F81A25" w:rsidP="006A6127">
      <w:pPr>
        <w:pStyle w:val="Corpodetexto"/>
        <w:rPr>
          <w:rFonts w:ascii="Arial" w:hAnsi="Arial" w:cs="Arial"/>
          <w:b/>
          <w:bCs/>
          <w:color w:val="1F497D"/>
          <w:sz w:val="28"/>
          <w:szCs w:val="28"/>
        </w:rPr>
      </w:pPr>
      <w:r>
        <w:rPr>
          <w:rFonts w:ascii="Arial" w:hAnsi="Arial" w:cs="Arial"/>
          <w:b/>
          <w:bCs/>
          <w:color w:val="1F497D"/>
          <w:sz w:val="28"/>
          <w:szCs w:val="28"/>
        </w:rPr>
        <w:t>ATA D</w:t>
      </w:r>
      <w:r w:rsidRPr="001565A1">
        <w:rPr>
          <w:rFonts w:ascii="Arial" w:hAnsi="Arial" w:cs="Arial"/>
          <w:b/>
          <w:bCs/>
          <w:color w:val="1F497D"/>
          <w:sz w:val="28"/>
          <w:szCs w:val="28"/>
        </w:rPr>
        <w:t>A</w:t>
      </w:r>
    </w:p>
    <w:p w14:paraId="32EC471E" w14:textId="13CD1D91" w:rsidR="006A6127" w:rsidRDefault="00F81A25" w:rsidP="00954DBA">
      <w:pPr>
        <w:pStyle w:val="Corpodetexto"/>
        <w:rPr>
          <w:rFonts w:ascii="Arial" w:hAnsi="Arial" w:cs="Arial"/>
          <w:b/>
          <w:bCs/>
          <w:color w:val="1F497D"/>
          <w:sz w:val="28"/>
          <w:szCs w:val="28"/>
        </w:rPr>
      </w:pPr>
      <w:r>
        <w:rPr>
          <w:rFonts w:ascii="Arial" w:hAnsi="Arial" w:cs="Arial"/>
          <w:b/>
          <w:bCs/>
          <w:color w:val="1F497D"/>
          <w:sz w:val="28"/>
          <w:szCs w:val="28"/>
        </w:rPr>
        <w:t>07</w:t>
      </w:r>
      <w:r w:rsidRPr="001565A1">
        <w:rPr>
          <w:rFonts w:ascii="Arial" w:hAnsi="Arial" w:cs="Arial"/>
          <w:b/>
          <w:bCs/>
          <w:color w:val="1F497D"/>
          <w:sz w:val="28"/>
          <w:szCs w:val="28"/>
        </w:rPr>
        <w:t xml:space="preserve">ª REUNIÃO </w:t>
      </w:r>
      <w:r w:rsidRPr="00954DBA">
        <w:rPr>
          <w:rFonts w:ascii="Arial" w:hAnsi="Arial" w:cs="Arial"/>
          <w:b/>
          <w:bCs/>
          <w:color w:val="1F497D"/>
          <w:sz w:val="28"/>
          <w:szCs w:val="28"/>
        </w:rPr>
        <w:t>D</w:t>
      </w:r>
      <w:r>
        <w:rPr>
          <w:rFonts w:ascii="Arial" w:hAnsi="Arial" w:cs="Arial"/>
          <w:b/>
          <w:bCs/>
          <w:color w:val="1F497D"/>
          <w:sz w:val="28"/>
          <w:szCs w:val="28"/>
        </w:rPr>
        <w:t>O GRUPO DE TRABALHO</w:t>
      </w:r>
      <w:r w:rsidRPr="00954DBA">
        <w:rPr>
          <w:rFonts w:ascii="Arial" w:hAnsi="Arial" w:cs="Arial"/>
          <w:b/>
          <w:bCs/>
          <w:color w:val="1F497D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1F497D"/>
          <w:sz w:val="28"/>
          <w:szCs w:val="28"/>
        </w:rPr>
        <w:t>EMISSÕES 2R EM 2022</w:t>
      </w:r>
    </w:p>
    <w:p w14:paraId="20A41E94" w14:textId="77777777" w:rsidR="00910C95" w:rsidRPr="001565A1" w:rsidRDefault="00910C95" w:rsidP="00910C95">
      <w:pPr>
        <w:pStyle w:val="Ttulo3"/>
        <w:pBdr>
          <w:bottom w:val="single" w:sz="12" w:space="1" w:color="auto"/>
        </w:pBdr>
        <w:rPr>
          <w:rFonts w:ascii="Arial" w:hAnsi="Arial" w:cs="Arial"/>
          <w:color w:val="1F497D"/>
          <w:sz w:val="24"/>
          <w:szCs w:val="24"/>
        </w:rPr>
      </w:pPr>
    </w:p>
    <w:p w14:paraId="17632541" w14:textId="77777777" w:rsidR="00954DBA" w:rsidRPr="00910C95" w:rsidRDefault="00954DBA" w:rsidP="00910C95">
      <w:pPr>
        <w:pStyle w:val="Corpodetexto"/>
        <w:jc w:val="left"/>
        <w:rPr>
          <w:rFonts w:ascii="Arial" w:hAnsi="Arial" w:cs="Arial"/>
          <w:b/>
          <w:bCs/>
          <w:color w:val="1F497D"/>
          <w:sz w:val="4"/>
          <w:szCs w:val="4"/>
        </w:rPr>
      </w:pPr>
    </w:p>
    <w:p w14:paraId="2D71138E" w14:textId="5ACCBE5F" w:rsidR="00353695" w:rsidRPr="00F81A25" w:rsidRDefault="00463987" w:rsidP="00353695">
      <w:pPr>
        <w:rPr>
          <w:rFonts w:ascii="Arial" w:hAnsi="Arial" w:cs="Arial"/>
          <w:color w:val="1F497D"/>
        </w:rPr>
      </w:pPr>
      <w:r w:rsidRPr="00F81A25">
        <w:rPr>
          <w:rFonts w:ascii="Arial" w:hAnsi="Arial" w:cs="Arial"/>
          <w:b/>
          <w:bCs/>
          <w:color w:val="1F497D"/>
        </w:rPr>
        <w:t>DATA:</w:t>
      </w:r>
      <w:r w:rsidRPr="00F81A25">
        <w:rPr>
          <w:rFonts w:ascii="Arial" w:hAnsi="Arial" w:cs="Arial"/>
          <w:b/>
          <w:bCs/>
          <w:color w:val="1F497D"/>
        </w:rPr>
        <w:tab/>
      </w:r>
      <w:r w:rsidR="00AE2118" w:rsidRPr="00F81A25">
        <w:rPr>
          <w:rFonts w:ascii="Arial" w:hAnsi="Arial" w:cs="Arial"/>
          <w:color w:val="1F497D"/>
        </w:rPr>
        <w:t>08</w:t>
      </w:r>
      <w:r w:rsidR="007C521F" w:rsidRPr="00F81A25">
        <w:rPr>
          <w:rFonts w:ascii="Arial" w:hAnsi="Arial" w:cs="Arial"/>
          <w:color w:val="1F497D"/>
        </w:rPr>
        <w:t xml:space="preserve"> </w:t>
      </w:r>
      <w:r w:rsidR="00441DC3" w:rsidRPr="00F81A25">
        <w:rPr>
          <w:rFonts w:ascii="Arial" w:hAnsi="Arial" w:cs="Arial"/>
          <w:color w:val="1F497D"/>
        </w:rPr>
        <w:t xml:space="preserve">de </w:t>
      </w:r>
      <w:r w:rsidR="00AE2118" w:rsidRPr="00F81A25">
        <w:rPr>
          <w:rFonts w:ascii="Arial" w:hAnsi="Arial" w:cs="Arial"/>
          <w:color w:val="1F497D"/>
        </w:rPr>
        <w:t>junho</w:t>
      </w:r>
      <w:r w:rsidR="00910C95" w:rsidRPr="00F81A25">
        <w:rPr>
          <w:rFonts w:ascii="Arial" w:hAnsi="Arial" w:cs="Arial"/>
          <w:color w:val="1F497D"/>
        </w:rPr>
        <w:t xml:space="preserve"> de 20</w:t>
      </w:r>
      <w:r w:rsidR="003E0264" w:rsidRPr="00F81A25">
        <w:rPr>
          <w:rFonts w:ascii="Arial" w:hAnsi="Arial" w:cs="Arial"/>
          <w:color w:val="1F497D"/>
        </w:rPr>
        <w:t>2</w:t>
      </w:r>
      <w:r w:rsidR="00FA76B6" w:rsidRPr="00F81A25">
        <w:rPr>
          <w:rFonts w:ascii="Arial" w:hAnsi="Arial" w:cs="Arial"/>
          <w:color w:val="1F497D"/>
        </w:rPr>
        <w:t>2</w:t>
      </w:r>
      <w:r w:rsidR="00F81A25">
        <w:rPr>
          <w:rFonts w:ascii="Arial" w:hAnsi="Arial" w:cs="Arial"/>
          <w:color w:val="1F497D"/>
        </w:rPr>
        <w:t xml:space="preserve"> (Quarta-Feira)</w:t>
      </w:r>
    </w:p>
    <w:p w14:paraId="6607F744" w14:textId="1E2C0AE2" w:rsidR="00353695" w:rsidRPr="00F81A25" w:rsidRDefault="00353695" w:rsidP="00353695">
      <w:pPr>
        <w:rPr>
          <w:rFonts w:ascii="Arial" w:hAnsi="Arial" w:cs="Arial"/>
          <w:color w:val="1F497D"/>
        </w:rPr>
      </w:pPr>
      <w:r w:rsidRPr="00F81A25">
        <w:rPr>
          <w:rFonts w:ascii="Arial" w:hAnsi="Arial" w:cs="Arial"/>
          <w:b/>
          <w:bCs/>
          <w:color w:val="1F497D"/>
        </w:rPr>
        <w:t>HORÁRIO:</w:t>
      </w:r>
      <w:r w:rsidRPr="00F81A25">
        <w:rPr>
          <w:rFonts w:ascii="Arial" w:hAnsi="Arial" w:cs="Arial"/>
          <w:color w:val="1F497D"/>
        </w:rPr>
        <w:tab/>
      </w:r>
      <w:r w:rsidR="00FA76B6" w:rsidRPr="00F81A25">
        <w:rPr>
          <w:rFonts w:ascii="Arial" w:hAnsi="Arial" w:cs="Arial"/>
          <w:color w:val="1F497D"/>
        </w:rPr>
        <w:t>09</w:t>
      </w:r>
      <w:r w:rsidR="00F2315C" w:rsidRPr="00F81A25">
        <w:rPr>
          <w:rFonts w:ascii="Arial" w:hAnsi="Arial" w:cs="Arial"/>
          <w:color w:val="1F497D"/>
        </w:rPr>
        <w:t>:</w:t>
      </w:r>
      <w:r w:rsidR="00FA76B6" w:rsidRPr="00F81A25">
        <w:rPr>
          <w:rFonts w:ascii="Arial" w:hAnsi="Arial" w:cs="Arial"/>
          <w:color w:val="1F497D"/>
        </w:rPr>
        <w:t>3</w:t>
      </w:r>
      <w:r w:rsidR="00F2315C" w:rsidRPr="00F81A25">
        <w:rPr>
          <w:rFonts w:ascii="Arial" w:hAnsi="Arial" w:cs="Arial"/>
          <w:color w:val="1F497D"/>
        </w:rPr>
        <w:t>0</w:t>
      </w:r>
    </w:p>
    <w:p w14:paraId="5AA5CCE2" w14:textId="174CD79C" w:rsidR="00F63A2B" w:rsidRPr="00F81A25" w:rsidRDefault="00353695" w:rsidP="00F63A2B">
      <w:pPr>
        <w:rPr>
          <w:rFonts w:ascii="Arial" w:hAnsi="Arial" w:cs="Arial"/>
          <w:color w:val="1F497D"/>
        </w:rPr>
      </w:pPr>
      <w:r w:rsidRPr="00F81A25">
        <w:rPr>
          <w:rFonts w:ascii="Arial" w:hAnsi="Arial" w:cs="Arial"/>
          <w:b/>
          <w:bCs/>
          <w:color w:val="1F497D"/>
        </w:rPr>
        <w:t>LOCAL:</w:t>
      </w:r>
      <w:r w:rsidRPr="00F81A25">
        <w:rPr>
          <w:rFonts w:ascii="Arial" w:hAnsi="Arial" w:cs="Arial"/>
          <w:color w:val="1F497D"/>
        </w:rPr>
        <w:tab/>
      </w:r>
      <w:r w:rsidR="008A5657" w:rsidRPr="00F81A25">
        <w:rPr>
          <w:rFonts w:ascii="Arial" w:hAnsi="Arial" w:cs="Arial"/>
          <w:color w:val="1F497D"/>
        </w:rPr>
        <w:t>Vídeo (Teams)</w:t>
      </w:r>
    </w:p>
    <w:p w14:paraId="25B1EA7F" w14:textId="77777777" w:rsidR="00353695" w:rsidRPr="00F81A25" w:rsidRDefault="00353695" w:rsidP="00353695">
      <w:pPr>
        <w:rPr>
          <w:rFonts w:ascii="Arial" w:hAnsi="Arial" w:cs="Arial"/>
          <w:color w:val="1F497D"/>
        </w:rPr>
      </w:pPr>
    </w:p>
    <w:p w14:paraId="357DCF4C" w14:textId="49F60321" w:rsidR="00353695" w:rsidRPr="00F81A25" w:rsidRDefault="00353695" w:rsidP="00353695">
      <w:pPr>
        <w:pStyle w:val="Ttulo3"/>
        <w:pBdr>
          <w:bottom w:val="single" w:sz="12" w:space="1" w:color="auto"/>
        </w:pBdr>
        <w:rPr>
          <w:rFonts w:ascii="Arial" w:hAnsi="Arial" w:cs="Arial"/>
          <w:color w:val="1F497D"/>
          <w:sz w:val="24"/>
          <w:szCs w:val="24"/>
        </w:rPr>
      </w:pPr>
      <w:r w:rsidRPr="00F81A25">
        <w:rPr>
          <w:rFonts w:ascii="Arial" w:hAnsi="Arial" w:cs="Arial"/>
          <w:color w:val="1F497D"/>
        </w:rPr>
        <w:t xml:space="preserve">PRÓXIMA REUNIÃO: </w:t>
      </w:r>
      <w:r w:rsidR="00CD4C0F" w:rsidRPr="00F81A25">
        <w:rPr>
          <w:rFonts w:ascii="Arial" w:hAnsi="Arial" w:cs="Arial"/>
          <w:color w:val="1F497D"/>
        </w:rPr>
        <w:t xml:space="preserve"> </w:t>
      </w:r>
      <w:r w:rsidR="00AE2118" w:rsidRPr="00F81A25">
        <w:rPr>
          <w:rFonts w:ascii="Arial" w:hAnsi="Arial" w:cs="Arial"/>
          <w:b w:val="0"/>
          <w:bCs w:val="0"/>
          <w:color w:val="1F497D"/>
        </w:rPr>
        <w:t>22</w:t>
      </w:r>
      <w:r w:rsidR="00FA76B6" w:rsidRPr="00F81A25">
        <w:rPr>
          <w:rFonts w:ascii="Arial" w:hAnsi="Arial" w:cs="Arial"/>
          <w:b w:val="0"/>
          <w:bCs w:val="0"/>
          <w:color w:val="1F497D"/>
        </w:rPr>
        <w:t xml:space="preserve"> de </w:t>
      </w:r>
      <w:r w:rsidR="00DF6E59" w:rsidRPr="00F81A25">
        <w:rPr>
          <w:rFonts w:ascii="Arial" w:hAnsi="Arial" w:cs="Arial"/>
          <w:b w:val="0"/>
          <w:bCs w:val="0"/>
          <w:color w:val="1F497D"/>
        </w:rPr>
        <w:t>junho</w:t>
      </w:r>
      <w:r w:rsidR="00FA76B6" w:rsidRPr="00F81A25">
        <w:rPr>
          <w:rFonts w:ascii="Arial" w:hAnsi="Arial" w:cs="Arial"/>
          <w:b w:val="0"/>
          <w:bCs w:val="0"/>
          <w:color w:val="1F497D"/>
        </w:rPr>
        <w:t xml:space="preserve"> de 2022</w:t>
      </w:r>
      <w:r w:rsidR="00F81A25">
        <w:rPr>
          <w:rFonts w:ascii="Arial" w:hAnsi="Arial" w:cs="Arial"/>
          <w:b w:val="0"/>
          <w:bCs w:val="0"/>
          <w:color w:val="1F497D"/>
        </w:rPr>
        <w:t xml:space="preserve"> (Quarta-Feira) às 09h30 – Via Teams</w:t>
      </w:r>
    </w:p>
    <w:p w14:paraId="36866330" w14:textId="1FCF76B2" w:rsidR="00353695" w:rsidRDefault="00353695" w:rsidP="00F81A25">
      <w:pPr>
        <w:ind w:left="708" w:firstLine="708"/>
        <w:jc w:val="right"/>
        <w:rPr>
          <w:rFonts w:ascii="Arial" w:hAnsi="Arial" w:cs="Arial"/>
          <w:b/>
          <w:bCs/>
          <w:i/>
          <w:iCs/>
          <w:color w:val="1F497D"/>
        </w:rPr>
      </w:pPr>
      <w:r w:rsidRPr="001565A1">
        <w:rPr>
          <w:rFonts w:ascii="Arial" w:hAnsi="Arial" w:cs="Arial"/>
          <w:color w:val="1F497D"/>
        </w:rPr>
        <w:t>Coordenador:</w:t>
      </w:r>
      <w:r w:rsidR="00F81A25">
        <w:rPr>
          <w:rFonts w:ascii="Arial" w:hAnsi="Arial" w:cs="Arial"/>
          <w:color w:val="1F497D"/>
        </w:rPr>
        <w:t xml:space="preserve"> </w:t>
      </w:r>
      <w:r w:rsidR="00CD4C0F">
        <w:rPr>
          <w:rFonts w:ascii="Arial" w:hAnsi="Arial" w:cs="Arial"/>
          <w:b/>
          <w:bCs/>
          <w:i/>
          <w:iCs/>
          <w:color w:val="1F497D"/>
        </w:rPr>
        <w:t>Wesney Barbosa (Yamaha)</w:t>
      </w:r>
    </w:p>
    <w:p w14:paraId="3D2A3F6E" w14:textId="06458BBC" w:rsidR="000108C4" w:rsidRDefault="001F0BE9" w:rsidP="00F81A25">
      <w:pPr>
        <w:ind w:left="708" w:firstLine="708"/>
        <w:jc w:val="right"/>
        <w:rPr>
          <w:rFonts w:ascii="Arial" w:hAnsi="Arial" w:cs="Arial"/>
          <w:b/>
          <w:bCs/>
          <w:i/>
          <w:iCs/>
          <w:color w:val="1F497D"/>
        </w:rPr>
      </w:pPr>
      <w:r>
        <w:rPr>
          <w:rFonts w:ascii="Arial" w:hAnsi="Arial" w:cs="Arial"/>
          <w:color w:val="1F497D"/>
        </w:rPr>
        <w:t xml:space="preserve">Vice </w:t>
      </w:r>
      <w:r w:rsidR="00D13DD3" w:rsidRPr="001565A1">
        <w:rPr>
          <w:rFonts w:ascii="Arial" w:hAnsi="Arial" w:cs="Arial"/>
          <w:color w:val="1F497D"/>
        </w:rPr>
        <w:t>Coordenador:</w:t>
      </w:r>
      <w:r w:rsidR="00F81A25">
        <w:rPr>
          <w:rFonts w:ascii="Arial" w:hAnsi="Arial" w:cs="Arial"/>
          <w:color w:val="1F497D"/>
        </w:rPr>
        <w:t xml:space="preserve"> </w:t>
      </w:r>
      <w:r w:rsidR="00D41EED">
        <w:rPr>
          <w:rFonts w:ascii="Arial" w:hAnsi="Arial" w:cs="Arial"/>
          <w:b/>
          <w:bCs/>
          <w:i/>
          <w:iCs/>
          <w:color w:val="1F497D"/>
        </w:rPr>
        <w:t xml:space="preserve">Raphael </w:t>
      </w:r>
      <w:proofErr w:type="spellStart"/>
      <w:r w:rsidR="00D41EED">
        <w:rPr>
          <w:rFonts w:ascii="Arial" w:hAnsi="Arial" w:cs="Arial"/>
          <w:b/>
          <w:bCs/>
          <w:i/>
          <w:iCs/>
          <w:color w:val="1F497D"/>
        </w:rPr>
        <w:t>Sedano</w:t>
      </w:r>
      <w:proofErr w:type="spellEnd"/>
      <w:r w:rsidR="00D41EED">
        <w:rPr>
          <w:rFonts w:ascii="Arial" w:hAnsi="Arial" w:cs="Arial"/>
          <w:b/>
          <w:bCs/>
          <w:i/>
          <w:iCs/>
          <w:color w:val="1F497D"/>
        </w:rPr>
        <w:t xml:space="preserve"> (</w:t>
      </w:r>
      <w:r w:rsidR="00CD4C0F">
        <w:rPr>
          <w:rFonts w:ascii="Arial" w:hAnsi="Arial" w:cs="Arial"/>
          <w:b/>
          <w:bCs/>
          <w:i/>
          <w:iCs/>
          <w:color w:val="1F497D"/>
        </w:rPr>
        <w:t>M</w:t>
      </w:r>
      <w:r w:rsidR="000108C4">
        <w:rPr>
          <w:rFonts w:ascii="Arial" w:hAnsi="Arial" w:cs="Arial"/>
          <w:b/>
          <w:bCs/>
          <w:i/>
          <w:iCs/>
          <w:color w:val="1F497D"/>
        </w:rPr>
        <w:t>arelli</w:t>
      </w:r>
      <w:r w:rsidR="00CD4C0F">
        <w:rPr>
          <w:rFonts w:ascii="Arial" w:hAnsi="Arial" w:cs="Arial"/>
          <w:b/>
          <w:bCs/>
          <w:i/>
          <w:iCs/>
          <w:color w:val="1F497D"/>
        </w:rPr>
        <w:t>)</w:t>
      </w:r>
    </w:p>
    <w:p w14:paraId="5C97F457" w14:textId="07E88184" w:rsidR="00353695" w:rsidRPr="000108C4" w:rsidRDefault="00D13DD3" w:rsidP="00F81A25">
      <w:pPr>
        <w:ind w:left="708" w:firstLine="708"/>
        <w:jc w:val="right"/>
        <w:rPr>
          <w:rFonts w:ascii="Arial" w:hAnsi="Arial" w:cs="Arial"/>
          <w:b/>
          <w:bCs/>
          <w:i/>
          <w:iCs/>
          <w:color w:val="1F497D"/>
        </w:rPr>
      </w:pPr>
      <w:r>
        <w:rPr>
          <w:rFonts w:ascii="Arial" w:hAnsi="Arial" w:cs="Arial"/>
          <w:color w:val="1F497D"/>
        </w:rPr>
        <w:t>Secretário:</w:t>
      </w:r>
      <w:r w:rsidR="00F81A25">
        <w:rPr>
          <w:rFonts w:ascii="Arial" w:hAnsi="Arial" w:cs="Arial"/>
          <w:color w:val="1F497D"/>
        </w:rPr>
        <w:t xml:space="preserve"> </w:t>
      </w:r>
      <w:r w:rsidR="00CD4C0F">
        <w:rPr>
          <w:rFonts w:ascii="Arial" w:hAnsi="Arial" w:cs="Arial"/>
          <w:b/>
          <w:bCs/>
          <w:i/>
          <w:iCs/>
          <w:color w:val="1F497D"/>
        </w:rPr>
        <w:t>Rafael Freire (H-D</w:t>
      </w:r>
      <w:r w:rsidR="003773BB">
        <w:rPr>
          <w:rFonts w:ascii="Arial" w:hAnsi="Arial" w:cs="Arial"/>
          <w:b/>
          <w:bCs/>
          <w:i/>
          <w:iCs/>
          <w:color w:val="1F497D"/>
        </w:rPr>
        <w:t>)</w:t>
      </w:r>
    </w:p>
    <w:p w14:paraId="06B07D80" w14:textId="77777777" w:rsidR="008C682D" w:rsidRDefault="008C682D" w:rsidP="000108C4">
      <w:pPr>
        <w:rPr>
          <w:rFonts w:ascii="Arial" w:hAnsi="Arial" w:cs="Arial"/>
          <w:color w:val="1F497D"/>
          <w:u w:val="single"/>
        </w:rPr>
      </w:pPr>
    </w:p>
    <w:p w14:paraId="555A1A7D" w14:textId="77777777" w:rsidR="006A2260" w:rsidRPr="005B66BD" w:rsidRDefault="006A2260" w:rsidP="000108C4">
      <w:pPr>
        <w:rPr>
          <w:rFonts w:ascii="Arial" w:hAnsi="Arial" w:cs="Arial"/>
          <w:color w:val="1F497D"/>
          <w:u w:val="single"/>
        </w:rPr>
      </w:pPr>
    </w:p>
    <w:p w14:paraId="39ACD1F5" w14:textId="2EF485D7" w:rsidR="00353695" w:rsidRPr="005B66BD" w:rsidRDefault="00353695" w:rsidP="00353695">
      <w:pPr>
        <w:jc w:val="both"/>
        <w:rPr>
          <w:rFonts w:ascii="Arial" w:hAnsi="Arial" w:cs="Arial"/>
          <w:b/>
          <w:bCs/>
          <w:color w:val="1F497D"/>
          <w:u w:val="single"/>
        </w:rPr>
      </w:pPr>
      <w:r w:rsidRPr="00F81A25">
        <w:rPr>
          <w:rFonts w:ascii="Arial" w:hAnsi="Arial" w:cs="Arial"/>
          <w:b/>
          <w:bCs/>
          <w:color w:val="1F497D"/>
        </w:rPr>
        <w:t xml:space="preserve">1. </w:t>
      </w:r>
      <w:r w:rsidR="00F81A25">
        <w:rPr>
          <w:rFonts w:ascii="Arial" w:hAnsi="Arial" w:cs="Arial"/>
          <w:b/>
          <w:bCs/>
          <w:color w:val="1F497D"/>
          <w:u w:val="single"/>
        </w:rPr>
        <w:t>PRESENTES E AUSÊNTES JUSTIFICADOS</w:t>
      </w:r>
      <w:r w:rsidR="00F81A25" w:rsidRPr="00F81A25">
        <w:rPr>
          <w:rFonts w:ascii="Arial" w:hAnsi="Arial" w:cs="Arial"/>
          <w:b/>
          <w:bCs/>
          <w:color w:val="1F497D"/>
        </w:rPr>
        <w:t>:</w:t>
      </w:r>
    </w:p>
    <w:p w14:paraId="24DC4108" w14:textId="77777777" w:rsidR="00EE1CC7" w:rsidRPr="005B66BD" w:rsidRDefault="00EE1CC7" w:rsidP="00353695">
      <w:pPr>
        <w:jc w:val="both"/>
        <w:rPr>
          <w:rFonts w:ascii="Arial" w:hAnsi="Arial" w:cs="Arial"/>
          <w:b/>
          <w:bCs/>
          <w:color w:val="1F497D"/>
          <w:u w:val="single"/>
        </w:rPr>
      </w:pPr>
    </w:p>
    <w:p w14:paraId="30B79823" w14:textId="1EBFAAA5" w:rsidR="00353695" w:rsidRDefault="00353695" w:rsidP="00814013">
      <w:pPr>
        <w:numPr>
          <w:ilvl w:val="1"/>
          <w:numId w:val="25"/>
        </w:numPr>
        <w:jc w:val="both"/>
        <w:rPr>
          <w:rFonts w:ascii="Arial" w:hAnsi="Arial" w:cs="Arial"/>
          <w:b/>
          <w:bCs/>
          <w:color w:val="1F497D"/>
          <w:u w:val="single"/>
        </w:rPr>
      </w:pPr>
      <w:r w:rsidRPr="005B66BD">
        <w:rPr>
          <w:rFonts w:ascii="Arial" w:hAnsi="Arial" w:cs="Arial"/>
          <w:b/>
          <w:bCs/>
          <w:color w:val="1F497D"/>
          <w:u w:val="single"/>
        </w:rPr>
        <w:t>PRESENTES</w:t>
      </w:r>
    </w:p>
    <w:p w14:paraId="3A024F90" w14:textId="69919453" w:rsidR="00F81A25" w:rsidRDefault="00F81A25" w:rsidP="00F81A25">
      <w:pPr>
        <w:jc w:val="both"/>
        <w:rPr>
          <w:rFonts w:ascii="Arial" w:hAnsi="Arial" w:cs="Arial"/>
          <w:b/>
          <w:bCs/>
          <w:color w:val="1F497D"/>
          <w:u w:val="single"/>
        </w:rPr>
      </w:pPr>
    </w:p>
    <w:tbl>
      <w:tblPr>
        <w:tblW w:w="8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3685"/>
      </w:tblGrid>
      <w:tr w:rsidR="00F81A25" w:rsidRPr="00F81A25" w14:paraId="74B5FCA2" w14:textId="77777777" w:rsidTr="00F81A25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9556E" w14:textId="77777777" w:rsidR="00F81A25" w:rsidRPr="00F81A25" w:rsidRDefault="00F81A25" w:rsidP="00F81A2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1F497D"/>
              </w:rPr>
            </w:pPr>
            <w:r w:rsidRPr="00F81A25">
              <w:rPr>
                <w:rFonts w:ascii="Arial" w:hAnsi="Arial" w:cs="Arial"/>
                <w:color w:val="1F497D"/>
              </w:rPr>
              <w:t xml:space="preserve">Bruno Elie </w:t>
            </w:r>
            <w:proofErr w:type="spellStart"/>
            <w:r w:rsidRPr="00F81A25">
              <w:rPr>
                <w:rFonts w:ascii="Arial" w:hAnsi="Arial" w:cs="Arial"/>
                <w:color w:val="1F497D"/>
              </w:rPr>
              <w:t>Baracat</w:t>
            </w:r>
            <w:proofErr w:type="spellEnd"/>
            <w:r w:rsidRPr="00F81A25">
              <w:rPr>
                <w:rFonts w:ascii="Arial" w:hAnsi="Arial" w:cs="Arial"/>
                <w:color w:val="1F497D"/>
              </w:rPr>
              <w:t xml:space="preserve"> Agostinh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F3D78" w14:textId="77777777" w:rsidR="00F81A25" w:rsidRPr="00F81A25" w:rsidRDefault="00F81A25" w:rsidP="00F81A2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1F497D"/>
              </w:rPr>
            </w:pPr>
            <w:r w:rsidRPr="00F81A25">
              <w:rPr>
                <w:rFonts w:ascii="Arial" w:hAnsi="Arial" w:cs="Arial"/>
                <w:color w:val="1F497D"/>
              </w:rPr>
              <w:t>IMT</w:t>
            </w:r>
          </w:p>
        </w:tc>
      </w:tr>
      <w:tr w:rsidR="00F81A25" w:rsidRPr="00F81A25" w14:paraId="66DD26A4" w14:textId="77777777" w:rsidTr="00F81A25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9BD1B" w14:textId="77777777" w:rsidR="00F81A25" w:rsidRPr="00F81A25" w:rsidRDefault="00F81A25" w:rsidP="00F81A2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1F497D"/>
              </w:rPr>
            </w:pPr>
            <w:r w:rsidRPr="00F81A25">
              <w:rPr>
                <w:rFonts w:ascii="Arial" w:hAnsi="Arial" w:cs="Arial"/>
                <w:color w:val="1F497D"/>
              </w:rPr>
              <w:t>Carla Ghirotti Sous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857CC" w14:textId="77777777" w:rsidR="00F81A25" w:rsidRPr="00F81A25" w:rsidRDefault="00F81A25" w:rsidP="00F81A2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1F497D"/>
              </w:rPr>
            </w:pPr>
            <w:r w:rsidRPr="00F81A25">
              <w:rPr>
                <w:rFonts w:ascii="Arial" w:hAnsi="Arial" w:cs="Arial"/>
                <w:color w:val="1F497D"/>
              </w:rPr>
              <w:t>BMW</w:t>
            </w:r>
          </w:p>
        </w:tc>
      </w:tr>
      <w:tr w:rsidR="00F81A25" w:rsidRPr="00F81A25" w14:paraId="73DA8FE5" w14:textId="77777777" w:rsidTr="00F81A25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05365" w14:textId="77777777" w:rsidR="00F81A25" w:rsidRPr="00F81A25" w:rsidRDefault="00F81A25" w:rsidP="00F81A2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1F497D"/>
              </w:rPr>
            </w:pPr>
            <w:r w:rsidRPr="00F81A25">
              <w:rPr>
                <w:rFonts w:ascii="Arial" w:hAnsi="Arial" w:cs="Arial"/>
                <w:color w:val="1F497D"/>
              </w:rPr>
              <w:t>Daniel Arantes Pereir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C2028" w14:textId="77777777" w:rsidR="00F81A25" w:rsidRPr="00F81A25" w:rsidRDefault="00F81A25" w:rsidP="00F81A2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1F497D"/>
              </w:rPr>
            </w:pPr>
            <w:r w:rsidRPr="00F81A25">
              <w:rPr>
                <w:rFonts w:ascii="Arial" w:hAnsi="Arial" w:cs="Arial"/>
                <w:color w:val="1F497D"/>
              </w:rPr>
              <w:t>FUSCO-MOTOSEGURA</w:t>
            </w:r>
          </w:p>
        </w:tc>
      </w:tr>
      <w:tr w:rsidR="00F81A25" w:rsidRPr="00F81A25" w14:paraId="6BAC76E2" w14:textId="77777777" w:rsidTr="00F81A25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F3DA7" w14:textId="77777777" w:rsidR="00F81A25" w:rsidRPr="00F81A25" w:rsidRDefault="00F81A25" w:rsidP="00F81A2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1F497D"/>
              </w:rPr>
            </w:pPr>
            <w:r w:rsidRPr="00F81A25">
              <w:rPr>
                <w:rFonts w:ascii="Arial" w:hAnsi="Arial" w:cs="Arial"/>
                <w:color w:val="1F497D"/>
              </w:rPr>
              <w:t>Eloy R. Mathias Junio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CF415" w14:textId="77777777" w:rsidR="00F81A25" w:rsidRPr="00F81A25" w:rsidRDefault="00F81A25" w:rsidP="00F81A2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1F497D"/>
              </w:rPr>
            </w:pPr>
            <w:r w:rsidRPr="00F81A25">
              <w:rPr>
                <w:rFonts w:ascii="Arial" w:hAnsi="Arial" w:cs="Arial"/>
                <w:color w:val="1F497D"/>
              </w:rPr>
              <w:t>CETESB</w:t>
            </w:r>
          </w:p>
        </w:tc>
      </w:tr>
      <w:tr w:rsidR="00F81A25" w:rsidRPr="00F81A25" w14:paraId="01CEA42C" w14:textId="77777777" w:rsidTr="00F81A25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9B137" w14:textId="77777777" w:rsidR="00F81A25" w:rsidRPr="00F81A25" w:rsidRDefault="00F81A25" w:rsidP="00F81A2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1F497D"/>
              </w:rPr>
            </w:pPr>
            <w:r w:rsidRPr="00F81A25">
              <w:rPr>
                <w:rFonts w:ascii="Arial" w:hAnsi="Arial" w:cs="Arial"/>
                <w:color w:val="1F497D"/>
              </w:rPr>
              <w:t xml:space="preserve">Flavio </w:t>
            </w:r>
            <w:proofErr w:type="spellStart"/>
            <w:r w:rsidRPr="00F81A25">
              <w:rPr>
                <w:rFonts w:ascii="Arial" w:hAnsi="Arial" w:cs="Arial"/>
                <w:color w:val="1F497D"/>
              </w:rPr>
              <w:t>Shunji</w:t>
            </w:r>
            <w:proofErr w:type="spellEnd"/>
            <w:r w:rsidRPr="00F81A25">
              <w:rPr>
                <w:rFonts w:ascii="Arial" w:hAnsi="Arial" w:cs="Arial"/>
                <w:color w:val="1F497D"/>
              </w:rPr>
              <w:t xml:space="preserve"> Matsumoto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06139" w14:textId="77777777" w:rsidR="00F81A25" w:rsidRPr="00F81A25" w:rsidRDefault="00F81A25" w:rsidP="00F81A2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1F497D"/>
              </w:rPr>
            </w:pPr>
            <w:r w:rsidRPr="00F81A25">
              <w:rPr>
                <w:rFonts w:ascii="Arial" w:hAnsi="Arial" w:cs="Arial"/>
                <w:color w:val="1F497D"/>
              </w:rPr>
              <w:t>HONDA</w:t>
            </w:r>
          </w:p>
        </w:tc>
      </w:tr>
      <w:tr w:rsidR="00F81A25" w:rsidRPr="00F81A25" w14:paraId="773ED182" w14:textId="77777777" w:rsidTr="00F81A25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CE501" w14:textId="77777777" w:rsidR="00F81A25" w:rsidRPr="00F81A25" w:rsidRDefault="00F81A25" w:rsidP="00F81A2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1F497D"/>
              </w:rPr>
            </w:pPr>
            <w:r w:rsidRPr="00F81A25">
              <w:rPr>
                <w:rFonts w:ascii="Arial" w:hAnsi="Arial" w:cs="Arial"/>
                <w:color w:val="1F497D"/>
              </w:rPr>
              <w:t>Henrique da Silva Zonfrill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A39F9" w14:textId="77777777" w:rsidR="00F81A25" w:rsidRPr="00F81A25" w:rsidRDefault="00F81A25" w:rsidP="00F81A2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1F497D"/>
              </w:rPr>
            </w:pPr>
            <w:r w:rsidRPr="00F81A25">
              <w:rPr>
                <w:rFonts w:ascii="Arial" w:hAnsi="Arial" w:cs="Arial"/>
                <w:color w:val="1F497D"/>
              </w:rPr>
              <w:t>HONDA</w:t>
            </w:r>
          </w:p>
        </w:tc>
      </w:tr>
      <w:tr w:rsidR="00F81A25" w:rsidRPr="00F81A25" w14:paraId="05AB1285" w14:textId="77777777" w:rsidTr="00F81A25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85014" w14:textId="77777777" w:rsidR="00F81A25" w:rsidRPr="00F81A25" w:rsidRDefault="00F81A25" w:rsidP="00F81A2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1F497D"/>
              </w:rPr>
            </w:pPr>
            <w:r w:rsidRPr="00F81A25">
              <w:rPr>
                <w:rFonts w:ascii="Arial" w:hAnsi="Arial" w:cs="Arial"/>
                <w:color w:val="1F497D"/>
              </w:rPr>
              <w:t>Marcos de Oliveira Ces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4DFD1" w14:textId="77777777" w:rsidR="00F81A25" w:rsidRPr="00F81A25" w:rsidRDefault="00F81A25" w:rsidP="00F81A2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1F497D"/>
              </w:rPr>
            </w:pPr>
            <w:r w:rsidRPr="00F81A25">
              <w:rPr>
                <w:rFonts w:ascii="Arial" w:hAnsi="Arial" w:cs="Arial"/>
                <w:color w:val="1F497D"/>
              </w:rPr>
              <w:t>CETRA</w:t>
            </w:r>
          </w:p>
        </w:tc>
      </w:tr>
      <w:tr w:rsidR="00F81A25" w:rsidRPr="00F81A25" w14:paraId="0F3828FD" w14:textId="77777777" w:rsidTr="00F81A25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237A2" w14:textId="77777777" w:rsidR="00F81A25" w:rsidRPr="00F81A25" w:rsidRDefault="00F81A25" w:rsidP="00F81A2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1F497D"/>
              </w:rPr>
            </w:pPr>
            <w:r w:rsidRPr="00F81A25">
              <w:rPr>
                <w:rFonts w:ascii="Arial" w:hAnsi="Arial" w:cs="Arial"/>
                <w:color w:val="1F497D"/>
              </w:rPr>
              <w:t>Monica Higuchi Ros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D07FB" w14:textId="77777777" w:rsidR="00F81A25" w:rsidRPr="00F81A25" w:rsidRDefault="00F81A25" w:rsidP="00F81A2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1F497D"/>
              </w:rPr>
            </w:pPr>
            <w:r w:rsidRPr="00F81A25">
              <w:rPr>
                <w:rFonts w:ascii="Arial" w:hAnsi="Arial" w:cs="Arial"/>
                <w:color w:val="1F497D"/>
              </w:rPr>
              <w:t>YAMAHA</w:t>
            </w:r>
          </w:p>
        </w:tc>
      </w:tr>
      <w:tr w:rsidR="00F81A25" w:rsidRPr="00F81A25" w14:paraId="78154931" w14:textId="77777777" w:rsidTr="00F81A25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92EAD" w14:textId="77777777" w:rsidR="00F81A25" w:rsidRPr="00F81A25" w:rsidRDefault="00F81A25" w:rsidP="00F81A2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1F497D"/>
              </w:rPr>
            </w:pPr>
            <w:r w:rsidRPr="00F81A25">
              <w:rPr>
                <w:rFonts w:ascii="Arial" w:hAnsi="Arial" w:cs="Arial"/>
                <w:color w:val="1F497D"/>
              </w:rPr>
              <w:t xml:space="preserve">Paulo Yutaka </w:t>
            </w:r>
            <w:proofErr w:type="spellStart"/>
            <w:r w:rsidRPr="00F81A25">
              <w:rPr>
                <w:rFonts w:ascii="Arial" w:hAnsi="Arial" w:cs="Arial"/>
                <w:color w:val="1F497D"/>
              </w:rPr>
              <w:t>Fujikawa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0889A" w14:textId="77777777" w:rsidR="00F81A25" w:rsidRPr="00F81A25" w:rsidRDefault="00F81A25" w:rsidP="00F81A2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1F497D"/>
              </w:rPr>
            </w:pPr>
            <w:r w:rsidRPr="00F81A25">
              <w:rPr>
                <w:rFonts w:ascii="Arial" w:hAnsi="Arial" w:cs="Arial"/>
                <w:color w:val="1F497D"/>
              </w:rPr>
              <w:t>ABRACICLO</w:t>
            </w:r>
          </w:p>
        </w:tc>
      </w:tr>
      <w:tr w:rsidR="00F81A25" w:rsidRPr="00F81A25" w14:paraId="50390E34" w14:textId="77777777" w:rsidTr="00F81A25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5E76B" w14:textId="77777777" w:rsidR="00F81A25" w:rsidRPr="00F81A25" w:rsidRDefault="00F81A25" w:rsidP="00F81A2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1F497D"/>
              </w:rPr>
            </w:pPr>
            <w:r w:rsidRPr="00F81A25">
              <w:rPr>
                <w:rFonts w:ascii="Arial" w:hAnsi="Arial" w:cs="Arial"/>
                <w:color w:val="1F497D"/>
              </w:rPr>
              <w:t xml:space="preserve">Raphael </w:t>
            </w:r>
            <w:proofErr w:type="spellStart"/>
            <w:r w:rsidRPr="00F81A25">
              <w:rPr>
                <w:rFonts w:ascii="Arial" w:hAnsi="Arial" w:cs="Arial"/>
                <w:color w:val="1F497D"/>
              </w:rPr>
              <w:t>Sedano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BCF35" w14:textId="77777777" w:rsidR="00F81A25" w:rsidRPr="00F81A25" w:rsidRDefault="00F81A25" w:rsidP="00F81A2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1F497D"/>
              </w:rPr>
            </w:pPr>
            <w:r w:rsidRPr="00F81A25">
              <w:rPr>
                <w:rFonts w:ascii="Arial" w:hAnsi="Arial" w:cs="Arial"/>
                <w:color w:val="1F497D"/>
              </w:rPr>
              <w:t>MARELLI</w:t>
            </w:r>
          </w:p>
        </w:tc>
      </w:tr>
      <w:tr w:rsidR="00F81A25" w:rsidRPr="00F81A25" w14:paraId="1D392173" w14:textId="77777777" w:rsidTr="00F81A25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2B4BC" w14:textId="77777777" w:rsidR="00F81A25" w:rsidRPr="00F81A25" w:rsidRDefault="00F81A25" w:rsidP="00F81A2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1F497D"/>
              </w:rPr>
            </w:pPr>
            <w:r w:rsidRPr="00F81A25">
              <w:rPr>
                <w:rFonts w:ascii="Arial" w:hAnsi="Arial" w:cs="Arial"/>
                <w:color w:val="1F497D"/>
              </w:rPr>
              <w:t xml:space="preserve">Renato </w:t>
            </w:r>
            <w:proofErr w:type="spellStart"/>
            <w:r w:rsidRPr="00F81A25">
              <w:rPr>
                <w:rFonts w:ascii="Arial" w:hAnsi="Arial" w:cs="Arial"/>
                <w:color w:val="1F497D"/>
              </w:rPr>
              <w:t>Romio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C73F4" w14:textId="77777777" w:rsidR="00F81A25" w:rsidRPr="00F81A25" w:rsidRDefault="00F81A25" w:rsidP="00F81A2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1F497D"/>
              </w:rPr>
            </w:pPr>
            <w:r w:rsidRPr="00F81A25">
              <w:rPr>
                <w:rFonts w:ascii="Arial" w:hAnsi="Arial" w:cs="Arial"/>
                <w:color w:val="1F497D"/>
              </w:rPr>
              <w:t>MAUA</w:t>
            </w:r>
          </w:p>
        </w:tc>
      </w:tr>
      <w:tr w:rsidR="00F81A25" w:rsidRPr="00F81A25" w14:paraId="61893F9C" w14:textId="77777777" w:rsidTr="00F81A25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4E908" w14:textId="77777777" w:rsidR="00F81A25" w:rsidRPr="00F81A25" w:rsidRDefault="00F81A25" w:rsidP="00F81A2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1F497D"/>
              </w:rPr>
            </w:pPr>
            <w:r w:rsidRPr="00F81A25">
              <w:rPr>
                <w:rFonts w:ascii="Arial" w:hAnsi="Arial" w:cs="Arial"/>
                <w:color w:val="1F497D"/>
              </w:rPr>
              <w:t>Rui de Abrante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CB0D9" w14:textId="77777777" w:rsidR="00F81A25" w:rsidRPr="00F81A25" w:rsidRDefault="00F81A25" w:rsidP="00F81A2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1F497D"/>
              </w:rPr>
            </w:pPr>
            <w:r w:rsidRPr="00F81A25">
              <w:rPr>
                <w:rFonts w:ascii="Arial" w:hAnsi="Arial" w:cs="Arial"/>
                <w:color w:val="1F497D"/>
              </w:rPr>
              <w:t>CETESB</w:t>
            </w:r>
          </w:p>
        </w:tc>
      </w:tr>
      <w:tr w:rsidR="00F81A25" w:rsidRPr="00F81A25" w14:paraId="542B2C34" w14:textId="77777777" w:rsidTr="00F81A25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A2826" w14:textId="77777777" w:rsidR="00F81A25" w:rsidRPr="00F81A25" w:rsidRDefault="00F81A25" w:rsidP="00F81A2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1F497D"/>
              </w:rPr>
            </w:pPr>
            <w:r w:rsidRPr="00F81A25">
              <w:rPr>
                <w:rFonts w:ascii="Arial" w:hAnsi="Arial" w:cs="Arial"/>
                <w:color w:val="1F497D"/>
              </w:rPr>
              <w:t xml:space="preserve">Wesney C. Barbosa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329E6" w14:textId="77777777" w:rsidR="00F81A25" w:rsidRPr="00F81A25" w:rsidRDefault="00F81A25" w:rsidP="00F81A2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1F497D"/>
              </w:rPr>
            </w:pPr>
            <w:r w:rsidRPr="00F81A25">
              <w:rPr>
                <w:rFonts w:ascii="Arial" w:hAnsi="Arial" w:cs="Arial"/>
                <w:color w:val="1F497D"/>
              </w:rPr>
              <w:t>YAMAHA</w:t>
            </w:r>
          </w:p>
        </w:tc>
      </w:tr>
    </w:tbl>
    <w:p w14:paraId="10F42EBD" w14:textId="77777777" w:rsidR="00F81A25" w:rsidRPr="005B66BD" w:rsidRDefault="00F81A25" w:rsidP="00F81A25">
      <w:pPr>
        <w:jc w:val="both"/>
        <w:rPr>
          <w:rFonts w:ascii="Arial" w:hAnsi="Arial" w:cs="Arial"/>
          <w:b/>
          <w:bCs/>
          <w:color w:val="1F497D"/>
          <w:u w:val="single"/>
        </w:rPr>
      </w:pPr>
    </w:p>
    <w:p w14:paraId="367A3F83" w14:textId="2ED23FFB" w:rsidR="002E71FB" w:rsidRPr="005B66BD" w:rsidRDefault="002E71FB" w:rsidP="003F3A7F">
      <w:pPr>
        <w:pStyle w:val="Default"/>
      </w:pPr>
    </w:p>
    <w:p w14:paraId="7159EC75" w14:textId="3CF8C93E" w:rsidR="00595489" w:rsidRPr="003F3A7F" w:rsidRDefault="00186798" w:rsidP="00595489">
      <w:pPr>
        <w:rPr>
          <w:rFonts w:ascii="Arial" w:hAnsi="Arial" w:cs="Arial"/>
          <w:b/>
          <w:bCs/>
          <w:color w:val="1F497D"/>
          <w:u w:val="single"/>
          <w:lang w:val="de-DE"/>
        </w:rPr>
      </w:pPr>
      <w:r w:rsidRPr="003F3A7F">
        <w:rPr>
          <w:rFonts w:ascii="Arial" w:hAnsi="Arial" w:cs="Arial"/>
          <w:b/>
          <w:bCs/>
          <w:color w:val="1F497D"/>
          <w:lang w:val="de-DE"/>
        </w:rPr>
        <w:t xml:space="preserve">1.2    </w:t>
      </w:r>
      <w:r w:rsidR="00353695" w:rsidRPr="003F3A7F">
        <w:rPr>
          <w:rFonts w:ascii="Arial" w:hAnsi="Arial" w:cs="Arial"/>
          <w:b/>
          <w:bCs/>
          <w:color w:val="1F497D"/>
          <w:u w:val="single"/>
          <w:lang w:val="de-DE"/>
        </w:rPr>
        <w:t>A</w:t>
      </w:r>
      <w:r w:rsidR="00440BC3" w:rsidRPr="003F3A7F">
        <w:rPr>
          <w:rFonts w:ascii="Arial" w:hAnsi="Arial" w:cs="Arial"/>
          <w:b/>
          <w:bCs/>
          <w:color w:val="1F497D"/>
          <w:u w:val="single"/>
          <w:lang w:val="de-DE"/>
        </w:rPr>
        <w:t>USENTES JUSTIFICADO</w:t>
      </w:r>
      <w:r w:rsidR="00595489" w:rsidRPr="003F3A7F">
        <w:rPr>
          <w:rFonts w:ascii="Arial" w:hAnsi="Arial" w:cs="Arial"/>
          <w:b/>
          <w:bCs/>
          <w:color w:val="1F497D"/>
          <w:u w:val="single"/>
          <w:lang w:val="de-DE"/>
        </w:rPr>
        <w:t>S</w:t>
      </w:r>
    </w:p>
    <w:p w14:paraId="4A8C01CD" w14:textId="659CBFDB" w:rsidR="0038162F" w:rsidRPr="003F3A7F" w:rsidRDefault="0038162F" w:rsidP="003E6891">
      <w:pPr>
        <w:pStyle w:val="Default"/>
        <w:rPr>
          <w:color w:val="1F497D"/>
          <w:lang w:eastAsia="pt-BR"/>
        </w:rPr>
      </w:pPr>
    </w:p>
    <w:p w14:paraId="57ADDE5A" w14:textId="028F3619" w:rsidR="00AE2118" w:rsidRDefault="00AE2118" w:rsidP="00F81A25">
      <w:pPr>
        <w:pStyle w:val="Default"/>
        <w:rPr>
          <w:color w:val="1F497D"/>
          <w:lang w:eastAsia="pt-BR"/>
        </w:rPr>
      </w:pPr>
      <w:r>
        <w:rPr>
          <w:color w:val="1F497D"/>
          <w:lang w:eastAsia="pt-BR"/>
        </w:rPr>
        <w:t>Rafael Shibayama</w:t>
      </w:r>
      <w:r>
        <w:rPr>
          <w:color w:val="1F497D"/>
          <w:lang w:eastAsia="pt-BR"/>
        </w:rPr>
        <w:tab/>
      </w:r>
      <w:r>
        <w:rPr>
          <w:color w:val="1F497D"/>
          <w:lang w:eastAsia="pt-BR"/>
        </w:rPr>
        <w:tab/>
      </w:r>
      <w:r>
        <w:rPr>
          <w:color w:val="1F497D"/>
          <w:lang w:eastAsia="pt-BR"/>
        </w:rPr>
        <w:tab/>
      </w:r>
      <w:r>
        <w:rPr>
          <w:color w:val="1F497D"/>
          <w:lang w:eastAsia="pt-BR"/>
        </w:rPr>
        <w:tab/>
        <w:t>CETESB</w:t>
      </w:r>
    </w:p>
    <w:p w14:paraId="76DA6AE3" w14:textId="37331A97" w:rsidR="002D697A" w:rsidRDefault="002D697A" w:rsidP="00F81A25">
      <w:pPr>
        <w:pStyle w:val="Default"/>
        <w:rPr>
          <w:color w:val="1F497D"/>
          <w:lang w:eastAsia="pt-BR"/>
        </w:rPr>
      </w:pPr>
      <w:r w:rsidRPr="00221AF8">
        <w:rPr>
          <w:color w:val="1F497D"/>
          <w:lang w:eastAsia="pt-BR"/>
        </w:rPr>
        <w:t>E</w:t>
      </w:r>
      <w:r>
        <w:rPr>
          <w:color w:val="1F497D"/>
          <w:lang w:eastAsia="pt-BR"/>
        </w:rPr>
        <w:t>dson Elpídio</w:t>
      </w:r>
      <w:r w:rsidRPr="00221AF8">
        <w:rPr>
          <w:color w:val="1F497D"/>
          <w:lang w:eastAsia="pt-BR"/>
        </w:rPr>
        <w:tab/>
      </w:r>
      <w:r w:rsidRPr="00221AF8">
        <w:rPr>
          <w:color w:val="1F497D"/>
          <w:lang w:eastAsia="pt-BR"/>
        </w:rPr>
        <w:tab/>
      </w:r>
      <w:r w:rsidRPr="00221AF8">
        <w:rPr>
          <w:color w:val="1F497D"/>
          <w:lang w:eastAsia="pt-BR"/>
        </w:rPr>
        <w:tab/>
      </w:r>
      <w:r w:rsidRPr="00221AF8">
        <w:rPr>
          <w:color w:val="1F497D"/>
          <w:lang w:eastAsia="pt-BR"/>
        </w:rPr>
        <w:tab/>
        <w:t>CETESB</w:t>
      </w:r>
    </w:p>
    <w:p w14:paraId="1C1109FE" w14:textId="33BD0BB9" w:rsidR="005C2659" w:rsidRPr="00221AF8" w:rsidRDefault="005C2659" w:rsidP="00F81A25">
      <w:pPr>
        <w:pStyle w:val="Default"/>
        <w:rPr>
          <w:color w:val="1F497D"/>
          <w:lang w:eastAsia="pt-BR"/>
        </w:rPr>
      </w:pPr>
      <w:r w:rsidRPr="00221AF8">
        <w:rPr>
          <w:color w:val="1F497D"/>
          <w:lang w:eastAsia="pt-BR"/>
        </w:rPr>
        <w:t>Piero dos Santos</w:t>
      </w:r>
      <w:r w:rsidRPr="00221AF8">
        <w:rPr>
          <w:color w:val="1F497D"/>
          <w:lang w:eastAsia="pt-BR"/>
        </w:rPr>
        <w:tab/>
      </w:r>
      <w:r w:rsidRPr="00221AF8">
        <w:rPr>
          <w:color w:val="1F497D"/>
          <w:lang w:eastAsia="pt-BR"/>
        </w:rPr>
        <w:tab/>
      </w:r>
      <w:r w:rsidRPr="00221AF8">
        <w:rPr>
          <w:color w:val="1F497D"/>
          <w:lang w:eastAsia="pt-BR"/>
        </w:rPr>
        <w:tab/>
      </w:r>
      <w:r w:rsidRPr="00221AF8">
        <w:rPr>
          <w:color w:val="1F497D"/>
          <w:lang w:eastAsia="pt-BR"/>
        </w:rPr>
        <w:tab/>
        <w:t>CETESB</w:t>
      </w:r>
    </w:p>
    <w:p w14:paraId="078F8C3C" w14:textId="634D51FD" w:rsidR="00A65BE3" w:rsidRDefault="00A65BE3" w:rsidP="00F81A25">
      <w:pPr>
        <w:pStyle w:val="Default"/>
        <w:rPr>
          <w:color w:val="1F497D"/>
          <w:lang w:eastAsia="pt-BR"/>
        </w:rPr>
      </w:pPr>
      <w:r w:rsidRPr="00221AF8">
        <w:rPr>
          <w:color w:val="1F497D"/>
          <w:lang w:eastAsia="pt-BR"/>
        </w:rPr>
        <w:t>Plínio Back</w:t>
      </w:r>
      <w:r w:rsidRPr="00221AF8">
        <w:rPr>
          <w:color w:val="1F497D"/>
          <w:lang w:eastAsia="pt-BR"/>
        </w:rPr>
        <w:tab/>
      </w:r>
      <w:r w:rsidRPr="00221AF8">
        <w:rPr>
          <w:color w:val="1F497D"/>
          <w:lang w:eastAsia="pt-BR"/>
        </w:rPr>
        <w:tab/>
      </w:r>
      <w:r w:rsidRPr="00221AF8">
        <w:rPr>
          <w:color w:val="1F497D"/>
          <w:lang w:eastAsia="pt-BR"/>
        </w:rPr>
        <w:tab/>
      </w:r>
      <w:r w:rsidRPr="00221AF8">
        <w:rPr>
          <w:color w:val="1F497D"/>
          <w:lang w:eastAsia="pt-BR"/>
        </w:rPr>
        <w:tab/>
      </w:r>
      <w:r w:rsidRPr="00221AF8">
        <w:rPr>
          <w:color w:val="1F497D"/>
          <w:lang w:eastAsia="pt-BR"/>
        </w:rPr>
        <w:tab/>
        <w:t>CETESB</w:t>
      </w:r>
    </w:p>
    <w:p w14:paraId="5424B3AC" w14:textId="77777777" w:rsidR="00DB3E3B" w:rsidRDefault="00DB3E3B" w:rsidP="002D697A">
      <w:pPr>
        <w:pStyle w:val="Default"/>
        <w:ind w:left="450"/>
        <w:rPr>
          <w:color w:val="1F497D"/>
          <w:lang w:eastAsia="pt-BR"/>
        </w:rPr>
      </w:pPr>
    </w:p>
    <w:p w14:paraId="4A71084B" w14:textId="74A044BD" w:rsidR="008D560C" w:rsidRDefault="008D560C" w:rsidP="00DF6E59">
      <w:pPr>
        <w:pStyle w:val="Default"/>
        <w:rPr>
          <w:color w:val="1F497D"/>
          <w:lang w:eastAsia="pt-BR"/>
        </w:rPr>
      </w:pPr>
    </w:p>
    <w:p w14:paraId="4379F0FC" w14:textId="4B1B00F9" w:rsidR="005D6B9D" w:rsidRDefault="005D6B9D" w:rsidP="00DF6E59">
      <w:pPr>
        <w:pStyle w:val="Default"/>
        <w:rPr>
          <w:color w:val="1F497D"/>
          <w:lang w:eastAsia="pt-BR"/>
        </w:rPr>
      </w:pPr>
    </w:p>
    <w:p w14:paraId="66012A85" w14:textId="55C92DE5" w:rsidR="00F81A25" w:rsidRDefault="00F81A25" w:rsidP="00DF6E59">
      <w:pPr>
        <w:pStyle w:val="Default"/>
        <w:rPr>
          <w:color w:val="1F497D"/>
          <w:lang w:eastAsia="pt-BR"/>
        </w:rPr>
      </w:pPr>
    </w:p>
    <w:p w14:paraId="21F29484" w14:textId="72385C20" w:rsidR="00F81A25" w:rsidRDefault="00F81A25" w:rsidP="00DF6E59">
      <w:pPr>
        <w:pStyle w:val="Default"/>
        <w:rPr>
          <w:color w:val="1F497D"/>
          <w:lang w:eastAsia="pt-BR"/>
        </w:rPr>
      </w:pPr>
    </w:p>
    <w:p w14:paraId="77331F19" w14:textId="77777777" w:rsidR="00F81A25" w:rsidRDefault="00F81A25" w:rsidP="00DF6E59">
      <w:pPr>
        <w:pStyle w:val="Default"/>
        <w:rPr>
          <w:color w:val="1F497D"/>
          <w:lang w:eastAsia="pt-BR"/>
        </w:rPr>
      </w:pPr>
    </w:p>
    <w:p w14:paraId="79BAE08A" w14:textId="1D32201B" w:rsidR="001B79E2" w:rsidRPr="00D25CB0" w:rsidRDefault="00353695" w:rsidP="00955DD0">
      <w:pPr>
        <w:pStyle w:val="PargrafodaLista"/>
        <w:numPr>
          <w:ilvl w:val="0"/>
          <w:numId w:val="25"/>
        </w:numPr>
        <w:jc w:val="both"/>
        <w:rPr>
          <w:rFonts w:ascii="Arial" w:hAnsi="Arial" w:cs="Arial"/>
          <w:color w:val="17365D" w:themeColor="text2" w:themeShade="BF"/>
        </w:rPr>
      </w:pPr>
      <w:r w:rsidRPr="00D25CB0">
        <w:rPr>
          <w:rFonts w:ascii="Arial" w:hAnsi="Arial" w:cs="Arial"/>
          <w:b/>
          <w:bCs/>
          <w:color w:val="1F497D"/>
          <w:sz w:val="24"/>
          <w:szCs w:val="24"/>
          <w:u w:val="single"/>
        </w:rPr>
        <w:lastRenderedPageBreak/>
        <w:t>ASSUNTOS TRATADOS</w:t>
      </w:r>
    </w:p>
    <w:p w14:paraId="61D0BAD5" w14:textId="69E46C4E" w:rsidR="008E5A4F" w:rsidRDefault="001B79E2" w:rsidP="008E5A4F">
      <w:pPr>
        <w:spacing w:line="276" w:lineRule="auto"/>
        <w:ind w:left="708"/>
        <w:jc w:val="both"/>
        <w:rPr>
          <w:rFonts w:ascii="Arial" w:hAnsi="Arial" w:cs="Arial"/>
          <w:color w:val="17365D" w:themeColor="text2" w:themeShade="BF"/>
        </w:rPr>
      </w:pPr>
      <w:r>
        <w:rPr>
          <w:rFonts w:ascii="Arial" w:hAnsi="Arial" w:cs="Arial"/>
          <w:color w:val="17365D" w:themeColor="text2" w:themeShade="BF"/>
        </w:rPr>
        <w:t>2.</w:t>
      </w:r>
      <w:r w:rsidR="00CD4CF5">
        <w:rPr>
          <w:rFonts w:ascii="Arial" w:hAnsi="Arial" w:cs="Arial"/>
          <w:color w:val="17365D" w:themeColor="text2" w:themeShade="BF"/>
        </w:rPr>
        <w:t>1</w:t>
      </w:r>
      <w:r w:rsidR="00A87A37">
        <w:rPr>
          <w:rFonts w:ascii="Arial" w:hAnsi="Arial" w:cs="Arial"/>
          <w:color w:val="17365D" w:themeColor="text2" w:themeShade="BF"/>
        </w:rPr>
        <w:t xml:space="preserve"> </w:t>
      </w:r>
      <w:r w:rsidR="00F66841">
        <w:rPr>
          <w:rFonts w:ascii="Arial" w:hAnsi="Arial" w:cs="Arial"/>
          <w:color w:val="17365D" w:themeColor="text2" w:themeShade="BF"/>
        </w:rPr>
        <w:t>–</w:t>
      </w:r>
      <w:r w:rsidR="00A87A37">
        <w:rPr>
          <w:rFonts w:ascii="Arial" w:hAnsi="Arial" w:cs="Arial"/>
          <w:color w:val="17365D" w:themeColor="text2" w:themeShade="BF"/>
        </w:rPr>
        <w:t xml:space="preserve"> </w:t>
      </w:r>
      <w:r w:rsidR="009F0375">
        <w:rPr>
          <w:rFonts w:ascii="Arial" w:hAnsi="Arial" w:cs="Arial"/>
          <w:color w:val="17365D" w:themeColor="text2" w:themeShade="BF"/>
        </w:rPr>
        <w:t xml:space="preserve">A ata da última reunião foi lida e </w:t>
      </w:r>
      <w:r w:rsidR="00532088">
        <w:rPr>
          <w:rFonts w:ascii="Arial" w:hAnsi="Arial" w:cs="Arial"/>
          <w:color w:val="17365D" w:themeColor="text2" w:themeShade="BF"/>
        </w:rPr>
        <w:t>a</w:t>
      </w:r>
      <w:r w:rsidR="009F0375">
        <w:rPr>
          <w:rFonts w:ascii="Arial" w:hAnsi="Arial" w:cs="Arial"/>
          <w:color w:val="17365D" w:themeColor="text2" w:themeShade="BF"/>
        </w:rPr>
        <w:t>provada;</w:t>
      </w:r>
    </w:p>
    <w:p w14:paraId="7B1BDB9A" w14:textId="76C49907" w:rsidR="00DB3E3B" w:rsidRDefault="00DB3E3B" w:rsidP="008E5A4F">
      <w:pPr>
        <w:spacing w:line="276" w:lineRule="auto"/>
        <w:ind w:left="708"/>
        <w:jc w:val="both"/>
        <w:rPr>
          <w:rFonts w:ascii="Arial" w:hAnsi="Arial" w:cs="Arial"/>
          <w:color w:val="17365D" w:themeColor="text2" w:themeShade="BF"/>
        </w:rPr>
      </w:pPr>
    </w:p>
    <w:p w14:paraId="06EC85C1" w14:textId="58FD609F" w:rsidR="00DB3E3B" w:rsidRDefault="00DB3E3B" w:rsidP="00F01C78">
      <w:pPr>
        <w:spacing w:line="276" w:lineRule="auto"/>
        <w:ind w:left="708"/>
        <w:jc w:val="both"/>
        <w:rPr>
          <w:rFonts w:ascii="Arial" w:hAnsi="Arial" w:cs="Arial"/>
          <w:color w:val="17365D" w:themeColor="text2" w:themeShade="BF"/>
        </w:rPr>
      </w:pPr>
      <w:r>
        <w:rPr>
          <w:rFonts w:ascii="Arial" w:hAnsi="Arial" w:cs="Arial"/>
          <w:color w:val="17365D" w:themeColor="text2" w:themeShade="BF"/>
        </w:rPr>
        <w:t xml:space="preserve">2.2 – </w:t>
      </w:r>
      <w:r w:rsidR="002779DD">
        <w:rPr>
          <w:rFonts w:ascii="Arial" w:hAnsi="Arial" w:cs="Arial"/>
          <w:color w:val="17365D" w:themeColor="text2" w:themeShade="BF"/>
        </w:rPr>
        <w:t xml:space="preserve">Em resposta a proposta de texto do item 3.1.1, </w:t>
      </w:r>
      <w:r w:rsidR="003211BB">
        <w:rPr>
          <w:rFonts w:ascii="Arial" w:hAnsi="Arial" w:cs="Arial"/>
          <w:color w:val="17365D" w:themeColor="text2" w:themeShade="BF"/>
        </w:rPr>
        <w:t xml:space="preserve">o </w:t>
      </w:r>
      <w:r w:rsidR="005D6B9D">
        <w:rPr>
          <w:rFonts w:ascii="Arial" w:hAnsi="Arial" w:cs="Arial"/>
          <w:color w:val="17365D" w:themeColor="text2" w:themeShade="BF"/>
        </w:rPr>
        <w:t xml:space="preserve">Sr. </w:t>
      </w:r>
      <w:r>
        <w:rPr>
          <w:rFonts w:ascii="Arial" w:hAnsi="Arial" w:cs="Arial"/>
          <w:color w:val="17365D" w:themeColor="text2" w:themeShade="BF"/>
        </w:rPr>
        <w:t>Rui</w:t>
      </w:r>
      <w:r w:rsidR="005D6B9D">
        <w:rPr>
          <w:rFonts w:ascii="Arial" w:hAnsi="Arial" w:cs="Arial"/>
          <w:color w:val="17365D" w:themeColor="text2" w:themeShade="BF"/>
        </w:rPr>
        <w:t xml:space="preserve"> de Abrantes</w:t>
      </w:r>
      <w:r>
        <w:rPr>
          <w:rFonts w:ascii="Arial" w:hAnsi="Arial" w:cs="Arial"/>
          <w:color w:val="17365D" w:themeColor="text2" w:themeShade="BF"/>
        </w:rPr>
        <w:t xml:space="preserve"> disse</w:t>
      </w:r>
      <w:r w:rsidR="005D6B9D">
        <w:rPr>
          <w:rFonts w:ascii="Arial" w:hAnsi="Arial" w:cs="Arial"/>
          <w:color w:val="17365D" w:themeColor="text2" w:themeShade="BF"/>
        </w:rPr>
        <w:t xml:space="preserve"> que a CETESB</w:t>
      </w:r>
      <w:r>
        <w:rPr>
          <w:rFonts w:ascii="Arial" w:hAnsi="Arial" w:cs="Arial"/>
          <w:color w:val="17365D" w:themeColor="text2" w:themeShade="BF"/>
        </w:rPr>
        <w:t xml:space="preserve"> analisa os dados</w:t>
      </w:r>
      <w:r w:rsidR="005D6B9D">
        <w:rPr>
          <w:rFonts w:ascii="Arial" w:hAnsi="Arial" w:cs="Arial"/>
          <w:color w:val="17365D" w:themeColor="text2" w:themeShade="BF"/>
        </w:rPr>
        <w:t xml:space="preserve"> que venham a ser</w:t>
      </w:r>
      <w:r>
        <w:rPr>
          <w:rFonts w:ascii="Arial" w:hAnsi="Arial" w:cs="Arial"/>
          <w:color w:val="17365D" w:themeColor="text2" w:themeShade="BF"/>
        </w:rPr>
        <w:t xml:space="preserve"> fornecidos</w:t>
      </w:r>
      <w:r w:rsidR="003211BB">
        <w:rPr>
          <w:rFonts w:ascii="Arial" w:hAnsi="Arial" w:cs="Arial"/>
          <w:color w:val="17365D" w:themeColor="text2" w:themeShade="BF"/>
        </w:rPr>
        <w:t xml:space="preserve"> </w:t>
      </w:r>
      <w:r w:rsidR="00F01C78">
        <w:rPr>
          <w:rFonts w:ascii="Arial" w:hAnsi="Arial" w:cs="Arial"/>
          <w:color w:val="17365D" w:themeColor="text2" w:themeShade="BF"/>
        </w:rPr>
        <w:t>para demonstração de componentes envelhecidos</w:t>
      </w:r>
      <w:r w:rsidR="00F16D5A">
        <w:rPr>
          <w:rFonts w:ascii="Arial" w:hAnsi="Arial" w:cs="Arial"/>
          <w:color w:val="17365D" w:themeColor="text2" w:themeShade="BF"/>
        </w:rPr>
        <w:t xml:space="preserve"> </w:t>
      </w:r>
      <w:r w:rsidR="002F6FAB">
        <w:rPr>
          <w:rFonts w:ascii="Arial" w:hAnsi="Arial" w:cs="Arial"/>
          <w:color w:val="17365D" w:themeColor="text2" w:themeShade="BF"/>
        </w:rPr>
        <w:t>escolhido pela montadora</w:t>
      </w:r>
      <w:r w:rsidR="005D6B9D">
        <w:rPr>
          <w:rFonts w:ascii="Arial" w:hAnsi="Arial" w:cs="Arial"/>
          <w:color w:val="17365D" w:themeColor="text2" w:themeShade="BF"/>
        </w:rPr>
        <w:t>/importadora</w:t>
      </w:r>
      <w:r w:rsidR="002F6FAB">
        <w:rPr>
          <w:rFonts w:ascii="Arial" w:hAnsi="Arial" w:cs="Arial"/>
          <w:color w:val="17365D" w:themeColor="text2" w:themeShade="BF"/>
        </w:rPr>
        <w:t xml:space="preserve"> </w:t>
      </w:r>
      <w:r w:rsidR="005D6B9D">
        <w:rPr>
          <w:rFonts w:ascii="Arial" w:hAnsi="Arial" w:cs="Arial"/>
          <w:color w:val="17365D" w:themeColor="text2" w:themeShade="BF"/>
        </w:rPr>
        <w:t>para atendimento aos requisitos do OBD;</w:t>
      </w:r>
    </w:p>
    <w:p w14:paraId="4A90AFEA" w14:textId="2273B5CC" w:rsidR="00DB3E3B" w:rsidRDefault="00DB3E3B" w:rsidP="008E5A4F">
      <w:pPr>
        <w:spacing w:line="276" w:lineRule="auto"/>
        <w:ind w:left="708"/>
        <w:jc w:val="both"/>
        <w:rPr>
          <w:rFonts w:ascii="Arial" w:hAnsi="Arial" w:cs="Arial"/>
          <w:color w:val="17365D" w:themeColor="text2" w:themeShade="BF"/>
        </w:rPr>
      </w:pPr>
    </w:p>
    <w:p w14:paraId="32E45CDF" w14:textId="7CF087DA" w:rsidR="002F6FAB" w:rsidRDefault="002F6FAB" w:rsidP="00F16D5A">
      <w:pPr>
        <w:spacing w:line="276" w:lineRule="auto"/>
        <w:ind w:left="708"/>
        <w:jc w:val="both"/>
        <w:rPr>
          <w:rFonts w:ascii="Arial" w:hAnsi="Arial" w:cs="Arial"/>
          <w:color w:val="17365D" w:themeColor="text2" w:themeShade="BF"/>
        </w:rPr>
      </w:pPr>
      <w:r>
        <w:rPr>
          <w:rFonts w:ascii="Arial" w:hAnsi="Arial" w:cs="Arial"/>
          <w:color w:val="17365D" w:themeColor="text2" w:themeShade="BF"/>
        </w:rPr>
        <w:t xml:space="preserve">2.4 – </w:t>
      </w:r>
      <w:r w:rsidR="00F16D5A">
        <w:rPr>
          <w:rFonts w:ascii="Arial" w:hAnsi="Arial" w:cs="Arial"/>
          <w:color w:val="17365D" w:themeColor="text2" w:themeShade="BF"/>
        </w:rPr>
        <w:t xml:space="preserve">Ressalta-se a importância </w:t>
      </w:r>
      <w:r w:rsidR="000567EC">
        <w:rPr>
          <w:rFonts w:ascii="Arial" w:hAnsi="Arial" w:cs="Arial"/>
          <w:color w:val="17365D" w:themeColor="text2" w:themeShade="BF"/>
        </w:rPr>
        <w:t xml:space="preserve">de </w:t>
      </w:r>
      <w:r>
        <w:rPr>
          <w:rFonts w:ascii="Arial" w:hAnsi="Arial" w:cs="Arial"/>
          <w:color w:val="17365D" w:themeColor="text2" w:themeShade="BF"/>
        </w:rPr>
        <w:t>que os participantes representantes de montadoras e importadoras</w:t>
      </w:r>
      <w:r w:rsidR="000567EC">
        <w:rPr>
          <w:rFonts w:ascii="Arial" w:hAnsi="Arial" w:cs="Arial"/>
          <w:color w:val="17365D" w:themeColor="text2" w:themeShade="BF"/>
        </w:rPr>
        <w:t xml:space="preserve"> </w:t>
      </w:r>
      <w:r>
        <w:rPr>
          <w:rFonts w:ascii="Arial" w:hAnsi="Arial" w:cs="Arial"/>
          <w:color w:val="17365D" w:themeColor="text2" w:themeShade="BF"/>
        </w:rPr>
        <w:t>verifiquem com as matrizes como é feito o envelhecimento de catalisadores e sensores de oxigênio;</w:t>
      </w:r>
    </w:p>
    <w:p w14:paraId="59A8FF32" w14:textId="4352FE73" w:rsidR="005D6B9D" w:rsidRDefault="005D6B9D" w:rsidP="002F6FAB">
      <w:pPr>
        <w:spacing w:line="276" w:lineRule="auto"/>
        <w:ind w:left="708"/>
        <w:jc w:val="both"/>
        <w:rPr>
          <w:rFonts w:ascii="Arial" w:hAnsi="Arial" w:cs="Arial"/>
          <w:color w:val="17365D" w:themeColor="text2" w:themeShade="BF"/>
        </w:rPr>
      </w:pPr>
    </w:p>
    <w:p w14:paraId="61F86116" w14:textId="4E0592EB" w:rsidR="005D6B9D" w:rsidRDefault="005D6B9D" w:rsidP="002F6FAB">
      <w:pPr>
        <w:spacing w:line="276" w:lineRule="auto"/>
        <w:ind w:left="708"/>
        <w:jc w:val="both"/>
        <w:rPr>
          <w:rFonts w:ascii="Arial" w:hAnsi="Arial" w:cs="Arial"/>
          <w:color w:val="17365D" w:themeColor="text2" w:themeShade="BF"/>
        </w:rPr>
      </w:pPr>
      <w:r>
        <w:rPr>
          <w:rFonts w:ascii="Arial" w:hAnsi="Arial" w:cs="Arial"/>
          <w:color w:val="17365D" w:themeColor="text2" w:themeShade="BF"/>
        </w:rPr>
        <w:t xml:space="preserve">2.5 – </w:t>
      </w:r>
      <w:r w:rsidR="002779DD">
        <w:rPr>
          <w:rFonts w:ascii="Arial" w:hAnsi="Arial" w:cs="Arial"/>
          <w:color w:val="17365D" w:themeColor="text2" w:themeShade="BF"/>
        </w:rPr>
        <w:t>Foi finalizado o anexo B da</w:t>
      </w:r>
      <w:r w:rsidR="002779DD" w:rsidRPr="002779DD">
        <w:rPr>
          <w:rFonts w:ascii="Arial" w:hAnsi="Arial" w:cs="Arial"/>
          <w:color w:val="17365D" w:themeColor="text2" w:themeShade="BF"/>
        </w:rPr>
        <w:t xml:space="preserve"> </w:t>
      </w:r>
      <w:r w:rsidR="000567EC">
        <w:rPr>
          <w:rFonts w:ascii="Arial" w:hAnsi="Arial" w:cs="Arial"/>
          <w:color w:val="17365D" w:themeColor="text2" w:themeShade="BF"/>
        </w:rPr>
        <w:t>proposta de IN para OBD-M2.</w:t>
      </w:r>
    </w:p>
    <w:p w14:paraId="008A1D0D" w14:textId="73574C97" w:rsidR="000426C4" w:rsidRDefault="000426C4" w:rsidP="0091261C">
      <w:pPr>
        <w:spacing w:line="276" w:lineRule="auto"/>
        <w:jc w:val="both"/>
        <w:rPr>
          <w:rFonts w:ascii="Arial" w:hAnsi="Arial" w:cs="Arial"/>
          <w:color w:val="17365D" w:themeColor="text2" w:themeShade="BF"/>
        </w:rPr>
      </w:pPr>
    </w:p>
    <w:p w14:paraId="734EAB14" w14:textId="65CD5E51" w:rsidR="002D697A" w:rsidRDefault="002D697A" w:rsidP="0091261C">
      <w:pPr>
        <w:spacing w:line="276" w:lineRule="auto"/>
        <w:ind w:firstLine="708"/>
        <w:jc w:val="both"/>
        <w:rPr>
          <w:rFonts w:ascii="Arial" w:hAnsi="Arial" w:cs="Arial"/>
          <w:color w:val="17365D" w:themeColor="text2" w:themeShade="BF"/>
        </w:rPr>
      </w:pPr>
      <w:r>
        <w:rPr>
          <w:rFonts w:ascii="Arial" w:hAnsi="Arial" w:cs="Arial"/>
          <w:color w:val="17365D" w:themeColor="text2" w:themeShade="BF"/>
        </w:rPr>
        <w:t>2.</w:t>
      </w:r>
      <w:r w:rsidR="005D6B9D">
        <w:rPr>
          <w:rFonts w:ascii="Arial" w:hAnsi="Arial" w:cs="Arial"/>
          <w:color w:val="17365D" w:themeColor="text2" w:themeShade="BF"/>
        </w:rPr>
        <w:t>6</w:t>
      </w:r>
      <w:r>
        <w:rPr>
          <w:rFonts w:ascii="Arial" w:hAnsi="Arial" w:cs="Arial"/>
          <w:color w:val="17365D" w:themeColor="text2" w:themeShade="BF"/>
        </w:rPr>
        <w:t xml:space="preserve"> </w:t>
      </w:r>
      <w:r w:rsidR="00DF6E59">
        <w:rPr>
          <w:rFonts w:ascii="Arial" w:hAnsi="Arial" w:cs="Arial"/>
          <w:color w:val="17365D" w:themeColor="text2" w:themeShade="BF"/>
        </w:rPr>
        <w:t>–</w:t>
      </w:r>
      <w:r>
        <w:rPr>
          <w:rFonts w:ascii="Arial" w:hAnsi="Arial" w:cs="Arial"/>
          <w:color w:val="17365D" w:themeColor="text2" w:themeShade="BF"/>
        </w:rPr>
        <w:t xml:space="preserve"> </w:t>
      </w:r>
      <w:r w:rsidRPr="009E220C">
        <w:rPr>
          <w:rFonts w:ascii="Arial" w:hAnsi="Arial" w:cs="Arial"/>
          <w:color w:val="17365D" w:themeColor="text2" w:themeShade="BF"/>
        </w:rPr>
        <w:t>Sem mais assuntos a reunião foi encerrada.</w:t>
      </w:r>
    </w:p>
    <w:p w14:paraId="695E31ED" w14:textId="583C6D81" w:rsidR="00DC2356" w:rsidRDefault="00DC2356" w:rsidP="00DF6E59">
      <w:pPr>
        <w:spacing w:line="276" w:lineRule="auto"/>
        <w:jc w:val="both"/>
        <w:rPr>
          <w:rFonts w:ascii="Arial" w:hAnsi="Arial" w:cs="Arial"/>
          <w:color w:val="17365D" w:themeColor="text2" w:themeShade="BF"/>
        </w:rPr>
      </w:pPr>
    </w:p>
    <w:p w14:paraId="2141D724" w14:textId="77777777" w:rsidR="00F81A25" w:rsidRPr="00F81A25" w:rsidRDefault="00F81A25" w:rsidP="00DF6E59">
      <w:pPr>
        <w:spacing w:line="276" w:lineRule="auto"/>
        <w:jc w:val="both"/>
        <w:rPr>
          <w:rFonts w:ascii="Arial" w:hAnsi="Arial" w:cs="Arial"/>
          <w:color w:val="17365D" w:themeColor="text2" w:themeShade="BF"/>
          <w:sz w:val="10"/>
          <w:szCs w:val="10"/>
        </w:rPr>
      </w:pPr>
    </w:p>
    <w:p w14:paraId="2986875B" w14:textId="77777777" w:rsidR="00353695" w:rsidRPr="000108C4" w:rsidRDefault="004E51D2" w:rsidP="00016D57">
      <w:pPr>
        <w:spacing w:line="276" w:lineRule="auto"/>
        <w:jc w:val="both"/>
        <w:rPr>
          <w:rFonts w:ascii="Arial" w:hAnsi="Arial" w:cs="Arial"/>
          <w:b/>
          <w:bCs/>
          <w:color w:val="17365D" w:themeColor="text2" w:themeShade="BF"/>
          <w:u w:val="single"/>
        </w:rPr>
      </w:pPr>
      <w:r w:rsidRPr="000108C4">
        <w:rPr>
          <w:rFonts w:ascii="Arial" w:hAnsi="Arial" w:cs="Arial"/>
          <w:b/>
          <w:bCs/>
          <w:color w:val="17365D" w:themeColor="text2" w:themeShade="BF"/>
          <w:u w:val="single"/>
        </w:rPr>
        <w:t>3</w:t>
      </w:r>
      <w:r w:rsidR="00353695" w:rsidRPr="000108C4">
        <w:rPr>
          <w:rFonts w:ascii="Arial" w:hAnsi="Arial" w:cs="Arial"/>
          <w:b/>
          <w:bCs/>
          <w:color w:val="17365D" w:themeColor="text2" w:themeShade="BF"/>
          <w:u w:val="single"/>
        </w:rPr>
        <w:t>. PRÓXIMA REUNIÃO</w:t>
      </w:r>
    </w:p>
    <w:p w14:paraId="290375EB" w14:textId="77777777" w:rsidR="00353695" w:rsidRPr="000108C4" w:rsidRDefault="00353695" w:rsidP="00016D57">
      <w:pPr>
        <w:spacing w:line="276" w:lineRule="auto"/>
        <w:jc w:val="both"/>
        <w:rPr>
          <w:rFonts w:ascii="Arial" w:hAnsi="Arial" w:cs="Arial"/>
          <w:b/>
          <w:bCs/>
          <w:color w:val="17365D" w:themeColor="text2" w:themeShade="BF"/>
          <w:u w:val="single"/>
        </w:rPr>
      </w:pPr>
    </w:p>
    <w:p w14:paraId="04CF7345" w14:textId="470249E0" w:rsidR="00353695" w:rsidRPr="00F81A25" w:rsidRDefault="00353695" w:rsidP="00016D57">
      <w:pPr>
        <w:spacing w:line="276" w:lineRule="auto"/>
        <w:jc w:val="both"/>
        <w:rPr>
          <w:rFonts w:ascii="Arial" w:hAnsi="Arial" w:cs="Arial"/>
          <w:color w:val="17365D" w:themeColor="text2" w:themeShade="BF"/>
        </w:rPr>
      </w:pPr>
      <w:r w:rsidRPr="000108C4">
        <w:rPr>
          <w:rFonts w:ascii="Arial" w:hAnsi="Arial" w:cs="Arial"/>
          <w:b/>
          <w:bCs/>
          <w:color w:val="17365D" w:themeColor="text2" w:themeShade="BF"/>
        </w:rPr>
        <w:t>DATA:</w:t>
      </w:r>
      <w:r w:rsidR="00BC0B11" w:rsidRPr="000108C4">
        <w:rPr>
          <w:rFonts w:ascii="Arial" w:hAnsi="Arial" w:cs="Arial"/>
          <w:b/>
          <w:bCs/>
          <w:color w:val="17365D" w:themeColor="text2" w:themeShade="BF"/>
        </w:rPr>
        <w:t xml:space="preserve"> </w:t>
      </w:r>
      <w:r w:rsidR="002015BE">
        <w:rPr>
          <w:rFonts w:ascii="Arial" w:hAnsi="Arial" w:cs="Arial"/>
          <w:b/>
          <w:bCs/>
          <w:color w:val="17365D" w:themeColor="text2" w:themeShade="BF"/>
        </w:rPr>
        <w:tab/>
      </w:r>
      <w:r w:rsidR="00F81A25" w:rsidRPr="00F81A25">
        <w:rPr>
          <w:rFonts w:ascii="Arial" w:hAnsi="Arial" w:cs="Arial"/>
          <w:color w:val="17365D" w:themeColor="text2" w:themeShade="BF"/>
        </w:rPr>
        <w:t xml:space="preserve">22 de </w:t>
      </w:r>
      <w:proofErr w:type="gramStart"/>
      <w:r w:rsidR="00F81A25" w:rsidRPr="00F81A25">
        <w:rPr>
          <w:rFonts w:ascii="Arial" w:hAnsi="Arial" w:cs="Arial"/>
          <w:color w:val="17365D" w:themeColor="text2" w:themeShade="BF"/>
        </w:rPr>
        <w:t>Junho</w:t>
      </w:r>
      <w:proofErr w:type="gramEnd"/>
      <w:r w:rsidR="00F81A25" w:rsidRPr="00F81A25">
        <w:rPr>
          <w:rFonts w:ascii="Arial" w:hAnsi="Arial" w:cs="Arial"/>
          <w:color w:val="17365D" w:themeColor="text2" w:themeShade="BF"/>
        </w:rPr>
        <w:t xml:space="preserve"> de 2022 (Quarta-Feira)</w:t>
      </w:r>
    </w:p>
    <w:p w14:paraId="2585C8B4" w14:textId="5A6BA5F3" w:rsidR="00353695" w:rsidRPr="00EE7578" w:rsidRDefault="00353695" w:rsidP="00016D57">
      <w:pPr>
        <w:spacing w:line="276" w:lineRule="auto"/>
        <w:jc w:val="both"/>
        <w:rPr>
          <w:rFonts w:ascii="Arial" w:hAnsi="Arial" w:cs="Arial"/>
          <w:b/>
          <w:bCs/>
          <w:color w:val="17365D" w:themeColor="text2" w:themeShade="BF"/>
        </w:rPr>
      </w:pPr>
      <w:r w:rsidRPr="000108C4">
        <w:rPr>
          <w:rFonts w:ascii="Arial" w:hAnsi="Arial" w:cs="Arial"/>
          <w:b/>
          <w:bCs/>
          <w:color w:val="17365D" w:themeColor="text2" w:themeShade="BF"/>
        </w:rPr>
        <w:t xml:space="preserve">HORÁRIO: </w:t>
      </w:r>
      <w:r w:rsidR="00BC18DF" w:rsidRPr="00F81A25">
        <w:rPr>
          <w:rFonts w:ascii="Arial" w:hAnsi="Arial" w:cs="Arial"/>
          <w:color w:val="17365D" w:themeColor="text2" w:themeShade="BF"/>
        </w:rPr>
        <w:tab/>
      </w:r>
      <w:r w:rsidR="00F81A25" w:rsidRPr="00F81A25">
        <w:rPr>
          <w:rFonts w:ascii="Arial" w:hAnsi="Arial" w:cs="Arial"/>
          <w:color w:val="17365D" w:themeColor="text2" w:themeShade="BF"/>
        </w:rPr>
        <w:t>0</w:t>
      </w:r>
      <w:r w:rsidR="003D4C11" w:rsidRPr="00F81A25">
        <w:rPr>
          <w:rFonts w:ascii="Arial" w:hAnsi="Arial" w:cs="Arial"/>
          <w:color w:val="17365D" w:themeColor="text2" w:themeShade="BF"/>
        </w:rPr>
        <w:t>9</w:t>
      </w:r>
      <w:r w:rsidR="00F81A25" w:rsidRPr="00F81A25">
        <w:rPr>
          <w:rFonts w:ascii="Arial" w:hAnsi="Arial" w:cs="Arial"/>
          <w:color w:val="17365D" w:themeColor="text2" w:themeShade="BF"/>
        </w:rPr>
        <w:t>h</w:t>
      </w:r>
      <w:r w:rsidR="003D4C11" w:rsidRPr="00F81A25">
        <w:rPr>
          <w:rFonts w:ascii="Arial" w:hAnsi="Arial" w:cs="Arial"/>
          <w:color w:val="17365D" w:themeColor="text2" w:themeShade="BF"/>
        </w:rPr>
        <w:t>30</w:t>
      </w:r>
    </w:p>
    <w:p w14:paraId="1871626E" w14:textId="2EF5439D" w:rsidR="00B0612D" w:rsidRPr="000108C4" w:rsidRDefault="00353695" w:rsidP="00016D57">
      <w:pPr>
        <w:spacing w:line="276" w:lineRule="auto"/>
        <w:jc w:val="both"/>
        <w:rPr>
          <w:rFonts w:ascii="Arial" w:hAnsi="Arial" w:cs="Arial"/>
          <w:b/>
          <w:bCs/>
          <w:color w:val="17365D" w:themeColor="text2" w:themeShade="BF"/>
        </w:rPr>
      </w:pPr>
      <w:r w:rsidRPr="000108C4">
        <w:rPr>
          <w:rFonts w:ascii="Arial" w:hAnsi="Arial" w:cs="Arial"/>
          <w:b/>
          <w:bCs/>
          <w:color w:val="17365D" w:themeColor="text2" w:themeShade="BF"/>
        </w:rPr>
        <w:t xml:space="preserve">LOCAL: </w:t>
      </w:r>
      <w:r w:rsidR="00BC18DF" w:rsidRPr="000108C4">
        <w:rPr>
          <w:rFonts w:ascii="Arial" w:hAnsi="Arial" w:cs="Arial"/>
          <w:b/>
          <w:bCs/>
          <w:color w:val="17365D" w:themeColor="text2" w:themeShade="BF"/>
        </w:rPr>
        <w:tab/>
      </w:r>
      <w:r w:rsidR="00F81A25" w:rsidRPr="00F81A25">
        <w:rPr>
          <w:rFonts w:ascii="Arial" w:hAnsi="Arial" w:cs="Arial"/>
          <w:color w:val="17365D" w:themeColor="text2" w:themeShade="BF"/>
        </w:rPr>
        <w:t>Via Microsoft TEAMS</w:t>
      </w:r>
    </w:p>
    <w:p w14:paraId="3DB420F8" w14:textId="77777777" w:rsidR="00910C95" w:rsidRPr="000108C4" w:rsidRDefault="00910C95" w:rsidP="00016D57">
      <w:pPr>
        <w:spacing w:line="276" w:lineRule="auto"/>
        <w:jc w:val="both"/>
        <w:rPr>
          <w:rFonts w:ascii="Arial" w:hAnsi="Arial" w:cs="Arial"/>
          <w:b/>
          <w:bCs/>
          <w:color w:val="17365D" w:themeColor="text2" w:themeShade="BF"/>
        </w:rPr>
      </w:pPr>
    </w:p>
    <w:p w14:paraId="585957D7" w14:textId="122FA046" w:rsidR="00CD4C0F" w:rsidRDefault="00353695" w:rsidP="000F44BC">
      <w:pPr>
        <w:spacing w:line="276" w:lineRule="auto"/>
        <w:jc w:val="both"/>
        <w:rPr>
          <w:rFonts w:ascii="Arial" w:hAnsi="Arial" w:cs="Arial"/>
          <w:b/>
          <w:bCs/>
          <w:color w:val="17365D" w:themeColor="text2" w:themeShade="BF"/>
        </w:rPr>
      </w:pPr>
      <w:r w:rsidRPr="000108C4">
        <w:rPr>
          <w:rFonts w:ascii="Arial" w:hAnsi="Arial" w:cs="Arial"/>
          <w:b/>
          <w:bCs/>
          <w:color w:val="17365D" w:themeColor="text2" w:themeShade="BF"/>
        </w:rPr>
        <w:t>PAUTA:</w:t>
      </w:r>
    </w:p>
    <w:p w14:paraId="482466C9" w14:textId="77777777" w:rsidR="00F81A25" w:rsidRPr="00F81A25" w:rsidRDefault="00F81A25" w:rsidP="000F44BC">
      <w:pPr>
        <w:spacing w:line="276" w:lineRule="auto"/>
        <w:jc w:val="both"/>
        <w:rPr>
          <w:rFonts w:ascii="Arial" w:hAnsi="Arial" w:cs="Arial"/>
          <w:b/>
          <w:bCs/>
          <w:color w:val="17365D" w:themeColor="text2" w:themeShade="BF"/>
          <w:sz w:val="16"/>
          <w:szCs w:val="16"/>
        </w:rPr>
      </w:pPr>
    </w:p>
    <w:p w14:paraId="1E4F9405" w14:textId="7F325180" w:rsidR="001F0BE9" w:rsidRPr="003D4C11" w:rsidRDefault="00421690" w:rsidP="008718C8">
      <w:pPr>
        <w:pStyle w:val="PargrafodaLista"/>
        <w:numPr>
          <w:ilvl w:val="0"/>
          <w:numId w:val="47"/>
        </w:numPr>
        <w:spacing w:after="0"/>
        <w:ind w:left="360"/>
        <w:contextualSpacing w:val="0"/>
        <w:jc w:val="both"/>
        <w:rPr>
          <w:rFonts w:ascii="Arial" w:hAnsi="Arial" w:cs="Arial"/>
          <w:color w:val="17365D" w:themeColor="text2" w:themeShade="BF"/>
          <w:lang w:eastAsia="ja-JP"/>
        </w:rPr>
      </w:pPr>
      <w:r>
        <w:rPr>
          <w:rFonts w:ascii="Arial" w:eastAsia="Times New Roman" w:hAnsi="Arial" w:cs="Arial"/>
          <w:color w:val="17365D" w:themeColor="text2" w:themeShade="BF"/>
          <w:sz w:val="24"/>
          <w:szCs w:val="24"/>
          <w:lang w:eastAsia="ja-JP"/>
        </w:rPr>
        <w:t xml:space="preserve">Continuação </w:t>
      </w:r>
      <w:r w:rsidR="005B5A87">
        <w:rPr>
          <w:rFonts w:ascii="Arial" w:eastAsia="Times New Roman" w:hAnsi="Arial" w:cs="Arial"/>
          <w:color w:val="17365D" w:themeColor="text2" w:themeShade="BF"/>
          <w:sz w:val="24"/>
          <w:szCs w:val="24"/>
          <w:lang w:eastAsia="ja-JP"/>
        </w:rPr>
        <w:t xml:space="preserve">da análise da </w:t>
      </w:r>
      <w:r w:rsidR="005B5A87">
        <w:rPr>
          <w:rFonts w:ascii="Arial" w:hAnsi="Arial" w:cs="Arial"/>
          <w:color w:val="17365D" w:themeColor="text2" w:themeShade="BF"/>
        </w:rPr>
        <w:t xml:space="preserve">DR </w:t>
      </w:r>
      <w:r w:rsidR="000567EC">
        <w:rPr>
          <w:rFonts w:ascii="Arial" w:hAnsi="Arial" w:cs="Arial"/>
          <w:color w:val="17365D" w:themeColor="text2" w:themeShade="BF"/>
        </w:rPr>
        <w:t>44</w:t>
      </w:r>
      <w:r w:rsidR="005B5A87">
        <w:rPr>
          <w:rFonts w:ascii="Arial" w:hAnsi="Arial" w:cs="Arial"/>
          <w:color w:val="17365D" w:themeColor="text2" w:themeShade="BF"/>
        </w:rPr>
        <w:t>/2014, Anexo VII</w:t>
      </w:r>
    </w:p>
    <w:p w14:paraId="0E24C7C3" w14:textId="0449F92B" w:rsidR="004B2C15" w:rsidRDefault="004B2C15" w:rsidP="00016D57">
      <w:pPr>
        <w:spacing w:line="276" w:lineRule="auto"/>
        <w:jc w:val="right"/>
        <w:rPr>
          <w:rFonts w:ascii="Arial" w:hAnsi="Arial" w:cs="Arial"/>
          <w:color w:val="17365D" w:themeColor="text2" w:themeShade="BF"/>
          <w:lang w:eastAsia="ja-JP"/>
        </w:rPr>
      </w:pPr>
    </w:p>
    <w:p w14:paraId="24E89454" w14:textId="77777777" w:rsidR="00C22B12" w:rsidRPr="00F24DF4" w:rsidRDefault="00C22B12" w:rsidP="00016D57">
      <w:pPr>
        <w:spacing w:line="276" w:lineRule="auto"/>
        <w:jc w:val="right"/>
        <w:rPr>
          <w:rFonts w:ascii="Arial" w:hAnsi="Arial" w:cs="Arial"/>
          <w:color w:val="17365D" w:themeColor="text2" w:themeShade="BF"/>
          <w:lang w:eastAsia="ja-JP"/>
        </w:rPr>
      </w:pPr>
    </w:p>
    <w:p w14:paraId="69333016" w14:textId="61789FEC" w:rsidR="00984C1C" w:rsidRPr="00F24DF4" w:rsidRDefault="00A71369" w:rsidP="00637E45">
      <w:pPr>
        <w:spacing w:line="276" w:lineRule="auto"/>
        <w:jc w:val="right"/>
        <w:rPr>
          <w:rFonts w:ascii="Arial" w:hAnsi="Arial" w:cs="Arial"/>
          <w:color w:val="17365D" w:themeColor="text2" w:themeShade="BF"/>
          <w:lang w:eastAsia="ja-JP"/>
        </w:rPr>
      </w:pPr>
      <w:r w:rsidRPr="00F24DF4">
        <w:rPr>
          <w:rFonts w:ascii="Arial" w:hAnsi="Arial" w:cs="Arial"/>
          <w:color w:val="17365D" w:themeColor="text2" w:themeShade="BF"/>
          <w:lang w:eastAsia="ja-JP"/>
        </w:rPr>
        <w:t xml:space="preserve">Dados coligidos </w:t>
      </w:r>
      <w:r w:rsidR="004E51D2" w:rsidRPr="00F24DF4">
        <w:rPr>
          <w:rFonts w:ascii="Arial" w:hAnsi="Arial" w:cs="Arial"/>
          <w:color w:val="17365D" w:themeColor="text2" w:themeShade="BF"/>
          <w:lang w:eastAsia="ja-JP"/>
        </w:rPr>
        <w:t>por</w:t>
      </w:r>
      <w:r w:rsidR="00B60827">
        <w:rPr>
          <w:rFonts w:ascii="Arial" w:hAnsi="Arial" w:cs="Arial"/>
          <w:color w:val="17365D" w:themeColor="text2" w:themeShade="BF"/>
          <w:lang w:eastAsia="ja-JP"/>
        </w:rPr>
        <w:t xml:space="preserve"> </w:t>
      </w:r>
      <w:r w:rsidR="008D357B">
        <w:rPr>
          <w:rFonts w:ascii="Arial" w:hAnsi="Arial" w:cs="Arial"/>
          <w:color w:val="17365D" w:themeColor="text2" w:themeShade="BF"/>
          <w:lang w:eastAsia="ja-JP"/>
        </w:rPr>
        <w:t xml:space="preserve">Raphael </w:t>
      </w:r>
      <w:proofErr w:type="spellStart"/>
      <w:r w:rsidR="008D357B">
        <w:rPr>
          <w:rFonts w:ascii="Arial" w:hAnsi="Arial" w:cs="Arial"/>
          <w:color w:val="17365D" w:themeColor="text2" w:themeShade="BF"/>
          <w:lang w:eastAsia="ja-JP"/>
        </w:rPr>
        <w:t>Sedano</w:t>
      </w:r>
      <w:proofErr w:type="spellEnd"/>
      <w:r w:rsidR="008C4434" w:rsidRPr="00F24DF4">
        <w:rPr>
          <w:rFonts w:ascii="Arial" w:hAnsi="Arial" w:cs="Arial"/>
          <w:color w:val="17365D" w:themeColor="text2" w:themeShade="BF"/>
          <w:lang w:eastAsia="ja-JP"/>
        </w:rPr>
        <w:t xml:space="preserve"> (</w:t>
      </w:r>
      <w:r w:rsidR="008D357B">
        <w:rPr>
          <w:rFonts w:ascii="Arial" w:hAnsi="Arial" w:cs="Arial"/>
          <w:color w:val="17365D" w:themeColor="text2" w:themeShade="BF"/>
          <w:lang w:eastAsia="ja-JP"/>
        </w:rPr>
        <w:t>Marelli</w:t>
      </w:r>
      <w:r w:rsidR="008C4434" w:rsidRPr="00F24DF4">
        <w:rPr>
          <w:rFonts w:ascii="Arial" w:hAnsi="Arial" w:cs="Arial"/>
          <w:color w:val="17365D" w:themeColor="text2" w:themeShade="BF"/>
          <w:lang w:eastAsia="ja-JP"/>
        </w:rPr>
        <w:t>)</w:t>
      </w:r>
    </w:p>
    <w:sectPr w:rsidR="00984C1C" w:rsidRPr="00F24DF4" w:rsidSect="004662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418" w:right="992" w:bottom="1701" w:left="993" w:header="454" w:footer="79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BCF4D" w14:textId="77777777" w:rsidR="00A47C1F" w:rsidRDefault="00A47C1F">
      <w:r>
        <w:separator/>
      </w:r>
    </w:p>
  </w:endnote>
  <w:endnote w:type="continuationSeparator" w:id="0">
    <w:p w14:paraId="33E07F51" w14:textId="77777777" w:rsidR="00A47C1F" w:rsidRDefault="00A47C1F">
      <w:r>
        <w:continuationSeparator/>
      </w:r>
    </w:p>
  </w:endnote>
  <w:endnote w:type="continuationNotice" w:id="1">
    <w:p w14:paraId="62834517" w14:textId="77777777" w:rsidR="00A47C1F" w:rsidRDefault="00A47C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B8035" w14:textId="77777777" w:rsidR="00300A02" w:rsidRDefault="00300A02" w:rsidP="0020157B">
    <w:pPr>
      <w:pStyle w:val="Rodap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A2336B" w14:textId="77777777" w:rsidR="00300A02" w:rsidRDefault="00300A02" w:rsidP="00FF3147">
    <w:pPr>
      <w:pStyle w:val="Rodap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F8545" w14:textId="44CC4E32" w:rsidR="00300A02" w:rsidRDefault="00300A02" w:rsidP="0020157B">
    <w:pPr>
      <w:pStyle w:val="Rodap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015B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7987312" w14:textId="77777777" w:rsidR="00300A02" w:rsidRPr="00DB20DF" w:rsidRDefault="00300A02" w:rsidP="00FF3147">
    <w:pPr>
      <w:pStyle w:val="Rodap"/>
      <w:ind w:firstLine="360"/>
      <w:jc w:val="right"/>
      <w:rPr>
        <w:b/>
        <w:bCs/>
        <w:color w:val="000080"/>
        <w:sz w:val="20"/>
        <w:szCs w:val="20"/>
      </w:rPr>
    </w:pPr>
    <w:r w:rsidRPr="00DB20DF">
      <w:rPr>
        <w:b/>
        <w:bCs/>
        <w:color w:val="000080"/>
        <w:sz w:val="20"/>
        <w:szCs w:val="20"/>
      </w:rPr>
      <w:t>ASSOCIAÇÃO BRASILEIRA DE ENGENHARIA AUTOMOTIVA</w:t>
    </w:r>
  </w:p>
  <w:p w14:paraId="1E834C90" w14:textId="77777777" w:rsidR="00300A02" w:rsidRPr="00DB20DF" w:rsidRDefault="00300A02" w:rsidP="00DB20DF">
    <w:pPr>
      <w:pStyle w:val="Rodap"/>
      <w:jc w:val="right"/>
      <w:rPr>
        <w:color w:val="000080"/>
        <w:sz w:val="20"/>
        <w:szCs w:val="20"/>
      </w:rPr>
    </w:pPr>
    <w:r w:rsidRPr="00DB20DF">
      <w:rPr>
        <w:color w:val="000080"/>
        <w:sz w:val="20"/>
        <w:szCs w:val="20"/>
      </w:rPr>
      <w:t>R. Salvador Correia, 80 - Aclimação - 04109-070 - São Paulo - SP</w:t>
    </w:r>
  </w:p>
  <w:p w14:paraId="2E1CEDAE" w14:textId="77777777" w:rsidR="00300A02" w:rsidRPr="00DB20DF" w:rsidRDefault="00300A02" w:rsidP="00DB20DF">
    <w:pPr>
      <w:pStyle w:val="Rodap"/>
      <w:jc w:val="right"/>
      <w:rPr>
        <w:color w:val="000080"/>
        <w:sz w:val="20"/>
        <w:szCs w:val="20"/>
      </w:rPr>
    </w:pPr>
    <w:r w:rsidRPr="00DB20DF">
      <w:rPr>
        <w:color w:val="000080"/>
        <w:sz w:val="20"/>
        <w:szCs w:val="20"/>
      </w:rPr>
      <w:t>Telefone</w:t>
    </w:r>
    <w:r>
      <w:rPr>
        <w:color w:val="000080"/>
        <w:sz w:val="20"/>
        <w:szCs w:val="20"/>
      </w:rPr>
      <w:t>/FAX</w:t>
    </w:r>
    <w:r w:rsidRPr="00DB20DF">
      <w:rPr>
        <w:color w:val="000080"/>
        <w:sz w:val="20"/>
        <w:szCs w:val="20"/>
      </w:rPr>
      <w:t xml:space="preserve">: (11) 5575-9043 </w:t>
    </w:r>
  </w:p>
  <w:p w14:paraId="26D6FCFC" w14:textId="77777777" w:rsidR="00300A02" w:rsidRPr="00DB20DF" w:rsidRDefault="00300A02" w:rsidP="00DB20DF">
    <w:pPr>
      <w:pStyle w:val="Rodap"/>
      <w:jc w:val="right"/>
      <w:rPr>
        <w:color w:val="000080"/>
        <w:sz w:val="20"/>
        <w:szCs w:val="20"/>
      </w:rPr>
    </w:pPr>
    <w:r w:rsidRPr="00DB20DF">
      <w:rPr>
        <w:color w:val="000080"/>
        <w:sz w:val="20"/>
        <w:szCs w:val="20"/>
      </w:rPr>
      <w:t xml:space="preserve">e-mail: </w:t>
    </w:r>
    <w:hyperlink r:id="rId1" w:history="1">
      <w:r w:rsidRPr="00DB20DF">
        <w:rPr>
          <w:rStyle w:val="Hyperlink"/>
          <w:color w:val="000080"/>
          <w:sz w:val="20"/>
          <w:szCs w:val="20"/>
        </w:rPr>
        <w:t>aea@aea.org.br</w:t>
      </w:r>
    </w:hyperlink>
    <w:r w:rsidRPr="00DB20DF">
      <w:rPr>
        <w:color w:val="000080"/>
        <w:sz w:val="20"/>
        <w:szCs w:val="20"/>
      </w:rPr>
      <w:t xml:space="preserve"> / www.aea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0BF5D" w14:textId="77777777" w:rsidR="00A47C1F" w:rsidRDefault="00A47C1F">
      <w:r>
        <w:separator/>
      </w:r>
    </w:p>
  </w:footnote>
  <w:footnote w:type="continuationSeparator" w:id="0">
    <w:p w14:paraId="591EBB91" w14:textId="77777777" w:rsidR="00A47C1F" w:rsidRDefault="00A47C1F">
      <w:r>
        <w:continuationSeparator/>
      </w:r>
    </w:p>
  </w:footnote>
  <w:footnote w:type="continuationNotice" w:id="1">
    <w:p w14:paraId="4B645C3F" w14:textId="77777777" w:rsidR="00A47C1F" w:rsidRDefault="00A47C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0CF03" w14:textId="597F6B4E" w:rsidR="00300A02" w:rsidRPr="00637E45" w:rsidRDefault="00637E45" w:rsidP="00637E45">
    <w:pPr>
      <w:pStyle w:val="Cabealho"/>
    </w:pPr>
    <w:r>
      <w:rPr>
        <w:rFonts w:ascii="Arial" w:hAnsi="Arial" w:cs="Arial"/>
        <w:color w:val="17365D" w:themeColor="text2" w:themeShade="BF"/>
        <w:lang w:eastAsia="ja-JP"/>
      </w:rPr>
      <w:fldChar w:fldCharType="begin" w:fldLock="1"/>
    </w:r>
    <w:r>
      <w:rPr>
        <w:rFonts w:ascii="Arial" w:hAnsi="Arial" w:cs="Arial"/>
        <w:color w:val="17365D" w:themeColor="text2" w:themeShade="BF"/>
        <w:lang w:eastAsia="ja-JP"/>
      </w:rPr>
      <w:instrText xml:space="preserve"> DOCPROPERTY bjHeaderEvenPageDocProperty \* MERGEFORMAT </w:instrText>
    </w:r>
    <w:r>
      <w:rPr>
        <w:rFonts w:ascii="Arial" w:hAnsi="Arial" w:cs="Arial"/>
        <w:color w:val="17365D" w:themeColor="text2" w:themeShade="BF"/>
        <w:lang w:eastAsia="ja-JP"/>
      </w:rPr>
      <w:fldChar w:fldCharType="separate"/>
    </w:r>
    <w:r w:rsidRPr="00637E45">
      <w:rPr>
        <w:color w:val="000000"/>
        <w:sz w:val="2"/>
        <w:szCs w:val="2"/>
        <w:lang w:eastAsia="ja-JP"/>
      </w:rPr>
      <w:t xml:space="preserve"> </w:t>
    </w:r>
    <w:r>
      <w:rPr>
        <w:rFonts w:ascii="Arial" w:hAnsi="Arial" w:cs="Arial"/>
        <w:color w:val="17365D" w:themeColor="text2" w:themeShade="BF"/>
        <w:lang w:eastAsia="ja-JP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167D1" w14:textId="01E8B112" w:rsidR="00300A02" w:rsidRPr="006C3F2D" w:rsidRDefault="00F81A25" w:rsidP="00F81A25">
    <w:pPr>
      <w:pStyle w:val="Cabealho"/>
      <w:tabs>
        <w:tab w:val="clear" w:pos="8838"/>
        <w:tab w:val="right" w:pos="9781"/>
      </w:tabs>
    </w:pPr>
    <w:r>
      <w:rPr>
        <w:noProof/>
        <w:lang w:val="en-US" w:eastAsia="en-US"/>
      </w:rPr>
      <w:drawing>
        <wp:inline distT="0" distB="0" distL="0" distR="0" wp14:anchorId="7512C5CD" wp14:editId="6C3B4EEB">
          <wp:extent cx="1200150" cy="571500"/>
          <wp:effectExtent l="19050" t="0" r="0" b="0"/>
          <wp:docPr id="1" name="Picture 2" descr="CT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Ts_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37E45">
      <w:rPr>
        <w:rFonts w:ascii="Arial" w:hAnsi="Arial" w:cs="Arial"/>
        <w:color w:val="17365D" w:themeColor="text2" w:themeShade="BF"/>
        <w:lang w:eastAsia="ja-JP"/>
      </w:rPr>
      <w:fldChar w:fldCharType="begin" w:fldLock="1"/>
    </w:r>
    <w:r w:rsidR="00637E45">
      <w:rPr>
        <w:rFonts w:ascii="Arial" w:hAnsi="Arial" w:cs="Arial"/>
        <w:color w:val="17365D" w:themeColor="text2" w:themeShade="BF"/>
        <w:lang w:eastAsia="ja-JP"/>
      </w:rPr>
      <w:instrText xml:space="preserve"> DOCPROPERTY bjHeaderBothDocProperty \* MERGEFORMAT </w:instrText>
    </w:r>
    <w:r w:rsidR="00637E45">
      <w:rPr>
        <w:rFonts w:ascii="Arial" w:hAnsi="Arial" w:cs="Arial"/>
        <w:color w:val="17365D" w:themeColor="text2" w:themeShade="BF"/>
        <w:lang w:eastAsia="ja-JP"/>
      </w:rPr>
      <w:fldChar w:fldCharType="separate"/>
    </w:r>
    <w:r w:rsidR="00637E45" w:rsidRPr="00637E45">
      <w:rPr>
        <w:color w:val="000000"/>
        <w:sz w:val="2"/>
        <w:szCs w:val="2"/>
        <w:lang w:eastAsia="ja-JP"/>
      </w:rPr>
      <w:t xml:space="preserve"> </w:t>
    </w:r>
    <w:r w:rsidR="00637E45">
      <w:rPr>
        <w:rFonts w:ascii="Arial" w:hAnsi="Arial" w:cs="Arial"/>
        <w:color w:val="17365D" w:themeColor="text2" w:themeShade="BF"/>
        <w:lang w:eastAsia="ja-JP"/>
      </w:rPr>
      <w:fldChar w:fldCharType="end"/>
    </w:r>
    <w:r>
      <w:tab/>
    </w:r>
    <w:r>
      <w:tab/>
    </w:r>
    <w:r w:rsidR="00300A02">
      <w:rPr>
        <w:noProof/>
        <w:lang w:val="en-US" w:eastAsia="en-US"/>
      </w:rPr>
      <w:drawing>
        <wp:inline distT="0" distB="0" distL="0" distR="0" wp14:anchorId="6C5E7B5C" wp14:editId="44562787">
          <wp:extent cx="1153795" cy="593966"/>
          <wp:effectExtent l="0" t="0" r="8255" b="0"/>
          <wp:docPr id="12" name="Imagem 12" descr="Logo-AEA---orig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AEA---origina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939" cy="607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AD950" w14:textId="5BFBCA61" w:rsidR="00300A02" w:rsidRPr="00637E45" w:rsidRDefault="00637E45" w:rsidP="00637E45">
    <w:pPr>
      <w:pStyle w:val="Cabealho"/>
    </w:pPr>
    <w:r>
      <w:rPr>
        <w:rFonts w:ascii="Arial" w:hAnsi="Arial" w:cs="Arial"/>
        <w:color w:val="17365D" w:themeColor="text2" w:themeShade="BF"/>
        <w:lang w:eastAsia="ja-JP"/>
      </w:rPr>
      <w:fldChar w:fldCharType="begin" w:fldLock="1"/>
    </w:r>
    <w:r>
      <w:rPr>
        <w:rFonts w:ascii="Arial" w:hAnsi="Arial" w:cs="Arial"/>
        <w:color w:val="17365D" w:themeColor="text2" w:themeShade="BF"/>
        <w:lang w:eastAsia="ja-JP"/>
      </w:rPr>
      <w:instrText xml:space="preserve"> DOCPROPERTY bjHeaderFirstPageDocProperty \* MERGEFORMAT </w:instrText>
    </w:r>
    <w:r>
      <w:rPr>
        <w:rFonts w:ascii="Arial" w:hAnsi="Arial" w:cs="Arial"/>
        <w:color w:val="17365D" w:themeColor="text2" w:themeShade="BF"/>
        <w:lang w:eastAsia="ja-JP"/>
      </w:rPr>
      <w:fldChar w:fldCharType="separate"/>
    </w:r>
    <w:r w:rsidRPr="00637E45">
      <w:rPr>
        <w:color w:val="000000"/>
        <w:sz w:val="2"/>
        <w:szCs w:val="2"/>
        <w:lang w:eastAsia="ja-JP"/>
      </w:rPr>
      <w:t xml:space="preserve"> </w:t>
    </w:r>
    <w:r>
      <w:rPr>
        <w:rFonts w:ascii="Arial" w:hAnsi="Arial" w:cs="Arial"/>
        <w:color w:val="17365D" w:themeColor="text2" w:themeShade="BF"/>
        <w:lang w:eastAsia="ja-JP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3D29"/>
    <w:multiLevelType w:val="hybridMultilevel"/>
    <w:tmpl w:val="5E9AA8F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BE4FF4"/>
    <w:multiLevelType w:val="hybridMultilevel"/>
    <w:tmpl w:val="19820F84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E06852"/>
    <w:multiLevelType w:val="hybridMultilevel"/>
    <w:tmpl w:val="AB7C56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912B5"/>
    <w:multiLevelType w:val="hybridMultilevel"/>
    <w:tmpl w:val="993409A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8E4E9D"/>
    <w:multiLevelType w:val="hybridMultilevel"/>
    <w:tmpl w:val="5BC4C0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313E6"/>
    <w:multiLevelType w:val="multilevel"/>
    <w:tmpl w:val="03DC47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0F3B6B14"/>
    <w:multiLevelType w:val="hybridMultilevel"/>
    <w:tmpl w:val="33D25D5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249D1"/>
    <w:multiLevelType w:val="multilevel"/>
    <w:tmpl w:val="64A225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BB2906"/>
    <w:multiLevelType w:val="hybridMultilevel"/>
    <w:tmpl w:val="FE6C0D64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02A43D3"/>
    <w:multiLevelType w:val="hybridMultilevel"/>
    <w:tmpl w:val="0FACB5E0"/>
    <w:lvl w:ilvl="0" w:tplc="8D30E9D4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11B04526"/>
    <w:multiLevelType w:val="hybridMultilevel"/>
    <w:tmpl w:val="4C663FA2"/>
    <w:lvl w:ilvl="0" w:tplc="F744B2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1B74FFF"/>
    <w:multiLevelType w:val="hybridMultilevel"/>
    <w:tmpl w:val="407E93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394981"/>
    <w:multiLevelType w:val="hybridMultilevel"/>
    <w:tmpl w:val="2CF04AB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1BF77E0B"/>
    <w:multiLevelType w:val="multilevel"/>
    <w:tmpl w:val="836EB4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4" w15:restartNumberingAfterBreak="0">
    <w:nsid w:val="1FB75BE4"/>
    <w:multiLevelType w:val="hybridMultilevel"/>
    <w:tmpl w:val="05C017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AC6289"/>
    <w:multiLevelType w:val="hybridMultilevel"/>
    <w:tmpl w:val="BE1859F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016104"/>
    <w:multiLevelType w:val="multilevel"/>
    <w:tmpl w:val="32E6F3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251560A2"/>
    <w:multiLevelType w:val="hybridMultilevel"/>
    <w:tmpl w:val="F246ED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1F23A3"/>
    <w:multiLevelType w:val="hybridMultilevel"/>
    <w:tmpl w:val="C428DD00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AAF03F82">
      <w:start w:val="1"/>
      <w:numFmt w:val="decimal"/>
      <w:lvlText w:val="%5-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271F160B"/>
    <w:multiLevelType w:val="hybridMultilevel"/>
    <w:tmpl w:val="6F6E4736"/>
    <w:lvl w:ilvl="0" w:tplc="4490D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BEE06D1"/>
    <w:multiLevelType w:val="singleLevel"/>
    <w:tmpl w:val="282A3E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CEE5D3F"/>
    <w:multiLevelType w:val="multilevel"/>
    <w:tmpl w:val="8B48CCF8"/>
    <w:lvl w:ilvl="0">
      <w:start w:val="1"/>
      <w:numFmt w:val="lowerLetter"/>
      <w:lvlRestart w:val="0"/>
      <w:lvlText w:val="%1)"/>
      <w:lvlJc w:val="left"/>
      <w:pPr>
        <w:tabs>
          <w:tab w:val="num" w:pos="357"/>
        </w:tabs>
        <w:ind w:left="403" w:hanging="403"/>
      </w:pPr>
    </w:lvl>
    <w:lvl w:ilvl="1">
      <w:start w:val="1"/>
      <w:numFmt w:val="decimal"/>
      <w:lvlText w:val="%2)"/>
      <w:lvlJc w:val="left"/>
      <w:pPr>
        <w:tabs>
          <w:tab w:val="num" w:pos="1077"/>
        </w:tabs>
        <w:ind w:left="799" w:hanging="396"/>
      </w:p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202" w:hanging="403"/>
      </w:pPr>
    </w:lvl>
    <w:lvl w:ilvl="3">
      <w:start w:val="1"/>
      <w:numFmt w:val="upperRoman"/>
      <w:lvlText w:val="%4)"/>
      <w:lvlJc w:val="left"/>
      <w:pPr>
        <w:tabs>
          <w:tab w:val="num" w:pos="2517"/>
        </w:tabs>
        <w:ind w:left="1599" w:hanging="397"/>
      </w:pPr>
    </w:lvl>
    <w:lvl w:ilvl="4">
      <w:start w:val="1"/>
      <w:numFmt w:val="none"/>
      <w:suff w:val="nothing"/>
      <w:lvlText w:val=" "/>
      <w:lvlJc w:val="left"/>
      <w:pPr>
        <w:tabs>
          <w:tab w:val="num" w:pos="3237"/>
        </w:tabs>
        <w:ind w:left="0" w:firstLine="0"/>
      </w:pPr>
    </w:lvl>
    <w:lvl w:ilvl="5">
      <w:start w:val="1"/>
      <w:numFmt w:val="none"/>
      <w:suff w:val="nothing"/>
      <w:lvlText w:val=" "/>
      <w:lvlJc w:val="left"/>
      <w:pPr>
        <w:tabs>
          <w:tab w:val="num" w:pos="3957"/>
        </w:tabs>
        <w:ind w:left="0" w:firstLine="0"/>
      </w:pPr>
    </w:lvl>
    <w:lvl w:ilvl="6">
      <w:start w:val="1"/>
      <w:numFmt w:val="lowerRoman"/>
      <w:lvlText w:val="(%7)"/>
      <w:lvlJc w:val="left"/>
      <w:pPr>
        <w:tabs>
          <w:tab w:val="num" w:pos="4677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397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17"/>
        </w:tabs>
        <w:ind w:left="5760" w:firstLine="0"/>
      </w:pPr>
    </w:lvl>
  </w:abstractNum>
  <w:abstractNum w:abstractNumId="22" w15:restartNumberingAfterBreak="0">
    <w:nsid w:val="2F353D0B"/>
    <w:multiLevelType w:val="hybridMultilevel"/>
    <w:tmpl w:val="21645F1E"/>
    <w:lvl w:ilvl="0" w:tplc="0416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6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6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 w15:restartNumberingAfterBreak="0">
    <w:nsid w:val="327A3EBB"/>
    <w:multiLevelType w:val="hybridMultilevel"/>
    <w:tmpl w:val="B4106A7E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7087622"/>
    <w:multiLevelType w:val="hybridMultilevel"/>
    <w:tmpl w:val="C628641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710228F"/>
    <w:multiLevelType w:val="multilevel"/>
    <w:tmpl w:val="0A80525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A6D2EC5"/>
    <w:multiLevelType w:val="hybridMultilevel"/>
    <w:tmpl w:val="FDE271EA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B707DB7"/>
    <w:multiLevelType w:val="hybridMultilevel"/>
    <w:tmpl w:val="6478AC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CD3303C"/>
    <w:multiLevelType w:val="hybridMultilevel"/>
    <w:tmpl w:val="52A2A7F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DD305CE"/>
    <w:multiLevelType w:val="multilevel"/>
    <w:tmpl w:val="C9C63F3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0" w15:restartNumberingAfterBreak="0">
    <w:nsid w:val="3F3057ED"/>
    <w:multiLevelType w:val="hybridMultilevel"/>
    <w:tmpl w:val="F5F45250"/>
    <w:lvl w:ilvl="0" w:tplc="098E012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 w15:restartNumberingAfterBreak="0">
    <w:nsid w:val="40C9279D"/>
    <w:multiLevelType w:val="hybridMultilevel"/>
    <w:tmpl w:val="C218B8D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5690F4C"/>
    <w:multiLevelType w:val="hybridMultilevel"/>
    <w:tmpl w:val="12BACC6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45A63FA7"/>
    <w:multiLevelType w:val="hybridMultilevel"/>
    <w:tmpl w:val="1CBCB5B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A4084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BB10FAB4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B0E0C1B"/>
    <w:multiLevelType w:val="hybridMultilevel"/>
    <w:tmpl w:val="B406DDE6"/>
    <w:lvl w:ilvl="0" w:tplc="77C0656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036487"/>
    <w:multiLevelType w:val="hybridMultilevel"/>
    <w:tmpl w:val="7E6A36F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4AD27D4"/>
    <w:multiLevelType w:val="hybridMultilevel"/>
    <w:tmpl w:val="3434071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9A60133"/>
    <w:multiLevelType w:val="multilevel"/>
    <w:tmpl w:val="ADD2BBC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66244226"/>
    <w:multiLevelType w:val="hybridMultilevel"/>
    <w:tmpl w:val="301E4610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6B56BAD"/>
    <w:multiLevelType w:val="hybridMultilevel"/>
    <w:tmpl w:val="2298AD3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9E1274D"/>
    <w:multiLevelType w:val="hybridMultilevel"/>
    <w:tmpl w:val="9EA6DFC0"/>
    <w:lvl w:ilvl="0" w:tplc="3834A9C0">
      <w:start w:val="1"/>
      <w:numFmt w:val="decimalZero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4E440E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136A91"/>
    <w:multiLevelType w:val="hybridMultilevel"/>
    <w:tmpl w:val="00DC5B4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937181"/>
    <w:multiLevelType w:val="multilevel"/>
    <w:tmpl w:val="684805C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600"/>
      </w:pPr>
      <w:rPr>
        <w:rFonts w:hint="default"/>
      </w:rPr>
    </w:lvl>
    <w:lvl w:ilvl="2">
      <w:start w:val="13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3" w15:restartNumberingAfterBreak="0">
    <w:nsid w:val="746342B3"/>
    <w:multiLevelType w:val="hybridMultilevel"/>
    <w:tmpl w:val="F98C1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4A3293"/>
    <w:multiLevelType w:val="hybridMultilevel"/>
    <w:tmpl w:val="C5DAB03E"/>
    <w:lvl w:ilvl="0" w:tplc="D5C0C0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BA795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C2A75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1092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AE543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7E831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666C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10496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0649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 w15:restartNumberingAfterBreak="0">
    <w:nsid w:val="7AFD1C61"/>
    <w:multiLevelType w:val="hybridMultilevel"/>
    <w:tmpl w:val="FB163A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B91EB7"/>
    <w:multiLevelType w:val="hybridMultilevel"/>
    <w:tmpl w:val="FF16AA72"/>
    <w:lvl w:ilvl="0" w:tplc="0416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E054B8C"/>
    <w:multiLevelType w:val="multilevel"/>
    <w:tmpl w:val="187808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</w:rPr>
    </w:lvl>
  </w:abstractNum>
  <w:abstractNum w:abstractNumId="48" w15:restartNumberingAfterBreak="0">
    <w:nsid w:val="7E815DA1"/>
    <w:multiLevelType w:val="hybridMultilevel"/>
    <w:tmpl w:val="696E370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ED0831"/>
    <w:multiLevelType w:val="hybridMultilevel"/>
    <w:tmpl w:val="D25EF7C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826550378">
    <w:abstractNumId w:val="22"/>
  </w:num>
  <w:num w:numId="2" w16cid:durableId="926231585">
    <w:abstractNumId w:val="30"/>
  </w:num>
  <w:num w:numId="3" w16cid:durableId="113913323">
    <w:abstractNumId w:val="26"/>
  </w:num>
  <w:num w:numId="4" w16cid:durableId="912348030">
    <w:abstractNumId w:val="40"/>
  </w:num>
  <w:num w:numId="5" w16cid:durableId="745373041">
    <w:abstractNumId w:val="35"/>
  </w:num>
  <w:num w:numId="6" w16cid:durableId="1590651157">
    <w:abstractNumId w:val="39"/>
  </w:num>
  <w:num w:numId="7" w16cid:durableId="1287811425">
    <w:abstractNumId w:val="49"/>
  </w:num>
  <w:num w:numId="8" w16cid:durableId="665016026">
    <w:abstractNumId w:val="3"/>
  </w:num>
  <w:num w:numId="9" w16cid:durableId="653067464">
    <w:abstractNumId w:val="46"/>
  </w:num>
  <w:num w:numId="10" w16cid:durableId="1563902475">
    <w:abstractNumId w:val="33"/>
  </w:num>
  <w:num w:numId="11" w16cid:durableId="809447276">
    <w:abstractNumId w:val="27"/>
  </w:num>
  <w:num w:numId="12" w16cid:durableId="1734160529">
    <w:abstractNumId w:val="14"/>
  </w:num>
  <w:num w:numId="13" w16cid:durableId="479275309">
    <w:abstractNumId w:val="9"/>
  </w:num>
  <w:num w:numId="14" w16cid:durableId="694422681">
    <w:abstractNumId w:val="31"/>
  </w:num>
  <w:num w:numId="15" w16cid:durableId="487021412">
    <w:abstractNumId w:val="41"/>
  </w:num>
  <w:num w:numId="16" w16cid:durableId="1430082050">
    <w:abstractNumId w:val="36"/>
  </w:num>
  <w:num w:numId="17" w16cid:durableId="1478375881">
    <w:abstractNumId w:val="38"/>
  </w:num>
  <w:num w:numId="18" w16cid:durableId="1398282470">
    <w:abstractNumId w:val="28"/>
  </w:num>
  <w:num w:numId="19" w16cid:durableId="1199126838">
    <w:abstractNumId w:val="18"/>
  </w:num>
  <w:num w:numId="20" w16cid:durableId="2145347846">
    <w:abstractNumId w:val="1"/>
  </w:num>
  <w:num w:numId="21" w16cid:durableId="1262682818">
    <w:abstractNumId w:val="48"/>
  </w:num>
  <w:num w:numId="22" w16cid:durableId="4208902">
    <w:abstractNumId w:val="17"/>
  </w:num>
  <w:num w:numId="23" w16cid:durableId="1635988057">
    <w:abstractNumId w:val="20"/>
  </w:num>
  <w:num w:numId="24" w16cid:durableId="1118569180">
    <w:abstractNumId w:val="6"/>
  </w:num>
  <w:num w:numId="25" w16cid:durableId="1640569025">
    <w:abstractNumId w:val="37"/>
  </w:num>
  <w:num w:numId="26" w16cid:durableId="57024168">
    <w:abstractNumId w:val="45"/>
  </w:num>
  <w:num w:numId="27" w16cid:durableId="2119062062">
    <w:abstractNumId w:val="24"/>
  </w:num>
  <w:num w:numId="28" w16cid:durableId="636910856">
    <w:abstractNumId w:val="4"/>
  </w:num>
  <w:num w:numId="29" w16cid:durableId="1382754798">
    <w:abstractNumId w:val="23"/>
  </w:num>
  <w:num w:numId="30" w16cid:durableId="951981236">
    <w:abstractNumId w:val="15"/>
  </w:num>
  <w:num w:numId="31" w16cid:durableId="1083453383">
    <w:abstractNumId w:val="8"/>
  </w:num>
  <w:num w:numId="32" w16cid:durableId="1045910896">
    <w:abstractNumId w:val="5"/>
  </w:num>
  <w:num w:numId="33" w16cid:durableId="1574966822">
    <w:abstractNumId w:val="42"/>
  </w:num>
  <w:num w:numId="34" w16cid:durableId="1033457165">
    <w:abstractNumId w:val="21"/>
  </w:num>
  <w:num w:numId="35" w16cid:durableId="420493391">
    <w:abstractNumId w:val="11"/>
  </w:num>
  <w:num w:numId="36" w16cid:durableId="254630136">
    <w:abstractNumId w:val="2"/>
  </w:num>
  <w:num w:numId="37" w16cid:durableId="1028798867">
    <w:abstractNumId w:val="10"/>
  </w:num>
  <w:num w:numId="38" w16cid:durableId="1258564667">
    <w:abstractNumId w:val="19"/>
  </w:num>
  <w:num w:numId="39" w16cid:durableId="200047923">
    <w:abstractNumId w:val="25"/>
  </w:num>
  <w:num w:numId="40" w16cid:durableId="422192398">
    <w:abstractNumId w:val="47"/>
  </w:num>
  <w:num w:numId="41" w16cid:durableId="766196393">
    <w:abstractNumId w:val="13"/>
  </w:num>
  <w:num w:numId="42" w16cid:durableId="69037776">
    <w:abstractNumId w:val="7"/>
  </w:num>
  <w:num w:numId="43" w16cid:durableId="2064716727">
    <w:abstractNumId w:val="16"/>
  </w:num>
  <w:num w:numId="44" w16cid:durableId="593901047">
    <w:abstractNumId w:val="32"/>
  </w:num>
  <w:num w:numId="45" w16cid:durableId="427501937">
    <w:abstractNumId w:val="29"/>
  </w:num>
  <w:num w:numId="46" w16cid:durableId="141696450">
    <w:abstractNumId w:val="12"/>
  </w:num>
  <w:num w:numId="47" w16cid:durableId="1933007561">
    <w:abstractNumId w:val="43"/>
  </w:num>
  <w:num w:numId="48" w16cid:durableId="168181388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655884402">
    <w:abstractNumId w:val="0"/>
  </w:num>
  <w:num w:numId="50" w16cid:durableId="1238709891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9E3"/>
    <w:rsid w:val="00000A28"/>
    <w:rsid w:val="000011B3"/>
    <w:rsid w:val="0000283E"/>
    <w:rsid w:val="00004348"/>
    <w:rsid w:val="00004D1D"/>
    <w:rsid w:val="000064B1"/>
    <w:rsid w:val="000108C4"/>
    <w:rsid w:val="0001468F"/>
    <w:rsid w:val="0001563D"/>
    <w:rsid w:val="00016D57"/>
    <w:rsid w:val="00017F65"/>
    <w:rsid w:val="000203B7"/>
    <w:rsid w:val="00020D4C"/>
    <w:rsid w:val="00021CFD"/>
    <w:rsid w:val="000228F1"/>
    <w:rsid w:val="00022AA6"/>
    <w:rsid w:val="00022F80"/>
    <w:rsid w:val="00023313"/>
    <w:rsid w:val="00023BD6"/>
    <w:rsid w:val="00024C81"/>
    <w:rsid w:val="00024E00"/>
    <w:rsid w:val="00025DBF"/>
    <w:rsid w:val="0002639E"/>
    <w:rsid w:val="000263F7"/>
    <w:rsid w:val="00026AF5"/>
    <w:rsid w:val="000270BA"/>
    <w:rsid w:val="00027732"/>
    <w:rsid w:val="00027787"/>
    <w:rsid w:val="0002792E"/>
    <w:rsid w:val="0003012F"/>
    <w:rsid w:val="00032E95"/>
    <w:rsid w:val="00033A36"/>
    <w:rsid w:val="00034AA1"/>
    <w:rsid w:val="00034B65"/>
    <w:rsid w:val="00040615"/>
    <w:rsid w:val="000422C7"/>
    <w:rsid w:val="000426C4"/>
    <w:rsid w:val="000438D4"/>
    <w:rsid w:val="00045FDA"/>
    <w:rsid w:val="00046839"/>
    <w:rsid w:val="00046997"/>
    <w:rsid w:val="00050055"/>
    <w:rsid w:val="00050E17"/>
    <w:rsid w:val="00051D2D"/>
    <w:rsid w:val="00052A2C"/>
    <w:rsid w:val="00053DC0"/>
    <w:rsid w:val="00053FDE"/>
    <w:rsid w:val="00054508"/>
    <w:rsid w:val="00054DA3"/>
    <w:rsid w:val="00055147"/>
    <w:rsid w:val="00055DB4"/>
    <w:rsid w:val="0005617C"/>
    <w:rsid w:val="000567EC"/>
    <w:rsid w:val="00062891"/>
    <w:rsid w:val="00062CAC"/>
    <w:rsid w:val="000638AE"/>
    <w:rsid w:val="000643AF"/>
    <w:rsid w:val="0006471A"/>
    <w:rsid w:val="000661DD"/>
    <w:rsid w:val="00070061"/>
    <w:rsid w:val="000719A0"/>
    <w:rsid w:val="000728CF"/>
    <w:rsid w:val="00072C4B"/>
    <w:rsid w:val="00073C2D"/>
    <w:rsid w:val="00080391"/>
    <w:rsid w:val="00081EE9"/>
    <w:rsid w:val="00082B9B"/>
    <w:rsid w:val="00090841"/>
    <w:rsid w:val="0009098F"/>
    <w:rsid w:val="000911DF"/>
    <w:rsid w:val="00092089"/>
    <w:rsid w:val="0009257F"/>
    <w:rsid w:val="0009679C"/>
    <w:rsid w:val="00096942"/>
    <w:rsid w:val="00097B9D"/>
    <w:rsid w:val="000A10FE"/>
    <w:rsid w:val="000A298E"/>
    <w:rsid w:val="000A2A8B"/>
    <w:rsid w:val="000A3039"/>
    <w:rsid w:val="000A5B1C"/>
    <w:rsid w:val="000A5C0D"/>
    <w:rsid w:val="000A60A4"/>
    <w:rsid w:val="000A67DF"/>
    <w:rsid w:val="000A6A4D"/>
    <w:rsid w:val="000B03AC"/>
    <w:rsid w:val="000B07E6"/>
    <w:rsid w:val="000B0A07"/>
    <w:rsid w:val="000B25A7"/>
    <w:rsid w:val="000B310E"/>
    <w:rsid w:val="000B630E"/>
    <w:rsid w:val="000B711F"/>
    <w:rsid w:val="000C0D98"/>
    <w:rsid w:val="000C2790"/>
    <w:rsid w:val="000C41F1"/>
    <w:rsid w:val="000C536F"/>
    <w:rsid w:val="000C66C1"/>
    <w:rsid w:val="000D079C"/>
    <w:rsid w:val="000D320C"/>
    <w:rsid w:val="000D3224"/>
    <w:rsid w:val="000D33B1"/>
    <w:rsid w:val="000D3B32"/>
    <w:rsid w:val="000D3FB7"/>
    <w:rsid w:val="000D5F32"/>
    <w:rsid w:val="000D610D"/>
    <w:rsid w:val="000D6E2B"/>
    <w:rsid w:val="000D7116"/>
    <w:rsid w:val="000D714E"/>
    <w:rsid w:val="000E12AD"/>
    <w:rsid w:val="000E1C57"/>
    <w:rsid w:val="000E25C2"/>
    <w:rsid w:val="000E5DC1"/>
    <w:rsid w:val="000E641C"/>
    <w:rsid w:val="000F17BD"/>
    <w:rsid w:val="000F1B7F"/>
    <w:rsid w:val="000F357C"/>
    <w:rsid w:val="000F3CF1"/>
    <w:rsid w:val="000F4438"/>
    <w:rsid w:val="000F44BC"/>
    <w:rsid w:val="000F4923"/>
    <w:rsid w:val="000F5F20"/>
    <w:rsid w:val="000F676B"/>
    <w:rsid w:val="000F6D14"/>
    <w:rsid w:val="000F6EB6"/>
    <w:rsid w:val="000F7785"/>
    <w:rsid w:val="0010114C"/>
    <w:rsid w:val="0010322E"/>
    <w:rsid w:val="001045E2"/>
    <w:rsid w:val="00105864"/>
    <w:rsid w:val="00105D75"/>
    <w:rsid w:val="00107B3C"/>
    <w:rsid w:val="00107BED"/>
    <w:rsid w:val="0011202B"/>
    <w:rsid w:val="00112474"/>
    <w:rsid w:val="001124BA"/>
    <w:rsid w:val="0011284C"/>
    <w:rsid w:val="00113C51"/>
    <w:rsid w:val="00122DE9"/>
    <w:rsid w:val="00123A3C"/>
    <w:rsid w:val="00123AF9"/>
    <w:rsid w:val="00123D28"/>
    <w:rsid w:val="001249CA"/>
    <w:rsid w:val="00125CE5"/>
    <w:rsid w:val="00126883"/>
    <w:rsid w:val="0012710A"/>
    <w:rsid w:val="00127F5B"/>
    <w:rsid w:val="00130865"/>
    <w:rsid w:val="00132F1F"/>
    <w:rsid w:val="00133FD7"/>
    <w:rsid w:val="00137A39"/>
    <w:rsid w:val="00140D65"/>
    <w:rsid w:val="00141AFE"/>
    <w:rsid w:val="00141B4C"/>
    <w:rsid w:val="00141FCD"/>
    <w:rsid w:val="0014423F"/>
    <w:rsid w:val="001442B2"/>
    <w:rsid w:val="001469FE"/>
    <w:rsid w:val="00146F40"/>
    <w:rsid w:val="00147D07"/>
    <w:rsid w:val="00151478"/>
    <w:rsid w:val="00153A21"/>
    <w:rsid w:val="00153D94"/>
    <w:rsid w:val="0015401A"/>
    <w:rsid w:val="001546FB"/>
    <w:rsid w:val="00154A07"/>
    <w:rsid w:val="001565A1"/>
    <w:rsid w:val="0015674B"/>
    <w:rsid w:val="00156A8E"/>
    <w:rsid w:val="00161858"/>
    <w:rsid w:val="00163143"/>
    <w:rsid w:val="00164B71"/>
    <w:rsid w:val="00166035"/>
    <w:rsid w:val="00170305"/>
    <w:rsid w:val="0017135B"/>
    <w:rsid w:val="00171390"/>
    <w:rsid w:val="00173ADE"/>
    <w:rsid w:val="0017412F"/>
    <w:rsid w:val="0017516C"/>
    <w:rsid w:val="00175AEF"/>
    <w:rsid w:val="0017678C"/>
    <w:rsid w:val="00177951"/>
    <w:rsid w:val="00181608"/>
    <w:rsid w:val="001841DB"/>
    <w:rsid w:val="00184B1D"/>
    <w:rsid w:val="001850A0"/>
    <w:rsid w:val="0018526A"/>
    <w:rsid w:val="00185A30"/>
    <w:rsid w:val="00185C67"/>
    <w:rsid w:val="001862BF"/>
    <w:rsid w:val="00186798"/>
    <w:rsid w:val="0018688C"/>
    <w:rsid w:val="00187566"/>
    <w:rsid w:val="0019080D"/>
    <w:rsid w:val="00190FA1"/>
    <w:rsid w:val="001913F2"/>
    <w:rsid w:val="001914AB"/>
    <w:rsid w:val="001920FC"/>
    <w:rsid w:val="00192606"/>
    <w:rsid w:val="001947A4"/>
    <w:rsid w:val="00196389"/>
    <w:rsid w:val="00196622"/>
    <w:rsid w:val="00196718"/>
    <w:rsid w:val="00197928"/>
    <w:rsid w:val="001A069E"/>
    <w:rsid w:val="001A0DD8"/>
    <w:rsid w:val="001A163A"/>
    <w:rsid w:val="001A1DE2"/>
    <w:rsid w:val="001A22E4"/>
    <w:rsid w:val="001A2F8E"/>
    <w:rsid w:val="001A604C"/>
    <w:rsid w:val="001A62CB"/>
    <w:rsid w:val="001B1876"/>
    <w:rsid w:val="001B2D51"/>
    <w:rsid w:val="001B37F6"/>
    <w:rsid w:val="001B4569"/>
    <w:rsid w:val="001B4B00"/>
    <w:rsid w:val="001B79E2"/>
    <w:rsid w:val="001C0306"/>
    <w:rsid w:val="001C141A"/>
    <w:rsid w:val="001C187B"/>
    <w:rsid w:val="001C3B63"/>
    <w:rsid w:val="001C43E6"/>
    <w:rsid w:val="001C4A6F"/>
    <w:rsid w:val="001C4AE5"/>
    <w:rsid w:val="001C6585"/>
    <w:rsid w:val="001D05C9"/>
    <w:rsid w:val="001D1E10"/>
    <w:rsid w:val="001D271A"/>
    <w:rsid w:val="001D3023"/>
    <w:rsid w:val="001D3088"/>
    <w:rsid w:val="001D473B"/>
    <w:rsid w:val="001D594D"/>
    <w:rsid w:val="001D685C"/>
    <w:rsid w:val="001D6D3C"/>
    <w:rsid w:val="001D7EC6"/>
    <w:rsid w:val="001E0578"/>
    <w:rsid w:val="001E12A7"/>
    <w:rsid w:val="001E1A1B"/>
    <w:rsid w:val="001E2281"/>
    <w:rsid w:val="001E2DCC"/>
    <w:rsid w:val="001E2FA9"/>
    <w:rsid w:val="001E50C0"/>
    <w:rsid w:val="001E62D5"/>
    <w:rsid w:val="001E70E3"/>
    <w:rsid w:val="001F06B6"/>
    <w:rsid w:val="001F086A"/>
    <w:rsid w:val="001F0BE9"/>
    <w:rsid w:val="001F1191"/>
    <w:rsid w:val="001F181B"/>
    <w:rsid w:val="001F1F03"/>
    <w:rsid w:val="001F2543"/>
    <w:rsid w:val="001F3167"/>
    <w:rsid w:val="001F5B43"/>
    <w:rsid w:val="001F607F"/>
    <w:rsid w:val="00201494"/>
    <w:rsid w:val="0020157B"/>
    <w:rsid w:val="002015BE"/>
    <w:rsid w:val="0020207C"/>
    <w:rsid w:val="002023B4"/>
    <w:rsid w:val="00204301"/>
    <w:rsid w:val="00204FC4"/>
    <w:rsid w:val="0020583F"/>
    <w:rsid w:val="00206AC8"/>
    <w:rsid w:val="00206D55"/>
    <w:rsid w:val="00214450"/>
    <w:rsid w:val="002159CA"/>
    <w:rsid w:val="00216AFD"/>
    <w:rsid w:val="00217EA9"/>
    <w:rsid w:val="00221AF8"/>
    <w:rsid w:val="00222116"/>
    <w:rsid w:val="00222223"/>
    <w:rsid w:val="002223B8"/>
    <w:rsid w:val="0022269F"/>
    <w:rsid w:val="00223544"/>
    <w:rsid w:val="002239B7"/>
    <w:rsid w:val="002271A4"/>
    <w:rsid w:val="0022726B"/>
    <w:rsid w:val="00227BEA"/>
    <w:rsid w:val="00227E5B"/>
    <w:rsid w:val="00227F66"/>
    <w:rsid w:val="00231C14"/>
    <w:rsid w:val="00233580"/>
    <w:rsid w:val="002339A2"/>
    <w:rsid w:val="0023441C"/>
    <w:rsid w:val="00236C3F"/>
    <w:rsid w:val="00237662"/>
    <w:rsid w:val="00241054"/>
    <w:rsid w:val="00241551"/>
    <w:rsid w:val="002423FE"/>
    <w:rsid w:val="00242B00"/>
    <w:rsid w:val="00243A4F"/>
    <w:rsid w:val="00243D70"/>
    <w:rsid w:val="00244DF6"/>
    <w:rsid w:val="00245B97"/>
    <w:rsid w:val="00252339"/>
    <w:rsid w:val="002523B4"/>
    <w:rsid w:val="002531EB"/>
    <w:rsid w:val="002533EF"/>
    <w:rsid w:val="00253559"/>
    <w:rsid w:val="00253FE6"/>
    <w:rsid w:val="00254994"/>
    <w:rsid w:val="002557FE"/>
    <w:rsid w:val="00256126"/>
    <w:rsid w:val="00257899"/>
    <w:rsid w:val="0026051F"/>
    <w:rsid w:val="0026056F"/>
    <w:rsid w:val="00261115"/>
    <w:rsid w:val="00261250"/>
    <w:rsid w:val="002630CE"/>
    <w:rsid w:val="002632B4"/>
    <w:rsid w:val="0026393A"/>
    <w:rsid w:val="00266DB0"/>
    <w:rsid w:val="00267563"/>
    <w:rsid w:val="00270491"/>
    <w:rsid w:val="00270813"/>
    <w:rsid w:val="00273090"/>
    <w:rsid w:val="00273C5A"/>
    <w:rsid w:val="00273DD9"/>
    <w:rsid w:val="002740BF"/>
    <w:rsid w:val="00274F7E"/>
    <w:rsid w:val="00275423"/>
    <w:rsid w:val="002779DD"/>
    <w:rsid w:val="00277DD5"/>
    <w:rsid w:val="002801AE"/>
    <w:rsid w:val="00281A81"/>
    <w:rsid w:val="00284C46"/>
    <w:rsid w:val="00284D67"/>
    <w:rsid w:val="00290956"/>
    <w:rsid w:val="00291A31"/>
    <w:rsid w:val="00292B74"/>
    <w:rsid w:val="00294CD9"/>
    <w:rsid w:val="00295024"/>
    <w:rsid w:val="002961CF"/>
    <w:rsid w:val="002967A9"/>
    <w:rsid w:val="00296AB7"/>
    <w:rsid w:val="00297DE3"/>
    <w:rsid w:val="002A0739"/>
    <w:rsid w:val="002A09C8"/>
    <w:rsid w:val="002A0E03"/>
    <w:rsid w:val="002A1A24"/>
    <w:rsid w:val="002A30BA"/>
    <w:rsid w:val="002A4A1E"/>
    <w:rsid w:val="002A52CD"/>
    <w:rsid w:val="002A5956"/>
    <w:rsid w:val="002A63CB"/>
    <w:rsid w:val="002A66F8"/>
    <w:rsid w:val="002A7177"/>
    <w:rsid w:val="002A7EAF"/>
    <w:rsid w:val="002B1BD2"/>
    <w:rsid w:val="002B296F"/>
    <w:rsid w:val="002B351D"/>
    <w:rsid w:val="002B3681"/>
    <w:rsid w:val="002B395B"/>
    <w:rsid w:val="002B4DC8"/>
    <w:rsid w:val="002B519A"/>
    <w:rsid w:val="002B5631"/>
    <w:rsid w:val="002C06E2"/>
    <w:rsid w:val="002C6C48"/>
    <w:rsid w:val="002C7EC6"/>
    <w:rsid w:val="002D1053"/>
    <w:rsid w:val="002D1824"/>
    <w:rsid w:val="002D1DFD"/>
    <w:rsid w:val="002D336E"/>
    <w:rsid w:val="002D355E"/>
    <w:rsid w:val="002D362F"/>
    <w:rsid w:val="002D3828"/>
    <w:rsid w:val="002D3DA8"/>
    <w:rsid w:val="002D4D77"/>
    <w:rsid w:val="002D59B6"/>
    <w:rsid w:val="002D5D8A"/>
    <w:rsid w:val="002D5F08"/>
    <w:rsid w:val="002D60A2"/>
    <w:rsid w:val="002D697A"/>
    <w:rsid w:val="002D74E7"/>
    <w:rsid w:val="002E0803"/>
    <w:rsid w:val="002E137E"/>
    <w:rsid w:val="002E2B62"/>
    <w:rsid w:val="002E2B76"/>
    <w:rsid w:val="002E2FDE"/>
    <w:rsid w:val="002E3D9D"/>
    <w:rsid w:val="002E43FC"/>
    <w:rsid w:val="002E6BD9"/>
    <w:rsid w:val="002E6F6F"/>
    <w:rsid w:val="002E71FB"/>
    <w:rsid w:val="002E7292"/>
    <w:rsid w:val="002F071D"/>
    <w:rsid w:val="002F1301"/>
    <w:rsid w:val="002F16EF"/>
    <w:rsid w:val="002F2959"/>
    <w:rsid w:val="002F2A6F"/>
    <w:rsid w:val="002F36A0"/>
    <w:rsid w:val="002F4298"/>
    <w:rsid w:val="002F4BC4"/>
    <w:rsid w:val="002F5E5C"/>
    <w:rsid w:val="002F6FAB"/>
    <w:rsid w:val="002F7421"/>
    <w:rsid w:val="002F7E7F"/>
    <w:rsid w:val="003008A6"/>
    <w:rsid w:val="00300A02"/>
    <w:rsid w:val="00300A79"/>
    <w:rsid w:val="00301059"/>
    <w:rsid w:val="00301163"/>
    <w:rsid w:val="00301164"/>
    <w:rsid w:val="00301B54"/>
    <w:rsid w:val="00302EAD"/>
    <w:rsid w:val="003035B2"/>
    <w:rsid w:val="003039DA"/>
    <w:rsid w:val="003051E4"/>
    <w:rsid w:val="00305DA1"/>
    <w:rsid w:val="00306168"/>
    <w:rsid w:val="00310722"/>
    <w:rsid w:val="0031114D"/>
    <w:rsid w:val="003115E0"/>
    <w:rsid w:val="00311679"/>
    <w:rsid w:val="00312263"/>
    <w:rsid w:val="00315148"/>
    <w:rsid w:val="0031673E"/>
    <w:rsid w:val="00317563"/>
    <w:rsid w:val="00317BC0"/>
    <w:rsid w:val="003211BB"/>
    <w:rsid w:val="00321559"/>
    <w:rsid w:val="00321641"/>
    <w:rsid w:val="003217DE"/>
    <w:rsid w:val="00322061"/>
    <w:rsid w:val="00322751"/>
    <w:rsid w:val="003230B3"/>
    <w:rsid w:val="00324A26"/>
    <w:rsid w:val="0032520A"/>
    <w:rsid w:val="0033087D"/>
    <w:rsid w:val="00330B2E"/>
    <w:rsid w:val="00331439"/>
    <w:rsid w:val="00332C9D"/>
    <w:rsid w:val="00332F32"/>
    <w:rsid w:val="00335597"/>
    <w:rsid w:val="003367BE"/>
    <w:rsid w:val="00337AF7"/>
    <w:rsid w:val="00340191"/>
    <w:rsid w:val="00340653"/>
    <w:rsid w:val="003415E7"/>
    <w:rsid w:val="0034319E"/>
    <w:rsid w:val="00343D2E"/>
    <w:rsid w:val="0034436C"/>
    <w:rsid w:val="00345CC7"/>
    <w:rsid w:val="0035051D"/>
    <w:rsid w:val="003508E6"/>
    <w:rsid w:val="00350D7E"/>
    <w:rsid w:val="00350EAF"/>
    <w:rsid w:val="00350F9D"/>
    <w:rsid w:val="00352099"/>
    <w:rsid w:val="00352CA5"/>
    <w:rsid w:val="0035341A"/>
    <w:rsid w:val="00353695"/>
    <w:rsid w:val="00353CFE"/>
    <w:rsid w:val="00356329"/>
    <w:rsid w:val="00357DCD"/>
    <w:rsid w:val="00361FD9"/>
    <w:rsid w:val="00362649"/>
    <w:rsid w:val="00362EC4"/>
    <w:rsid w:val="00364C2A"/>
    <w:rsid w:val="00366150"/>
    <w:rsid w:val="003709B1"/>
    <w:rsid w:val="00371B82"/>
    <w:rsid w:val="00372181"/>
    <w:rsid w:val="00372FB6"/>
    <w:rsid w:val="003731B4"/>
    <w:rsid w:val="00374921"/>
    <w:rsid w:val="00374EB9"/>
    <w:rsid w:val="00375747"/>
    <w:rsid w:val="00375E21"/>
    <w:rsid w:val="00375E9B"/>
    <w:rsid w:val="00376A32"/>
    <w:rsid w:val="00377328"/>
    <w:rsid w:val="003773BB"/>
    <w:rsid w:val="00377C66"/>
    <w:rsid w:val="0038162F"/>
    <w:rsid w:val="00383895"/>
    <w:rsid w:val="00383A9B"/>
    <w:rsid w:val="00384FE9"/>
    <w:rsid w:val="00385A8D"/>
    <w:rsid w:val="00387444"/>
    <w:rsid w:val="003901ED"/>
    <w:rsid w:val="0039059F"/>
    <w:rsid w:val="00392841"/>
    <w:rsid w:val="00392DA6"/>
    <w:rsid w:val="00393246"/>
    <w:rsid w:val="0039325E"/>
    <w:rsid w:val="0039362E"/>
    <w:rsid w:val="00393F78"/>
    <w:rsid w:val="00393FBE"/>
    <w:rsid w:val="00394977"/>
    <w:rsid w:val="00394D10"/>
    <w:rsid w:val="003960B8"/>
    <w:rsid w:val="0039651F"/>
    <w:rsid w:val="00396D75"/>
    <w:rsid w:val="003972B1"/>
    <w:rsid w:val="003A0714"/>
    <w:rsid w:val="003A119F"/>
    <w:rsid w:val="003A4288"/>
    <w:rsid w:val="003A4893"/>
    <w:rsid w:val="003A5001"/>
    <w:rsid w:val="003B0823"/>
    <w:rsid w:val="003B0C53"/>
    <w:rsid w:val="003B141F"/>
    <w:rsid w:val="003B14E3"/>
    <w:rsid w:val="003B245B"/>
    <w:rsid w:val="003B310D"/>
    <w:rsid w:val="003B4236"/>
    <w:rsid w:val="003B6042"/>
    <w:rsid w:val="003B6772"/>
    <w:rsid w:val="003B6BA7"/>
    <w:rsid w:val="003B6D7D"/>
    <w:rsid w:val="003B7E48"/>
    <w:rsid w:val="003C0DD1"/>
    <w:rsid w:val="003C0FAC"/>
    <w:rsid w:val="003C244F"/>
    <w:rsid w:val="003C3A0D"/>
    <w:rsid w:val="003C3A4B"/>
    <w:rsid w:val="003C5B0B"/>
    <w:rsid w:val="003C657F"/>
    <w:rsid w:val="003C66D7"/>
    <w:rsid w:val="003C685B"/>
    <w:rsid w:val="003C6C63"/>
    <w:rsid w:val="003D1313"/>
    <w:rsid w:val="003D15BA"/>
    <w:rsid w:val="003D2E2E"/>
    <w:rsid w:val="003D375E"/>
    <w:rsid w:val="003D3B9F"/>
    <w:rsid w:val="003D425B"/>
    <w:rsid w:val="003D4B82"/>
    <w:rsid w:val="003D4C11"/>
    <w:rsid w:val="003D7222"/>
    <w:rsid w:val="003E0264"/>
    <w:rsid w:val="003E044B"/>
    <w:rsid w:val="003E0C10"/>
    <w:rsid w:val="003E27C2"/>
    <w:rsid w:val="003E45CC"/>
    <w:rsid w:val="003E480A"/>
    <w:rsid w:val="003E50A1"/>
    <w:rsid w:val="003E6891"/>
    <w:rsid w:val="003E68E6"/>
    <w:rsid w:val="003E7334"/>
    <w:rsid w:val="003F20BD"/>
    <w:rsid w:val="003F2AD6"/>
    <w:rsid w:val="003F38E0"/>
    <w:rsid w:val="003F3A7F"/>
    <w:rsid w:val="003F7379"/>
    <w:rsid w:val="0040072E"/>
    <w:rsid w:val="0040120B"/>
    <w:rsid w:val="00401D9A"/>
    <w:rsid w:val="0040230C"/>
    <w:rsid w:val="00402436"/>
    <w:rsid w:val="00403313"/>
    <w:rsid w:val="004041A1"/>
    <w:rsid w:val="00404BAD"/>
    <w:rsid w:val="00405EB2"/>
    <w:rsid w:val="004067C3"/>
    <w:rsid w:val="004069BA"/>
    <w:rsid w:val="0040794A"/>
    <w:rsid w:val="004108B3"/>
    <w:rsid w:val="004119D4"/>
    <w:rsid w:val="004133B7"/>
    <w:rsid w:val="00413C4E"/>
    <w:rsid w:val="004164B3"/>
    <w:rsid w:val="00416DAA"/>
    <w:rsid w:val="00417EAE"/>
    <w:rsid w:val="0042024B"/>
    <w:rsid w:val="0042066C"/>
    <w:rsid w:val="00420B52"/>
    <w:rsid w:val="00421690"/>
    <w:rsid w:val="0042194F"/>
    <w:rsid w:val="0042272B"/>
    <w:rsid w:val="00426559"/>
    <w:rsid w:val="00432765"/>
    <w:rsid w:val="004331FD"/>
    <w:rsid w:val="004333F7"/>
    <w:rsid w:val="00433C42"/>
    <w:rsid w:val="004343DF"/>
    <w:rsid w:val="00434924"/>
    <w:rsid w:val="004349AF"/>
    <w:rsid w:val="004349EE"/>
    <w:rsid w:val="00436B66"/>
    <w:rsid w:val="00436C98"/>
    <w:rsid w:val="00437325"/>
    <w:rsid w:val="00437B38"/>
    <w:rsid w:val="00440BC3"/>
    <w:rsid w:val="00441DC3"/>
    <w:rsid w:val="00441F74"/>
    <w:rsid w:val="0044203B"/>
    <w:rsid w:val="00442845"/>
    <w:rsid w:val="00443630"/>
    <w:rsid w:val="00445127"/>
    <w:rsid w:val="00445291"/>
    <w:rsid w:val="004467DE"/>
    <w:rsid w:val="00446F9F"/>
    <w:rsid w:val="004473CE"/>
    <w:rsid w:val="00447F68"/>
    <w:rsid w:val="004514D9"/>
    <w:rsid w:val="00451649"/>
    <w:rsid w:val="00462256"/>
    <w:rsid w:val="00462781"/>
    <w:rsid w:val="004637B1"/>
    <w:rsid w:val="00463987"/>
    <w:rsid w:val="004646EB"/>
    <w:rsid w:val="00464D96"/>
    <w:rsid w:val="004652B8"/>
    <w:rsid w:val="0046617C"/>
    <w:rsid w:val="00466213"/>
    <w:rsid w:val="0046641C"/>
    <w:rsid w:val="00466B64"/>
    <w:rsid w:val="00466D27"/>
    <w:rsid w:val="00467BEC"/>
    <w:rsid w:val="00472ED2"/>
    <w:rsid w:val="00475151"/>
    <w:rsid w:val="00475E97"/>
    <w:rsid w:val="00476C87"/>
    <w:rsid w:val="004777BE"/>
    <w:rsid w:val="0048063F"/>
    <w:rsid w:val="00482AAE"/>
    <w:rsid w:val="00482ABA"/>
    <w:rsid w:val="00483AEC"/>
    <w:rsid w:val="00483E47"/>
    <w:rsid w:val="00484A9B"/>
    <w:rsid w:val="00485587"/>
    <w:rsid w:val="0048560C"/>
    <w:rsid w:val="00485CFE"/>
    <w:rsid w:val="00486148"/>
    <w:rsid w:val="004866EE"/>
    <w:rsid w:val="0049022C"/>
    <w:rsid w:val="00491B1C"/>
    <w:rsid w:val="00492149"/>
    <w:rsid w:val="00493E16"/>
    <w:rsid w:val="00494313"/>
    <w:rsid w:val="00494B73"/>
    <w:rsid w:val="00495235"/>
    <w:rsid w:val="00495E2B"/>
    <w:rsid w:val="004961E2"/>
    <w:rsid w:val="004967F6"/>
    <w:rsid w:val="00496C06"/>
    <w:rsid w:val="004A0DB9"/>
    <w:rsid w:val="004A0EC1"/>
    <w:rsid w:val="004A2351"/>
    <w:rsid w:val="004A4726"/>
    <w:rsid w:val="004A5DAC"/>
    <w:rsid w:val="004A5DF4"/>
    <w:rsid w:val="004A64CC"/>
    <w:rsid w:val="004A67D9"/>
    <w:rsid w:val="004B0E98"/>
    <w:rsid w:val="004B1A93"/>
    <w:rsid w:val="004B2174"/>
    <w:rsid w:val="004B22E6"/>
    <w:rsid w:val="004B232D"/>
    <w:rsid w:val="004B2C15"/>
    <w:rsid w:val="004B5279"/>
    <w:rsid w:val="004B5972"/>
    <w:rsid w:val="004B6424"/>
    <w:rsid w:val="004B71D6"/>
    <w:rsid w:val="004B7294"/>
    <w:rsid w:val="004B76D0"/>
    <w:rsid w:val="004C1565"/>
    <w:rsid w:val="004C1D04"/>
    <w:rsid w:val="004C1E89"/>
    <w:rsid w:val="004C36A7"/>
    <w:rsid w:val="004C4A97"/>
    <w:rsid w:val="004C4AD8"/>
    <w:rsid w:val="004C4EA7"/>
    <w:rsid w:val="004C542D"/>
    <w:rsid w:val="004C706D"/>
    <w:rsid w:val="004C75C7"/>
    <w:rsid w:val="004C78A3"/>
    <w:rsid w:val="004C7ACA"/>
    <w:rsid w:val="004D00C4"/>
    <w:rsid w:val="004D06D0"/>
    <w:rsid w:val="004D129D"/>
    <w:rsid w:val="004D3BDD"/>
    <w:rsid w:val="004D626C"/>
    <w:rsid w:val="004D633A"/>
    <w:rsid w:val="004E091E"/>
    <w:rsid w:val="004E2F98"/>
    <w:rsid w:val="004E51D2"/>
    <w:rsid w:val="004E53C0"/>
    <w:rsid w:val="004E5933"/>
    <w:rsid w:val="004E6200"/>
    <w:rsid w:val="004E67FC"/>
    <w:rsid w:val="004E6800"/>
    <w:rsid w:val="004E74A3"/>
    <w:rsid w:val="004E7796"/>
    <w:rsid w:val="004E77EE"/>
    <w:rsid w:val="004F0297"/>
    <w:rsid w:val="004F16E1"/>
    <w:rsid w:val="004F1C3F"/>
    <w:rsid w:val="004F3036"/>
    <w:rsid w:val="004F308B"/>
    <w:rsid w:val="004F340B"/>
    <w:rsid w:val="004F4299"/>
    <w:rsid w:val="004F5843"/>
    <w:rsid w:val="004F661C"/>
    <w:rsid w:val="004F7C3F"/>
    <w:rsid w:val="00503126"/>
    <w:rsid w:val="005045D5"/>
    <w:rsid w:val="00504638"/>
    <w:rsid w:val="00506284"/>
    <w:rsid w:val="00506644"/>
    <w:rsid w:val="00507F9A"/>
    <w:rsid w:val="005101B1"/>
    <w:rsid w:val="00510B6B"/>
    <w:rsid w:val="00511F2E"/>
    <w:rsid w:val="005124FA"/>
    <w:rsid w:val="005126FB"/>
    <w:rsid w:val="00513BBA"/>
    <w:rsid w:val="00515512"/>
    <w:rsid w:val="00517371"/>
    <w:rsid w:val="00517381"/>
    <w:rsid w:val="00521647"/>
    <w:rsid w:val="0052180A"/>
    <w:rsid w:val="0052180F"/>
    <w:rsid w:val="005222EA"/>
    <w:rsid w:val="005228EA"/>
    <w:rsid w:val="005230E7"/>
    <w:rsid w:val="005235CD"/>
    <w:rsid w:val="00523ABB"/>
    <w:rsid w:val="00523FC2"/>
    <w:rsid w:val="00524882"/>
    <w:rsid w:val="00526581"/>
    <w:rsid w:val="00530C1F"/>
    <w:rsid w:val="00532088"/>
    <w:rsid w:val="00534884"/>
    <w:rsid w:val="005348AF"/>
    <w:rsid w:val="00535855"/>
    <w:rsid w:val="00535C9F"/>
    <w:rsid w:val="00536C38"/>
    <w:rsid w:val="00536CA4"/>
    <w:rsid w:val="005406D3"/>
    <w:rsid w:val="005429E7"/>
    <w:rsid w:val="00542C33"/>
    <w:rsid w:val="00547A2B"/>
    <w:rsid w:val="00547C22"/>
    <w:rsid w:val="00550EBD"/>
    <w:rsid w:val="005514A2"/>
    <w:rsid w:val="0055181B"/>
    <w:rsid w:val="00551FAD"/>
    <w:rsid w:val="00552A36"/>
    <w:rsid w:val="00554EA4"/>
    <w:rsid w:val="00555122"/>
    <w:rsid w:val="0055544D"/>
    <w:rsid w:val="0055555B"/>
    <w:rsid w:val="005568B3"/>
    <w:rsid w:val="005577B9"/>
    <w:rsid w:val="00557DD1"/>
    <w:rsid w:val="005605A6"/>
    <w:rsid w:val="00560E96"/>
    <w:rsid w:val="005640B8"/>
    <w:rsid w:val="00565A9F"/>
    <w:rsid w:val="00566D05"/>
    <w:rsid w:val="0057113F"/>
    <w:rsid w:val="00571438"/>
    <w:rsid w:val="005724A9"/>
    <w:rsid w:val="00573DDA"/>
    <w:rsid w:val="00573ECF"/>
    <w:rsid w:val="00573F1A"/>
    <w:rsid w:val="00574FDA"/>
    <w:rsid w:val="00577849"/>
    <w:rsid w:val="00580B47"/>
    <w:rsid w:val="00580CA9"/>
    <w:rsid w:val="00581094"/>
    <w:rsid w:val="0058220F"/>
    <w:rsid w:val="00584216"/>
    <w:rsid w:val="00584961"/>
    <w:rsid w:val="00585753"/>
    <w:rsid w:val="00586964"/>
    <w:rsid w:val="00586DF4"/>
    <w:rsid w:val="005871A5"/>
    <w:rsid w:val="005905A8"/>
    <w:rsid w:val="005910C4"/>
    <w:rsid w:val="00591370"/>
    <w:rsid w:val="00592062"/>
    <w:rsid w:val="0059232C"/>
    <w:rsid w:val="005925C4"/>
    <w:rsid w:val="00593A8D"/>
    <w:rsid w:val="00593CF6"/>
    <w:rsid w:val="00594DED"/>
    <w:rsid w:val="00595489"/>
    <w:rsid w:val="00596F95"/>
    <w:rsid w:val="00597C4D"/>
    <w:rsid w:val="00597DDB"/>
    <w:rsid w:val="005A0168"/>
    <w:rsid w:val="005A0372"/>
    <w:rsid w:val="005A0E9F"/>
    <w:rsid w:val="005A2976"/>
    <w:rsid w:val="005A323A"/>
    <w:rsid w:val="005A4C0A"/>
    <w:rsid w:val="005A73D1"/>
    <w:rsid w:val="005B0647"/>
    <w:rsid w:val="005B2D57"/>
    <w:rsid w:val="005B498A"/>
    <w:rsid w:val="005B4A82"/>
    <w:rsid w:val="005B5599"/>
    <w:rsid w:val="005B5A87"/>
    <w:rsid w:val="005B5FD2"/>
    <w:rsid w:val="005B6349"/>
    <w:rsid w:val="005B66BD"/>
    <w:rsid w:val="005B6D57"/>
    <w:rsid w:val="005B76BC"/>
    <w:rsid w:val="005C0750"/>
    <w:rsid w:val="005C2659"/>
    <w:rsid w:val="005C49DC"/>
    <w:rsid w:val="005C6184"/>
    <w:rsid w:val="005C729C"/>
    <w:rsid w:val="005D22AA"/>
    <w:rsid w:val="005D246F"/>
    <w:rsid w:val="005D4E85"/>
    <w:rsid w:val="005D61BD"/>
    <w:rsid w:val="005D664A"/>
    <w:rsid w:val="005D667B"/>
    <w:rsid w:val="005D6B9D"/>
    <w:rsid w:val="005D6F90"/>
    <w:rsid w:val="005D7261"/>
    <w:rsid w:val="005D7672"/>
    <w:rsid w:val="005D791C"/>
    <w:rsid w:val="005E26A6"/>
    <w:rsid w:val="005E2F35"/>
    <w:rsid w:val="005E3DA3"/>
    <w:rsid w:val="005E3F75"/>
    <w:rsid w:val="005E5DA9"/>
    <w:rsid w:val="005E5EA3"/>
    <w:rsid w:val="005E6873"/>
    <w:rsid w:val="005F07A5"/>
    <w:rsid w:val="005F1ADA"/>
    <w:rsid w:val="005F57DF"/>
    <w:rsid w:val="00602B28"/>
    <w:rsid w:val="00603BBE"/>
    <w:rsid w:val="0060673D"/>
    <w:rsid w:val="00607404"/>
    <w:rsid w:val="00610481"/>
    <w:rsid w:val="00615135"/>
    <w:rsid w:val="00617853"/>
    <w:rsid w:val="00617EF4"/>
    <w:rsid w:val="006208BA"/>
    <w:rsid w:val="00620AAF"/>
    <w:rsid w:val="00624D43"/>
    <w:rsid w:val="00626B7E"/>
    <w:rsid w:val="0062793E"/>
    <w:rsid w:val="00627C50"/>
    <w:rsid w:val="00627E8A"/>
    <w:rsid w:val="006317D1"/>
    <w:rsid w:val="00632318"/>
    <w:rsid w:val="0063258E"/>
    <w:rsid w:val="00633ABC"/>
    <w:rsid w:val="00635503"/>
    <w:rsid w:val="00635CB0"/>
    <w:rsid w:val="00637784"/>
    <w:rsid w:val="00637E45"/>
    <w:rsid w:val="006409AB"/>
    <w:rsid w:val="006411AC"/>
    <w:rsid w:val="006418ED"/>
    <w:rsid w:val="006421D7"/>
    <w:rsid w:val="006423DA"/>
    <w:rsid w:val="00642FE6"/>
    <w:rsid w:val="00643365"/>
    <w:rsid w:val="0064479A"/>
    <w:rsid w:val="00645A96"/>
    <w:rsid w:val="00645B5C"/>
    <w:rsid w:val="00647CE5"/>
    <w:rsid w:val="00652B26"/>
    <w:rsid w:val="00652CAC"/>
    <w:rsid w:val="0065367F"/>
    <w:rsid w:val="0065455D"/>
    <w:rsid w:val="00655532"/>
    <w:rsid w:val="00655B86"/>
    <w:rsid w:val="00655E34"/>
    <w:rsid w:val="00655F28"/>
    <w:rsid w:val="00661948"/>
    <w:rsid w:val="00662149"/>
    <w:rsid w:val="0066325D"/>
    <w:rsid w:val="00663AF9"/>
    <w:rsid w:val="0066623B"/>
    <w:rsid w:val="006728EF"/>
    <w:rsid w:val="006733A5"/>
    <w:rsid w:val="00673796"/>
    <w:rsid w:val="006750DB"/>
    <w:rsid w:val="006772A9"/>
    <w:rsid w:val="00680C77"/>
    <w:rsid w:val="0068175E"/>
    <w:rsid w:val="006829AD"/>
    <w:rsid w:val="006831C6"/>
    <w:rsid w:val="0068467F"/>
    <w:rsid w:val="00685F2A"/>
    <w:rsid w:val="006860E8"/>
    <w:rsid w:val="006870E6"/>
    <w:rsid w:val="006878D2"/>
    <w:rsid w:val="00690362"/>
    <w:rsid w:val="00690B7C"/>
    <w:rsid w:val="00695D7A"/>
    <w:rsid w:val="00697B8B"/>
    <w:rsid w:val="006A146B"/>
    <w:rsid w:val="006A17FD"/>
    <w:rsid w:val="006A2260"/>
    <w:rsid w:val="006A3DED"/>
    <w:rsid w:val="006A3F66"/>
    <w:rsid w:val="006A41FA"/>
    <w:rsid w:val="006A42C6"/>
    <w:rsid w:val="006A5A12"/>
    <w:rsid w:val="006A5DD2"/>
    <w:rsid w:val="006A6127"/>
    <w:rsid w:val="006A789A"/>
    <w:rsid w:val="006B059F"/>
    <w:rsid w:val="006B32E1"/>
    <w:rsid w:val="006B3402"/>
    <w:rsid w:val="006B564F"/>
    <w:rsid w:val="006B6B7B"/>
    <w:rsid w:val="006B7919"/>
    <w:rsid w:val="006C0762"/>
    <w:rsid w:val="006C172E"/>
    <w:rsid w:val="006C2BD0"/>
    <w:rsid w:val="006C3F2D"/>
    <w:rsid w:val="006C4F2F"/>
    <w:rsid w:val="006C5A92"/>
    <w:rsid w:val="006D386C"/>
    <w:rsid w:val="006D3908"/>
    <w:rsid w:val="006D3D67"/>
    <w:rsid w:val="006D3EDA"/>
    <w:rsid w:val="006D430A"/>
    <w:rsid w:val="006D46E5"/>
    <w:rsid w:val="006D551A"/>
    <w:rsid w:val="006D5F0C"/>
    <w:rsid w:val="006D7710"/>
    <w:rsid w:val="006D7D5F"/>
    <w:rsid w:val="006E0C94"/>
    <w:rsid w:val="006E1E6C"/>
    <w:rsid w:val="006E2A66"/>
    <w:rsid w:val="006E3621"/>
    <w:rsid w:val="006E3930"/>
    <w:rsid w:val="006E6137"/>
    <w:rsid w:val="006E6466"/>
    <w:rsid w:val="006E723F"/>
    <w:rsid w:val="006F13A9"/>
    <w:rsid w:val="006F1943"/>
    <w:rsid w:val="006F34C1"/>
    <w:rsid w:val="006F3567"/>
    <w:rsid w:val="006F5B35"/>
    <w:rsid w:val="006F61C1"/>
    <w:rsid w:val="00700318"/>
    <w:rsid w:val="00702BEA"/>
    <w:rsid w:val="0070710B"/>
    <w:rsid w:val="007109F6"/>
    <w:rsid w:val="00710F15"/>
    <w:rsid w:val="007112E9"/>
    <w:rsid w:val="007129A2"/>
    <w:rsid w:val="00715532"/>
    <w:rsid w:val="007164C8"/>
    <w:rsid w:val="00717083"/>
    <w:rsid w:val="00717423"/>
    <w:rsid w:val="00721C73"/>
    <w:rsid w:val="00723DF6"/>
    <w:rsid w:val="007246DA"/>
    <w:rsid w:val="00724BE8"/>
    <w:rsid w:val="0072693C"/>
    <w:rsid w:val="0072737C"/>
    <w:rsid w:val="0072774A"/>
    <w:rsid w:val="00727C3E"/>
    <w:rsid w:val="00732CFC"/>
    <w:rsid w:val="00732F0B"/>
    <w:rsid w:val="007358C9"/>
    <w:rsid w:val="007359DE"/>
    <w:rsid w:val="00737769"/>
    <w:rsid w:val="007411EF"/>
    <w:rsid w:val="00741B62"/>
    <w:rsid w:val="00741ECF"/>
    <w:rsid w:val="0074553C"/>
    <w:rsid w:val="007461A5"/>
    <w:rsid w:val="00746C1C"/>
    <w:rsid w:val="00747530"/>
    <w:rsid w:val="00750EDC"/>
    <w:rsid w:val="00751293"/>
    <w:rsid w:val="007512AC"/>
    <w:rsid w:val="0075133E"/>
    <w:rsid w:val="00751F32"/>
    <w:rsid w:val="00754896"/>
    <w:rsid w:val="007565A7"/>
    <w:rsid w:val="00756672"/>
    <w:rsid w:val="007574ED"/>
    <w:rsid w:val="007578E7"/>
    <w:rsid w:val="007578F9"/>
    <w:rsid w:val="007610AB"/>
    <w:rsid w:val="0076124E"/>
    <w:rsid w:val="0076315D"/>
    <w:rsid w:val="00763C6F"/>
    <w:rsid w:val="00764C38"/>
    <w:rsid w:val="0076539B"/>
    <w:rsid w:val="007656D4"/>
    <w:rsid w:val="00765990"/>
    <w:rsid w:val="00765F0F"/>
    <w:rsid w:val="00770665"/>
    <w:rsid w:val="00772695"/>
    <w:rsid w:val="00773226"/>
    <w:rsid w:val="007739A7"/>
    <w:rsid w:val="0077479F"/>
    <w:rsid w:val="00777B2A"/>
    <w:rsid w:val="00777B76"/>
    <w:rsid w:val="007801E9"/>
    <w:rsid w:val="0078028B"/>
    <w:rsid w:val="00780494"/>
    <w:rsid w:val="00780931"/>
    <w:rsid w:val="0079146C"/>
    <w:rsid w:val="00791AF9"/>
    <w:rsid w:val="0079228A"/>
    <w:rsid w:val="007941E5"/>
    <w:rsid w:val="007950A9"/>
    <w:rsid w:val="007A09BD"/>
    <w:rsid w:val="007A0FBA"/>
    <w:rsid w:val="007A1DF2"/>
    <w:rsid w:val="007A32D1"/>
    <w:rsid w:val="007A35C9"/>
    <w:rsid w:val="007A4EF8"/>
    <w:rsid w:val="007A5941"/>
    <w:rsid w:val="007A6526"/>
    <w:rsid w:val="007A6CB4"/>
    <w:rsid w:val="007A7C31"/>
    <w:rsid w:val="007B04F3"/>
    <w:rsid w:val="007B21AB"/>
    <w:rsid w:val="007B2EC1"/>
    <w:rsid w:val="007B5815"/>
    <w:rsid w:val="007B67D0"/>
    <w:rsid w:val="007B7433"/>
    <w:rsid w:val="007B7461"/>
    <w:rsid w:val="007C05CE"/>
    <w:rsid w:val="007C2D3C"/>
    <w:rsid w:val="007C4FE9"/>
    <w:rsid w:val="007C521F"/>
    <w:rsid w:val="007C6E58"/>
    <w:rsid w:val="007C7106"/>
    <w:rsid w:val="007D16C3"/>
    <w:rsid w:val="007D34A3"/>
    <w:rsid w:val="007D44B1"/>
    <w:rsid w:val="007D4914"/>
    <w:rsid w:val="007D5D74"/>
    <w:rsid w:val="007D62DC"/>
    <w:rsid w:val="007D645B"/>
    <w:rsid w:val="007D75BC"/>
    <w:rsid w:val="007D7F37"/>
    <w:rsid w:val="007E13BC"/>
    <w:rsid w:val="007E28ED"/>
    <w:rsid w:val="007E3D32"/>
    <w:rsid w:val="007E413B"/>
    <w:rsid w:val="007E5978"/>
    <w:rsid w:val="007E6FCB"/>
    <w:rsid w:val="007E7008"/>
    <w:rsid w:val="007E791D"/>
    <w:rsid w:val="007E7F9B"/>
    <w:rsid w:val="007F0754"/>
    <w:rsid w:val="007F080A"/>
    <w:rsid w:val="007F1106"/>
    <w:rsid w:val="007F24FC"/>
    <w:rsid w:val="007F3892"/>
    <w:rsid w:val="007F6336"/>
    <w:rsid w:val="007F64DB"/>
    <w:rsid w:val="007F79F3"/>
    <w:rsid w:val="00801BF9"/>
    <w:rsid w:val="00802787"/>
    <w:rsid w:val="00805A33"/>
    <w:rsid w:val="00805FFF"/>
    <w:rsid w:val="0080610D"/>
    <w:rsid w:val="0080632A"/>
    <w:rsid w:val="0081091E"/>
    <w:rsid w:val="00810E9C"/>
    <w:rsid w:val="00812963"/>
    <w:rsid w:val="00812B3E"/>
    <w:rsid w:val="00812BC6"/>
    <w:rsid w:val="00812E59"/>
    <w:rsid w:val="00813E91"/>
    <w:rsid w:val="00814013"/>
    <w:rsid w:val="008154C1"/>
    <w:rsid w:val="00815FDE"/>
    <w:rsid w:val="008161EE"/>
    <w:rsid w:val="0081726B"/>
    <w:rsid w:val="00820604"/>
    <w:rsid w:val="00821C22"/>
    <w:rsid w:val="00822129"/>
    <w:rsid w:val="008226AA"/>
    <w:rsid w:val="00822A7B"/>
    <w:rsid w:val="00824686"/>
    <w:rsid w:val="00824F4F"/>
    <w:rsid w:val="00826014"/>
    <w:rsid w:val="0083235E"/>
    <w:rsid w:val="008336CD"/>
    <w:rsid w:val="00833D8F"/>
    <w:rsid w:val="00835CF1"/>
    <w:rsid w:val="00835D4A"/>
    <w:rsid w:val="00836577"/>
    <w:rsid w:val="008369D4"/>
    <w:rsid w:val="00836A47"/>
    <w:rsid w:val="00836BF1"/>
    <w:rsid w:val="00837F72"/>
    <w:rsid w:val="008406E8"/>
    <w:rsid w:val="008408E1"/>
    <w:rsid w:val="00842866"/>
    <w:rsid w:val="00845411"/>
    <w:rsid w:val="00846CA3"/>
    <w:rsid w:val="00846D84"/>
    <w:rsid w:val="00847658"/>
    <w:rsid w:val="008500C3"/>
    <w:rsid w:val="00850AF1"/>
    <w:rsid w:val="008511F8"/>
    <w:rsid w:val="008524BF"/>
    <w:rsid w:val="008534C8"/>
    <w:rsid w:val="00854EA6"/>
    <w:rsid w:val="008575B1"/>
    <w:rsid w:val="00864CCF"/>
    <w:rsid w:val="008662C1"/>
    <w:rsid w:val="008702B5"/>
    <w:rsid w:val="0087086C"/>
    <w:rsid w:val="0087088D"/>
    <w:rsid w:val="008718C8"/>
    <w:rsid w:val="00871F78"/>
    <w:rsid w:val="008733F5"/>
    <w:rsid w:val="00874214"/>
    <w:rsid w:val="008754E2"/>
    <w:rsid w:val="008765EA"/>
    <w:rsid w:val="008772FA"/>
    <w:rsid w:val="00877DFF"/>
    <w:rsid w:val="00881A92"/>
    <w:rsid w:val="00882BC0"/>
    <w:rsid w:val="00883CCE"/>
    <w:rsid w:val="008851AA"/>
    <w:rsid w:val="008856E2"/>
    <w:rsid w:val="00891577"/>
    <w:rsid w:val="008926E9"/>
    <w:rsid w:val="00892857"/>
    <w:rsid w:val="00893B7E"/>
    <w:rsid w:val="0089424E"/>
    <w:rsid w:val="00894A84"/>
    <w:rsid w:val="008963AE"/>
    <w:rsid w:val="00896C66"/>
    <w:rsid w:val="00897AE0"/>
    <w:rsid w:val="008A04D4"/>
    <w:rsid w:val="008A0847"/>
    <w:rsid w:val="008A0E1F"/>
    <w:rsid w:val="008A1E00"/>
    <w:rsid w:val="008A3959"/>
    <w:rsid w:val="008A39C5"/>
    <w:rsid w:val="008A4322"/>
    <w:rsid w:val="008A5262"/>
    <w:rsid w:val="008A5657"/>
    <w:rsid w:val="008A56B4"/>
    <w:rsid w:val="008A686E"/>
    <w:rsid w:val="008A7B14"/>
    <w:rsid w:val="008B0056"/>
    <w:rsid w:val="008B0E53"/>
    <w:rsid w:val="008B0F42"/>
    <w:rsid w:val="008B1162"/>
    <w:rsid w:val="008B1B35"/>
    <w:rsid w:val="008B397A"/>
    <w:rsid w:val="008B4267"/>
    <w:rsid w:val="008B52ED"/>
    <w:rsid w:val="008B70B6"/>
    <w:rsid w:val="008C3E5F"/>
    <w:rsid w:val="008C4434"/>
    <w:rsid w:val="008C4FFE"/>
    <w:rsid w:val="008C5411"/>
    <w:rsid w:val="008C5ED1"/>
    <w:rsid w:val="008C682D"/>
    <w:rsid w:val="008C6D2C"/>
    <w:rsid w:val="008D2A07"/>
    <w:rsid w:val="008D357B"/>
    <w:rsid w:val="008D38B9"/>
    <w:rsid w:val="008D560C"/>
    <w:rsid w:val="008D5E0C"/>
    <w:rsid w:val="008D6226"/>
    <w:rsid w:val="008E1DC8"/>
    <w:rsid w:val="008E45E7"/>
    <w:rsid w:val="008E4BB2"/>
    <w:rsid w:val="008E4DA7"/>
    <w:rsid w:val="008E5753"/>
    <w:rsid w:val="008E5A4F"/>
    <w:rsid w:val="008E5BF2"/>
    <w:rsid w:val="008E767B"/>
    <w:rsid w:val="008F20E0"/>
    <w:rsid w:val="008F2105"/>
    <w:rsid w:val="008F3684"/>
    <w:rsid w:val="008F4BB6"/>
    <w:rsid w:val="008F58A6"/>
    <w:rsid w:val="008F6C08"/>
    <w:rsid w:val="00902024"/>
    <w:rsid w:val="0090266D"/>
    <w:rsid w:val="009034F1"/>
    <w:rsid w:val="00903FFA"/>
    <w:rsid w:val="00904759"/>
    <w:rsid w:val="00905E5E"/>
    <w:rsid w:val="009104AE"/>
    <w:rsid w:val="00910A81"/>
    <w:rsid w:val="00910C95"/>
    <w:rsid w:val="00910DC3"/>
    <w:rsid w:val="00911722"/>
    <w:rsid w:val="0091261C"/>
    <w:rsid w:val="0091420A"/>
    <w:rsid w:val="0091530C"/>
    <w:rsid w:val="00917BF5"/>
    <w:rsid w:val="009207C0"/>
    <w:rsid w:val="00920FE2"/>
    <w:rsid w:val="009213F9"/>
    <w:rsid w:val="009217D1"/>
    <w:rsid w:val="00922921"/>
    <w:rsid w:val="009238E4"/>
    <w:rsid w:val="00923DFB"/>
    <w:rsid w:val="00924463"/>
    <w:rsid w:val="0092446B"/>
    <w:rsid w:val="00924845"/>
    <w:rsid w:val="00924958"/>
    <w:rsid w:val="0092503B"/>
    <w:rsid w:val="00926A9B"/>
    <w:rsid w:val="0093135A"/>
    <w:rsid w:val="0093146F"/>
    <w:rsid w:val="00931B8C"/>
    <w:rsid w:val="0093312B"/>
    <w:rsid w:val="00934020"/>
    <w:rsid w:val="009353A1"/>
    <w:rsid w:val="00935F8D"/>
    <w:rsid w:val="00936528"/>
    <w:rsid w:val="00936761"/>
    <w:rsid w:val="00937689"/>
    <w:rsid w:val="00941139"/>
    <w:rsid w:val="00941359"/>
    <w:rsid w:val="00941F9E"/>
    <w:rsid w:val="0094240B"/>
    <w:rsid w:val="00943107"/>
    <w:rsid w:val="00943D96"/>
    <w:rsid w:val="00947954"/>
    <w:rsid w:val="00947CB4"/>
    <w:rsid w:val="00951E04"/>
    <w:rsid w:val="009523B0"/>
    <w:rsid w:val="00952AF1"/>
    <w:rsid w:val="00952EB5"/>
    <w:rsid w:val="009544FA"/>
    <w:rsid w:val="009546CD"/>
    <w:rsid w:val="00954DBA"/>
    <w:rsid w:val="00955699"/>
    <w:rsid w:val="00955C10"/>
    <w:rsid w:val="0095782F"/>
    <w:rsid w:val="00957F2C"/>
    <w:rsid w:val="00957F3F"/>
    <w:rsid w:val="00957F4F"/>
    <w:rsid w:val="009601A5"/>
    <w:rsid w:val="009601A8"/>
    <w:rsid w:val="009606D4"/>
    <w:rsid w:val="009608B6"/>
    <w:rsid w:val="0096184D"/>
    <w:rsid w:val="00964EF1"/>
    <w:rsid w:val="00964FF7"/>
    <w:rsid w:val="009674E6"/>
    <w:rsid w:val="0097297F"/>
    <w:rsid w:val="009755A5"/>
    <w:rsid w:val="00976BB4"/>
    <w:rsid w:val="00977C65"/>
    <w:rsid w:val="009801AD"/>
    <w:rsid w:val="009806CC"/>
    <w:rsid w:val="0098181C"/>
    <w:rsid w:val="00981D4A"/>
    <w:rsid w:val="009822CE"/>
    <w:rsid w:val="00982D46"/>
    <w:rsid w:val="00982D5D"/>
    <w:rsid w:val="00984C1C"/>
    <w:rsid w:val="00985D00"/>
    <w:rsid w:val="009867D4"/>
    <w:rsid w:val="00986B19"/>
    <w:rsid w:val="0098783A"/>
    <w:rsid w:val="00987D90"/>
    <w:rsid w:val="00990028"/>
    <w:rsid w:val="0099015E"/>
    <w:rsid w:val="00991133"/>
    <w:rsid w:val="00992196"/>
    <w:rsid w:val="00992B2D"/>
    <w:rsid w:val="00997BEB"/>
    <w:rsid w:val="009A07BB"/>
    <w:rsid w:val="009A081A"/>
    <w:rsid w:val="009A478A"/>
    <w:rsid w:val="009A5032"/>
    <w:rsid w:val="009B0F3A"/>
    <w:rsid w:val="009B11E1"/>
    <w:rsid w:val="009B3174"/>
    <w:rsid w:val="009B56EB"/>
    <w:rsid w:val="009B5D07"/>
    <w:rsid w:val="009C0009"/>
    <w:rsid w:val="009C0238"/>
    <w:rsid w:val="009C0B9A"/>
    <w:rsid w:val="009C177B"/>
    <w:rsid w:val="009C3838"/>
    <w:rsid w:val="009C3A9D"/>
    <w:rsid w:val="009C44D0"/>
    <w:rsid w:val="009C457D"/>
    <w:rsid w:val="009C6346"/>
    <w:rsid w:val="009C6D76"/>
    <w:rsid w:val="009C7352"/>
    <w:rsid w:val="009C7E5D"/>
    <w:rsid w:val="009C7EF9"/>
    <w:rsid w:val="009D01E5"/>
    <w:rsid w:val="009D079B"/>
    <w:rsid w:val="009D1982"/>
    <w:rsid w:val="009D2343"/>
    <w:rsid w:val="009D3AFC"/>
    <w:rsid w:val="009D3E26"/>
    <w:rsid w:val="009D53B1"/>
    <w:rsid w:val="009D7EF2"/>
    <w:rsid w:val="009E1ACD"/>
    <w:rsid w:val="009E220C"/>
    <w:rsid w:val="009E2BD9"/>
    <w:rsid w:val="009E2C13"/>
    <w:rsid w:val="009E2FAF"/>
    <w:rsid w:val="009E3901"/>
    <w:rsid w:val="009E4E48"/>
    <w:rsid w:val="009E57DF"/>
    <w:rsid w:val="009E5A02"/>
    <w:rsid w:val="009E5D76"/>
    <w:rsid w:val="009E634F"/>
    <w:rsid w:val="009E78A9"/>
    <w:rsid w:val="009F0375"/>
    <w:rsid w:val="009F0A96"/>
    <w:rsid w:val="009F11CC"/>
    <w:rsid w:val="009F438A"/>
    <w:rsid w:val="009F5450"/>
    <w:rsid w:val="009F5953"/>
    <w:rsid w:val="009F5D5C"/>
    <w:rsid w:val="009F5ECC"/>
    <w:rsid w:val="009F6599"/>
    <w:rsid w:val="009F6DA3"/>
    <w:rsid w:val="009F7A30"/>
    <w:rsid w:val="00A00ECD"/>
    <w:rsid w:val="00A00F01"/>
    <w:rsid w:val="00A00FDB"/>
    <w:rsid w:val="00A018B8"/>
    <w:rsid w:val="00A01A72"/>
    <w:rsid w:val="00A01FBF"/>
    <w:rsid w:val="00A0285E"/>
    <w:rsid w:val="00A038BA"/>
    <w:rsid w:val="00A03F0D"/>
    <w:rsid w:val="00A05019"/>
    <w:rsid w:val="00A06804"/>
    <w:rsid w:val="00A06BEC"/>
    <w:rsid w:val="00A1056A"/>
    <w:rsid w:val="00A10970"/>
    <w:rsid w:val="00A10FD7"/>
    <w:rsid w:val="00A20645"/>
    <w:rsid w:val="00A20C2D"/>
    <w:rsid w:val="00A20D5C"/>
    <w:rsid w:val="00A211E9"/>
    <w:rsid w:val="00A22557"/>
    <w:rsid w:val="00A228A6"/>
    <w:rsid w:val="00A22FDD"/>
    <w:rsid w:val="00A23CAC"/>
    <w:rsid w:val="00A244B8"/>
    <w:rsid w:val="00A2471E"/>
    <w:rsid w:val="00A249A4"/>
    <w:rsid w:val="00A25DD7"/>
    <w:rsid w:val="00A315B8"/>
    <w:rsid w:val="00A31C8F"/>
    <w:rsid w:val="00A32A62"/>
    <w:rsid w:val="00A33250"/>
    <w:rsid w:val="00A34AFF"/>
    <w:rsid w:val="00A373F3"/>
    <w:rsid w:val="00A37BC9"/>
    <w:rsid w:val="00A406EB"/>
    <w:rsid w:val="00A40E3D"/>
    <w:rsid w:val="00A4234C"/>
    <w:rsid w:val="00A4242F"/>
    <w:rsid w:val="00A428D9"/>
    <w:rsid w:val="00A43D16"/>
    <w:rsid w:val="00A4424E"/>
    <w:rsid w:val="00A442E3"/>
    <w:rsid w:val="00A443F2"/>
    <w:rsid w:val="00A44753"/>
    <w:rsid w:val="00A46388"/>
    <w:rsid w:val="00A47C1F"/>
    <w:rsid w:val="00A518F7"/>
    <w:rsid w:val="00A519FE"/>
    <w:rsid w:val="00A5284F"/>
    <w:rsid w:val="00A52982"/>
    <w:rsid w:val="00A539FB"/>
    <w:rsid w:val="00A53F93"/>
    <w:rsid w:val="00A53FB4"/>
    <w:rsid w:val="00A54305"/>
    <w:rsid w:val="00A5550B"/>
    <w:rsid w:val="00A55AE8"/>
    <w:rsid w:val="00A5619E"/>
    <w:rsid w:val="00A56475"/>
    <w:rsid w:val="00A5681E"/>
    <w:rsid w:val="00A56976"/>
    <w:rsid w:val="00A6014F"/>
    <w:rsid w:val="00A60230"/>
    <w:rsid w:val="00A608FC"/>
    <w:rsid w:val="00A62BF8"/>
    <w:rsid w:val="00A634A7"/>
    <w:rsid w:val="00A6406F"/>
    <w:rsid w:val="00A65BE3"/>
    <w:rsid w:val="00A7104F"/>
    <w:rsid w:val="00A71369"/>
    <w:rsid w:val="00A71D69"/>
    <w:rsid w:val="00A72F93"/>
    <w:rsid w:val="00A758D0"/>
    <w:rsid w:val="00A76204"/>
    <w:rsid w:val="00A76D06"/>
    <w:rsid w:val="00A7710E"/>
    <w:rsid w:val="00A81BAD"/>
    <w:rsid w:val="00A81EA8"/>
    <w:rsid w:val="00A82D66"/>
    <w:rsid w:val="00A830C2"/>
    <w:rsid w:val="00A8371C"/>
    <w:rsid w:val="00A83F92"/>
    <w:rsid w:val="00A8410C"/>
    <w:rsid w:val="00A858F3"/>
    <w:rsid w:val="00A85951"/>
    <w:rsid w:val="00A87526"/>
    <w:rsid w:val="00A87A37"/>
    <w:rsid w:val="00A907CE"/>
    <w:rsid w:val="00A90AD3"/>
    <w:rsid w:val="00A91EE5"/>
    <w:rsid w:val="00A92312"/>
    <w:rsid w:val="00A92918"/>
    <w:rsid w:val="00A9569A"/>
    <w:rsid w:val="00A97C08"/>
    <w:rsid w:val="00AA058C"/>
    <w:rsid w:val="00AA0CF8"/>
    <w:rsid w:val="00AA35D0"/>
    <w:rsid w:val="00AA374B"/>
    <w:rsid w:val="00AA3FDA"/>
    <w:rsid w:val="00AA52DC"/>
    <w:rsid w:val="00AA5928"/>
    <w:rsid w:val="00AA7DB8"/>
    <w:rsid w:val="00AB0A5C"/>
    <w:rsid w:val="00AB0B2B"/>
    <w:rsid w:val="00AB1EBE"/>
    <w:rsid w:val="00AB2344"/>
    <w:rsid w:val="00AB25C8"/>
    <w:rsid w:val="00AB29B1"/>
    <w:rsid w:val="00AB3136"/>
    <w:rsid w:val="00AB481A"/>
    <w:rsid w:val="00AB543E"/>
    <w:rsid w:val="00AB559A"/>
    <w:rsid w:val="00AB650C"/>
    <w:rsid w:val="00AB6A5F"/>
    <w:rsid w:val="00AB772A"/>
    <w:rsid w:val="00AB7C9D"/>
    <w:rsid w:val="00AC069A"/>
    <w:rsid w:val="00AC328C"/>
    <w:rsid w:val="00AC32B6"/>
    <w:rsid w:val="00AC496F"/>
    <w:rsid w:val="00AC4A2F"/>
    <w:rsid w:val="00AC5C9E"/>
    <w:rsid w:val="00AD4750"/>
    <w:rsid w:val="00AD4E27"/>
    <w:rsid w:val="00AD56A6"/>
    <w:rsid w:val="00AD5FD2"/>
    <w:rsid w:val="00AE0087"/>
    <w:rsid w:val="00AE025B"/>
    <w:rsid w:val="00AE190C"/>
    <w:rsid w:val="00AE2118"/>
    <w:rsid w:val="00AE45AC"/>
    <w:rsid w:val="00AE5151"/>
    <w:rsid w:val="00AE5632"/>
    <w:rsid w:val="00AE71D9"/>
    <w:rsid w:val="00AE730B"/>
    <w:rsid w:val="00AE7960"/>
    <w:rsid w:val="00AF17EA"/>
    <w:rsid w:val="00AF328A"/>
    <w:rsid w:val="00AF386A"/>
    <w:rsid w:val="00AF397C"/>
    <w:rsid w:val="00AF3A90"/>
    <w:rsid w:val="00AF44F1"/>
    <w:rsid w:val="00AF6016"/>
    <w:rsid w:val="00AF6EF4"/>
    <w:rsid w:val="00B00ABB"/>
    <w:rsid w:val="00B012D4"/>
    <w:rsid w:val="00B01A79"/>
    <w:rsid w:val="00B022CA"/>
    <w:rsid w:val="00B0317D"/>
    <w:rsid w:val="00B039D5"/>
    <w:rsid w:val="00B056DE"/>
    <w:rsid w:val="00B060FC"/>
    <w:rsid w:val="00B0612D"/>
    <w:rsid w:val="00B063DE"/>
    <w:rsid w:val="00B07D65"/>
    <w:rsid w:val="00B07EE8"/>
    <w:rsid w:val="00B1035E"/>
    <w:rsid w:val="00B12376"/>
    <w:rsid w:val="00B12F39"/>
    <w:rsid w:val="00B1382D"/>
    <w:rsid w:val="00B1587A"/>
    <w:rsid w:val="00B15D86"/>
    <w:rsid w:val="00B165F5"/>
    <w:rsid w:val="00B173B3"/>
    <w:rsid w:val="00B17A68"/>
    <w:rsid w:val="00B20954"/>
    <w:rsid w:val="00B2265E"/>
    <w:rsid w:val="00B2273D"/>
    <w:rsid w:val="00B22C8D"/>
    <w:rsid w:val="00B23CF6"/>
    <w:rsid w:val="00B24FC0"/>
    <w:rsid w:val="00B25DC9"/>
    <w:rsid w:val="00B27958"/>
    <w:rsid w:val="00B30080"/>
    <w:rsid w:val="00B30958"/>
    <w:rsid w:val="00B314BD"/>
    <w:rsid w:val="00B32C5A"/>
    <w:rsid w:val="00B3388F"/>
    <w:rsid w:val="00B33C4B"/>
    <w:rsid w:val="00B33EAC"/>
    <w:rsid w:val="00B350E3"/>
    <w:rsid w:val="00B37A7F"/>
    <w:rsid w:val="00B37C71"/>
    <w:rsid w:val="00B37C98"/>
    <w:rsid w:val="00B4090F"/>
    <w:rsid w:val="00B415B1"/>
    <w:rsid w:val="00B42237"/>
    <w:rsid w:val="00B4395F"/>
    <w:rsid w:val="00B442CB"/>
    <w:rsid w:val="00B4480C"/>
    <w:rsid w:val="00B44B5E"/>
    <w:rsid w:val="00B4520A"/>
    <w:rsid w:val="00B46703"/>
    <w:rsid w:val="00B46834"/>
    <w:rsid w:val="00B502B2"/>
    <w:rsid w:val="00B50976"/>
    <w:rsid w:val="00B54B73"/>
    <w:rsid w:val="00B55436"/>
    <w:rsid w:val="00B555BF"/>
    <w:rsid w:val="00B557B0"/>
    <w:rsid w:val="00B558AC"/>
    <w:rsid w:val="00B55A93"/>
    <w:rsid w:val="00B55B9E"/>
    <w:rsid w:val="00B5726B"/>
    <w:rsid w:val="00B5751D"/>
    <w:rsid w:val="00B60827"/>
    <w:rsid w:val="00B61271"/>
    <w:rsid w:val="00B618E1"/>
    <w:rsid w:val="00B62E79"/>
    <w:rsid w:val="00B65614"/>
    <w:rsid w:val="00B6648D"/>
    <w:rsid w:val="00B66B08"/>
    <w:rsid w:val="00B67A51"/>
    <w:rsid w:val="00B70366"/>
    <w:rsid w:val="00B706F0"/>
    <w:rsid w:val="00B70E03"/>
    <w:rsid w:val="00B72241"/>
    <w:rsid w:val="00B73835"/>
    <w:rsid w:val="00B75458"/>
    <w:rsid w:val="00B75D27"/>
    <w:rsid w:val="00B7646F"/>
    <w:rsid w:val="00B77862"/>
    <w:rsid w:val="00B801CB"/>
    <w:rsid w:val="00B815CC"/>
    <w:rsid w:val="00B8247E"/>
    <w:rsid w:val="00B835BC"/>
    <w:rsid w:val="00B84353"/>
    <w:rsid w:val="00B84BC8"/>
    <w:rsid w:val="00B84F6A"/>
    <w:rsid w:val="00B85387"/>
    <w:rsid w:val="00B85FB5"/>
    <w:rsid w:val="00B8719D"/>
    <w:rsid w:val="00B875F7"/>
    <w:rsid w:val="00B878F7"/>
    <w:rsid w:val="00B90416"/>
    <w:rsid w:val="00B90C1E"/>
    <w:rsid w:val="00B91C28"/>
    <w:rsid w:val="00B93780"/>
    <w:rsid w:val="00B93AD5"/>
    <w:rsid w:val="00B946F1"/>
    <w:rsid w:val="00B96D5B"/>
    <w:rsid w:val="00B97A10"/>
    <w:rsid w:val="00BA2BCC"/>
    <w:rsid w:val="00BA4342"/>
    <w:rsid w:val="00BA61E3"/>
    <w:rsid w:val="00BB039F"/>
    <w:rsid w:val="00BB119D"/>
    <w:rsid w:val="00BB1E97"/>
    <w:rsid w:val="00BB6A74"/>
    <w:rsid w:val="00BB7308"/>
    <w:rsid w:val="00BC0898"/>
    <w:rsid w:val="00BC0B11"/>
    <w:rsid w:val="00BC18DF"/>
    <w:rsid w:val="00BC2BCF"/>
    <w:rsid w:val="00BC4D41"/>
    <w:rsid w:val="00BC5E40"/>
    <w:rsid w:val="00BC5E91"/>
    <w:rsid w:val="00BC667B"/>
    <w:rsid w:val="00BC72FA"/>
    <w:rsid w:val="00BD1AE4"/>
    <w:rsid w:val="00BD21C9"/>
    <w:rsid w:val="00BD44A6"/>
    <w:rsid w:val="00BD5B2C"/>
    <w:rsid w:val="00BD6070"/>
    <w:rsid w:val="00BD6924"/>
    <w:rsid w:val="00BD7991"/>
    <w:rsid w:val="00BD7B53"/>
    <w:rsid w:val="00BE0C40"/>
    <w:rsid w:val="00BE130F"/>
    <w:rsid w:val="00BE3C6E"/>
    <w:rsid w:val="00BE5905"/>
    <w:rsid w:val="00BE6964"/>
    <w:rsid w:val="00BF0020"/>
    <w:rsid w:val="00BF032A"/>
    <w:rsid w:val="00BF0744"/>
    <w:rsid w:val="00BF0E78"/>
    <w:rsid w:val="00BF14A4"/>
    <w:rsid w:val="00BF187C"/>
    <w:rsid w:val="00BF189B"/>
    <w:rsid w:val="00BF1E67"/>
    <w:rsid w:val="00BF2628"/>
    <w:rsid w:val="00BF4B6A"/>
    <w:rsid w:val="00BF4D74"/>
    <w:rsid w:val="00BF5D97"/>
    <w:rsid w:val="00BF5DE1"/>
    <w:rsid w:val="00BF6859"/>
    <w:rsid w:val="00BF69BD"/>
    <w:rsid w:val="00BF7384"/>
    <w:rsid w:val="00C00F8C"/>
    <w:rsid w:val="00C02C92"/>
    <w:rsid w:val="00C03FFB"/>
    <w:rsid w:val="00C0507D"/>
    <w:rsid w:val="00C062BC"/>
    <w:rsid w:val="00C06F56"/>
    <w:rsid w:val="00C071B5"/>
    <w:rsid w:val="00C12738"/>
    <w:rsid w:val="00C1426E"/>
    <w:rsid w:val="00C14510"/>
    <w:rsid w:val="00C1647C"/>
    <w:rsid w:val="00C168E7"/>
    <w:rsid w:val="00C16B03"/>
    <w:rsid w:val="00C173DB"/>
    <w:rsid w:val="00C17A53"/>
    <w:rsid w:val="00C20093"/>
    <w:rsid w:val="00C20210"/>
    <w:rsid w:val="00C20AE3"/>
    <w:rsid w:val="00C21F75"/>
    <w:rsid w:val="00C2284E"/>
    <w:rsid w:val="00C22B12"/>
    <w:rsid w:val="00C23376"/>
    <w:rsid w:val="00C24429"/>
    <w:rsid w:val="00C31AB8"/>
    <w:rsid w:val="00C31D33"/>
    <w:rsid w:val="00C325BF"/>
    <w:rsid w:val="00C32891"/>
    <w:rsid w:val="00C34DDD"/>
    <w:rsid w:val="00C35B92"/>
    <w:rsid w:val="00C35D94"/>
    <w:rsid w:val="00C369A5"/>
    <w:rsid w:val="00C36B96"/>
    <w:rsid w:val="00C36E0C"/>
    <w:rsid w:val="00C373BC"/>
    <w:rsid w:val="00C37D19"/>
    <w:rsid w:val="00C40812"/>
    <w:rsid w:val="00C41C68"/>
    <w:rsid w:val="00C42566"/>
    <w:rsid w:val="00C4366D"/>
    <w:rsid w:val="00C44E32"/>
    <w:rsid w:val="00C4519E"/>
    <w:rsid w:val="00C47F66"/>
    <w:rsid w:val="00C51287"/>
    <w:rsid w:val="00C515A4"/>
    <w:rsid w:val="00C525C7"/>
    <w:rsid w:val="00C53094"/>
    <w:rsid w:val="00C548E8"/>
    <w:rsid w:val="00C60F01"/>
    <w:rsid w:val="00C6359D"/>
    <w:rsid w:val="00C64474"/>
    <w:rsid w:val="00C67874"/>
    <w:rsid w:val="00C67A14"/>
    <w:rsid w:val="00C70901"/>
    <w:rsid w:val="00C7176E"/>
    <w:rsid w:val="00C7446C"/>
    <w:rsid w:val="00C74855"/>
    <w:rsid w:val="00C75448"/>
    <w:rsid w:val="00C772D9"/>
    <w:rsid w:val="00C77533"/>
    <w:rsid w:val="00C80464"/>
    <w:rsid w:val="00C80786"/>
    <w:rsid w:val="00C80DAF"/>
    <w:rsid w:val="00C80F75"/>
    <w:rsid w:val="00C8152E"/>
    <w:rsid w:val="00C83E7B"/>
    <w:rsid w:val="00C8729A"/>
    <w:rsid w:val="00C87E16"/>
    <w:rsid w:val="00C915E5"/>
    <w:rsid w:val="00C917B1"/>
    <w:rsid w:val="00C92E75"/>
    <w:rsid w:val="00C942E4"/>
    <w:rsid w:val="00C95C10"/>
    <w:rsid w:val="00C96B13"/>
    <w:rsid w:val="00CA04CF"/>
    <w:rsid w:val="00CA1E58"/>
    <w:rsid w:val="00CA6747"/>
    <w:rsid w:val="00CA6E08"/>
    <w:rsid w:val="00CA7F5A"/>
    <w:rsid w:val="00CB0D5E"/>
    <w:rsid w:val="00CB17ED"/>
    <w:rsid w:val="00CB261A"/>
    <w:rsid w:val="00CB2659"/>
    <w:rsid w:val="00CB284B"/>
    <w:rsid w:val="00CB3084"/>
    <w:rsid w:val="00CB38FE"/>
    <w:rsid w:val="00CB4290"/>
    <w:rsid w:val="00CB4835"/>
    <w:rsid w:val="00CB48F2"/>
    <w:rsid w:val="00CB4DBA"/>
    <w:rsid w:val="00CB7C06"/>
    <w:rsid w:val="00CB7FE9"/>
    <w:rsid w:val="00CC03F2"/>
    <w:rsid w:val="00CC1154"/>
    <w:rsid w:val="00CC2B14"/>
    <w:rsid w:val="00CC4CDD"/>
    <w:rsid w:val="00CC518C"/>
    <w:rsid w:val="00CC60C3"/>
    <w:rsid w:val="00CC64CD"/>
    <w:rsid w:val="00CC687E"/>
    <w:rsid w:val="00CC6EC2"/>
    <w:rsid w:val="00CD010F"/>
    <w:rsid w:val="00CD2047"/>
    <w:rsid w:val="00CD387A"/>
    <w:rsid w:val="00CD40A6"/>
    <w:rsid w:val="00CD4C0F"/>
    <w:rsid w:val="00CD4CF5"/>
    <w:rsid w:val="00CD56C9"/>
    <w:rsid w:val="00CE264C"/>
    <w:rsid w:val="00CE386B"/>
    <w:rsid w:val="00CE53BC"/>
    <w:rsid w:val="00CE557C"/>
    <w:rsid w:val="00CE5BAB"/>
    <w:rsid w:val="00CE6DD2"/>
    <w:rsid w:val="00CE6E58"/>
    <w:rsid w:val="00CE71FA"/>
    <w:rsid w:val="00CE7688"/>
    <w:rsid w:val="00CF1EFC"/>
    <w:rsid w:val="00CF2D8F"/>
    <w:rsid w:val="00CF4519"/>
    <w:rsid w:val="00CF58B3"/>
    <w:rsid w:val="00CF5BBD"/>
    <w:rsid w:val="00CF606B"/>
    <w:rsid w:val="00CF7291"/>
    <w:rsid w:val="00D010B3"/>
    <w:rsid w:val="00D021A8"/>
    <w:rsid w:val="00D02992"/>
    <w:rsid w:val="00D050F3"/>
    <w:rsid w:val="00D0545D"/>
    <w:rsid w:val="00D0689F"/>
    <w:rsid w:val="00D07718"/>
    <w:rsid w:val="00D1205C"/>
    <w:rsid w:val="00D12442"/>
    <w:rsid w:val="00D12CFA"/>
    <w:rsid w:val="00D13B4D"/>
    <w:rsid w:val="00D13DD3"/>
    <w:rsid w:val="00D14FCC"/>
    <w:rsid w:val="00D152EF"/>
    <w:rsid w:val="00D156F4"/>
    <w:rsid w:val="00D16078"/>
    <w:rsid w:val="00D164C1"/>
    <w:rsid w:val="00D1658E"/>
    <w:rsid w:val="00D1756F"/>
    <w:rsid w:val="00D17CF8"/>
    <w:rsid w:val="00D200E8"/>
    <w:rsid w:val="00D2031A"/>
    <w:rsid w:val="00D211AC"/>
    <w:rsid w:val="00D24569"/>
    <w:rsid w:val="00D25CB0"/>
    <w:rsid w:val="00D25F7E"/>
    <w:rsid w:val="00D263E0"/>
    <w:rsid w:val="00D3016A"/>
    <w:rsid w:val="00D30C3C"/>
    <w:rsid w:val="00D30CD7"/>
    <w:rsid w:val="00D314C8"/>
    <w:rsid w:val="00D3444A"/>
    <w:rsid w:val="00D34AFF"/>
    <w:rsid w:val="00D40C0D"/>
    <w:rsid w:val="00D41EED"/>
    <w:rsid w:val="00D42F64"/>
    <w:rsid w:val="00D4302E"/>
    <w:rsid w:val="00D435B8"/>
    <w:rsid w:val="00D44DA3"/>
    <w:rsid w:val="00D462A2"/>
    <w:rsid w:val="00D46339"/>
    <w:rsid w:val="00D464C6"/>
    <w:rsid w:val="00D46D0F"/>
    <w:rsid w:val="00D47221"/>
    <w:rsid w:val="00D50556"/>
    <w:rsid w:val="00D509BA"/>
    <w:rsid w:val="00D50B09"/>
    <w:rsid w:val="00D51683"/>
    <w:rsid w:val="00D52D1F"/>
    <w:rsid w:val="00D52F2A"/>
    <w:rsid w:val="00D530F1"/>
    <w:rsid w:val="00D54538"/>
    <w:rsid w:val="00D5526F"/>
    <w:rsid w:val="00D607E0"/>
    <w:rsid w:val="00D60CC2"/>
    <w:rsid w:val="00D619AA"/>
    <w:rsid w:val="00D61EB2"/>
    <w:rsid w:val="00D63A6A"/>
    <w:rsid w:val="00D652D9"/>
    <w:rsid w:val="00D66B11"/>
    <w:rsid w:val="00D66F8B"/>
    <w:rsid w:val="00D702FC"/>
    <w:rsid w:val="00D71CCA"/>
    <w:rsid w:val="00D71E83"/>
    <w:rsid w:val="00D72A77"/>
    <w:rsid w:val="00D72B54"/>
    <w:rsid w:val="00D7477D"/>
    <w:rsid w:val="00D7761B"/>
    <w:rsid w:val="00D77BA1"/>
    <w:rsid w:val="00D80DB4"/>
    <w:rsid w:val="00D815D6"/>
    <w:rsid w:val="00D81F06"/>
    <w:rsid w:val="00D8234F"/>
    <w:rsid w:val="00D8422D"/>
    <w:rsid w:val="00D84311"/>
    <w:rsid w:val="00D854E9"/>
    <w:rsid w:val="00D85717"/>
    <w:rsid w:val="00D909A5"/>
    <w:rsid w:val="00D9129B"/>
    <w:rsid w:val="00D91323"/>
    <w:rsid w:val="00D93E95"/>
    <w:rsid w:val="00D949D3"/>
    <w:rsid w:val="00D95252"/>
    <w:rsid w:val="00D95890"/>
    <w:rsid w:val="00DA0437"/>
    <w:rsid w:val="00DA0680"/>
    <w:rsid w:val="00DA1241"/>
    <w:rsid w:val="00DA1786"/>
    <w:rsid w:val="00DA4837"/>
    <w:rsid w:val="00DA6A79"/>
    <w:rsid w:val="00DB1711"/>
    <w:rsid w:val="00DB20DF"/>
    <w:rsid w:val="00DB2A7F"/>
    <w:rsid w:val="00DB3E3B"/>
    <w:rsid w:val="00DB5236"/>
    <w:rsid w:val="00DC1278"/>
    <w:rsid w:val="00DC18A0"/>
    <w:rsid w:val="00DC1943"/>
    <w:rsid w:val="00DC2356"/>
    <w:rsid w:val="00DC57A0"/>
    <w:rsid w:val="00DC5A49"/>
    <w:rsid w:val="00DC6A2F"/>
    <w:rsid w:val="00DC6E98"/>
    <w:rsid w:val="00DC6F29"/>
    <w:rsid w:val="00DC731F"/>
    <w:rsid w:val="00DC738F"/>
    <w:rsid w:val="00DC7B3E"/>
    <w:rsid w:val="00DD18F5"/>
    <w:rsid w:val="00DD22AD"/>
    <w:rsid w:val="00DD376A"/>
    <w:rsid w:val="00DD3B44"/>
    <w:rsid w:val="00DD4035"/>
    <w:rsid w:val="00DD5CB6"/>
    <w:rsid w:val="00DD6C02"/>
    <w:rsid w:val="00DD7364"/>
    <w:rsid w:val="00DE03EC"/>
    <w:rsid w:val="00DE0B4B"/>
    <w:rsid w:val="00DE0CAA"/>
    <w:rsid w:val="00DE12C0"/>
    <w:rsid w:val="00DE3CE2"/>
    <w:rsid w:val="00DE3E77"/>
    <w:rsid w:val="00DE4502"/>
    <w:rsid w:val="00DE4CA9"/>
    <w:rsid w:val="00DF0E60"/>
    <w:rsid w:val="00DF0E98"/>
    <w:rsid w:val="00DF2027"/>
    <w:rsid w:val="00DF2145"/>
    <w:rsid w:val="00DF2C37"/>
    <w:rsid w:val="00DF3764"/>
    <w:rsid w:val="00DF52CE"/>
    <w:rsid w:val="00DF5D28"/>
    <w:rsid w:val="00DF608A"/>
    <w:rsid w:val="00DF6E59"/>
    <w:rsid w:val="00DF7D44"/>
    <w:rsid w:val="00E00652"/>
    <w:rsid w:val="00E00AC1"/>
    <w:rsid w:val="00E00E0F"/>
    <w:rsid w:val="00E01FAD"/>
    <w:rsid w:val="00E02263"/>
    <w:rsid w:val="00E023E5"/>
    <w:rsid w:val="00E02DF6"/>
    <w:rsid w:val="00E051EA"/>
    <w:rsid w:val="00E053E0"/>
    <w:rsid w:val="00E05AE4"/>
    <w:rsid w:val="00E06327"/>
    <w:rsid w:val="00E06E35"/>
    <w:rsid w:val="00E072BB"/>
    <w:rsid w:val="00E0736F"/>
    <w:rsid w:val="00E102F4"/>
    <w:rsid w:val="00E128C9"/>
    <w:rsid w:val="00E12A17"/>
    <w:rsid w:val="00E13B10"/>
    <w:rsid w:val="00E13D94"/>
    <w:rsid w:val="00E216E7"/>
    <w:rsid w:val="00E21735"/>
    <w:rsid w:val="00E21D52"/>
    <w:rsid w:val="00E244F3"/>
    <w:rsid w:val="00E2499A"/>
    <w:rsid w:val="00E26D5E"/>
    <w:rsid w:val="00E30037"/>
    <w:rsid w:val="00E315DB"/>
    <w:rsid w:val="00E32431"/>
    <w:rsid w:val="00E34A27"/>
    <w:rsid w:val="00E403EB"/>
    <w:rsid w:val="00E41702"/>
    <w:rsid w:val="00E41DC3"/>
    <w:rsid w:val="00E42789"/>
    <w:rsid w:val="00E42FE8"/>
    <w:rsid w:val="00E44D24"/>
    <w:rsid w:val="00E453D0"/>
    <w:rsid w:val="00E4657E"/>
    <w:rsid w:val="00E466A6"/>
    <w:rsid w:val="00E472C9"/>
    <w:rsid w:val="00E51336"/>
    <w:rsid w:val="00E51B50"/>
    <w:rsid w:val="00E52C2F"/>
    <w:rsid w:val="00E52CFA"/>
    <w:rsid w:val="00E5588F"/>
    <w:rsid w:val="00E55ED5"/>
    <w:rsid w:val="00E5646A"/>
    <w:rsid w:val="00E57547"/>
    <w:rsid w:val="00E577DC"/>
    <w:rsid w:val="00E57B78"/>
    <w:rsid w:val="00E60E89"/>
    <w:rsid w:val="00E61B9C"/>
    <w:rsid w:val="00E61FAD"/>
    <w:rsid w:val="00E62097"/>
    <w:rsid w:val="00E62355"/>
    <w:rsid w:val="00E6381F"/>
    <w:rsid w:val="00E63FA5"/>
    <w:rsid w:val="00E64EA3"/>
    <w:rsid w:val="00E65247"/>
    <w:rsid w:val="00E65770"/>
    <w:rsid w:val="00E65D20"/>
    <w:rsid w:val="00E66644"/>
    <w:rsid w:val="00E701B9"/>
    <w:rsid w:val="00E717C2"/>
    <w:rsid w:val="00E71EBE"/>
    <w:rsid w:val="00E72C51"/>
    <w:rsid w:val="00E738CF"/>
    <w:rsid w:val="00E74144"/>
    <w:rsid w:val="00E74231"/>
    <w:rsid w:val="00E75379"/>
    <w:rsid w:val="00E7588C"/>
    <w:rsid w:val="00E75BF0"/>
    <w:rsid w:val="00E76BA9"/>
    <w:rsid w:val="00E76D14"/>
    <w:rsid w:val="00E81F13"/>
    <w:rsid w:val="00E82372"/>
    <w:rsid w:val="00E825C3"/>
    <w:rsid w:val="00E827A7"/>
    <w:rsid w:val="00E828B6"/>
    <w:rsid w:val="00E8364F"/>
    <w:rsid w:val="00E83BA5"/>
    <w:rsid w:val="00E853E2"/>
    <w:rsid w:val="00E86CF8"/>
    <w:rsid w:val="00E901BE"/>
    <w:rsid w:val="00E91D87"/>
    <w:rsid w:val="00E93AE5"/>
    <w:rsid w:val="00E94168"/>
    <w:rsid w:val="00E944D7"/>
    <w:rsid w:val="00E95661"/>
    <w:rsid w:val="00E96086"/>
    <w:rsid w:val="00E96A34"/>
    <w:rsid w:val="00E977AC"/>
    <w:rsid w:val="00E97F3C"/>
    <w:rsid w:val="00EA0237"/>
    <w:rsid w:val="00EA1216"/>
    <w:rsid w:val="00EA23C2"/>
    <w:rsid w:val="00EA3BEB"/>
    <w:rsid w:val="00EA448B"/>
    <w:rsid w:val="00EA4D84"/>
    <w:rsid w:val="00EA759C"/>
    <w:rsid w:val="00EA7A43"/>
    <w:rsid w:val="00EB186B"/>
    <w:rsid w:val="00EB1C58"/>
    <w:rsid w:val="00EB39E3"/>
    <w:rsid w:val="00EB406D"/>
    <w:rsid w:val="00EB4C29"/>
    <w:rsid w:val="00EB5FD8"/>
    <w:rsid w:val="00EB7E2F"/>
    <w:rsid w:val="00EC1A77"/>
    <w:rsid w:val="00EC2303"/>
    <w:rsid w:val="00EC30F5"/>
    <w:rsid w:val="00EC3480"/>
    <w:rsid w:val="00EC558F"/>
    <w:rsid w:val="00EC5EA4"/>
    <w:rsid w:val="00ED1168"/>
    <w:rsid w:val="00ED11C8"/>
    <w:rsid w:val="00ED1BA7"/>
    <w:rsid w:val="00ED20C6"/>
    <w:rsid w:val="00ED3504"/>
    <w:rsid w:val="00ED43BD"/>
    <w:rsid w:val="00ED43DB"/>
    <w:rsid w:val="00ED7ADD"/>
    <w:rsid w:val="00EE1CC7"/>
    <w:rsid w:val="00EE39B1"/>
    <w:rsid w:val="00EE3B01"/>
    <w:rsid w:val="00EE4005"/>
    <w:rsid w:val="00EE509E"/>
    <w:rsid w:val="00EE6D64"/>
    <w:rsid w:val="00EE7578"/>
    <w:rsid w:val="00EE774C"/>
    <w:rsid w:val="00EF0B62"/>
    <w:rsid w:val="00EF22FB"/>
    <w:rsid w:val="00EF3632"/>
    <w:rsid w:val="00EF406A"/>
    <w:rsid w:val="00EF4F1C"/>
    <w:rsid w:val="00EF576F"/>
    <w:rsid w:val="00F01305"/>
    <w:rsid w:val="00F01C78"/>
    <w:rsid w:val="00F0459E"/>
    <w:rsid w:val="00F04A76"/>
    <w:rsid w:val="00F05214"/>
    <w:rsid w:val="00F05671"/>
    <w:rsid w:val="00F05F3C"/>
    <w:rsid w:val="00F121DF"/>
    <w:rsid w:val="00F16508"/>
    <w:rsid w:val="00F16D5A"/>
    <w:rsid w:val="00F17C52"/>
    <w:rsid w:val="00F205F1"/>
    <w:rsid w:val="00F210F3"/>
    <w:rsid w:val="00F21244"/>
    <w:rsid w:val="00F2315C"/>
    <w:rsid w:val="00F23373"/>
    <w:rsid w:val="00F23BDE"/>
    <w:rsid w:val="00F23E40"/>
    <w:rsid w:val="00F23FFC"/>
    <w:rsid w:val="00F24DF4"/>
    <w:rsid w:val="00F27FB0"/>
    <w:rsid w:val="00F30989"/>
    <w:rsid w:val="00F3248A"/>
    <w:rsid w:val="00F32DE1"/>
    <w:rsid w:val="00F341D0"/>
    <w:rsid w:val="00F34711"/>
    <w:rsid w:val="00F34B52"/>
    <w:rsid w:val="00F35BE9"/>
    <w:rsid w:val="00F36502"/>
    <w:rsid w:val="00F3666B"/>
    <w:rsid w:val="00F37318"/>
    <w:rsid w:val="00F3781F"/>
    <w:rsid w:val="00F41097"/>
    <w:rsid w:val="00F411E9"/>
    <w:rsid w:val="00F4120A"/>
    <w:rsid w:val="00F427C6"/>
    <w:rsid w:val="00F435AC"/>
    <w:rsid w:val="00F45B77"/>
    <w:rsid w:val="00F46948"/>
    <w:rsid w:val="00F4727E"/>
    <w:rsid w:val="00F53333"/>
    <w:rsid w:val="00F534E1"/>
    <w:rsid w:val="00F54E2C"/>
    <w:rsid w:val="00F5670E"/>
    <w:rsid w:val="00F602DB"/>
    <w:rsid w:val="00F60724"/>
    <w:rsid w:val="00F60D74"/>
    <w:rsid w:val="00F615B2"/>
    <w:rsid w:val="00F62C99"/>
    <w:rsid w:val="00F63A2B"/>
    <w:rsid w:val="00F64972"/>
    <w:rsid w:val="00F649E3"/>
    <w:rsid w:val="00F65A32"/>
    <w:rsid w:val="00F65A84"/>
    <w:rsid w:val="00F66841"/>
    <w:rsid w:val="00F66CE8"/>
    <w:rsid w:val="00F7000F"/>
    <w:rsid w:val="00F70517"/>
    <w:rsid w:val="00F70EBA"/>
    <w:rsid w:val="00F7162C"/>
    <w:rsid w:val="00F723AA"/>
    <w:rsid w:val="00F73E1C"/>
    <w:rsid w:val="00F81665"/>
    <w:rsid w:val="00F81A25"/>
    <w:rsid w:val="00F82D9F"/>
    <w:rsid w:val="00F82E5E"/>
    <w:rsid w:val="00F84425"/>
    <w:rsid w:val="00F8460D"/>
    <w:rsid w:val="00F85FBA"/>
    <w:rsid w:val="00F873FA"/>
    <w:rsid w:val="00F87D10"/>
    <w:rsid w:val="00F901F1"/>
    <w:rsid w:val="00F908F9"/>
    <w:rsid w:val="00F924E3"/>
    <w:rsid w:val="00F93307"/>
    <w:rsid w:val="00F937A3"/>
    <w:rsid w:val="00F949BB"/>
    <w:rsid w:val="00F95687"/>
    <w:rsid w:val="00F95EDC"/>
    <w:rsid w:val="00FA04A3"/>
    <w:rsid w:val="00FA0932"/>
    <w:rsid w:val="00FA214F"/>
    <w:rsid w:val="00FA375C"/>
    <w:rsid w:val="00FA4516"/>
    <w:rsid w:val="00FA6156"/>
    <w:rsid w:val="00FA6171"/>
    <w:rsid w:val="00FA76B6"/>
    <w:rsid w:val="00FA7828"/>
    <w:rsid w:val="00FB0C9F"/>
    <w:rsid w:val="00FB148F"/>
    <w:rsid w:val="00FB1886"/>
    <w:rsid w:val="00FB1C97"/>
    <w:rsid w:val="00FB1E8E"/>
    <w:rsid w:val="00FB224A"/>
    <w:rsid w:val="00FB2EE5"/>
    <w:rsid w:val="00FB3C68"/>
    <w:rsid w:val="00FB6932"/>
    <w:rsid w:val="00FB7E23"/>
    <w:rsid w:val="00FB7EA9"/>
    <w:rsid w:val="00FC1880"/>
    <w:rsid w:val="00FC1AA4"/>
    <w:rsid w:val="00FC21F0"/>
    <w:rsid w:val="00FC329D"/>
    <w:rsid w:val="00FC3449"/>
    <w:rsid w:val="00FC352D"/>
    <w:rsid w:val="00FC37F9"/>
    <w:rsid w:val="00FC6007"/>
    <w:rsid w:val="00FD0803"/>
    <w:rsid w:val="00FD2823"/>
    <w:rsid w:val="00FD2DB7"/>
    <w:rsid w:val="00FD6340"/>
    <w:rsid w:val="00FE16AF"/>
    <w:rsid w:val="00FE1AA2"/>
    <w:rsid w:val="00FE1B47"/>
    <w:rsid w:val="00FE2306"/>
    <w:rsid w:val="00FE29F7"/>
    <w:rsid w:val="00FE3002"/>
    <w:rsid w:val="00FE4F1B"/>
    <w:rsid w:val="00FE6672"/>
    <w:rsid w:val="00FE73C5"/>
    <w:rsid w:val="00FE75CD"/>
    <w:rsid w:val="00FE769F"/>
    <w:rsid w:val="00FF10D7"/>
    <w:rsid w:val="00FF12E2"/>
    <w:rsid w:val="00FF26A5"/>
    <w:rsid w:val="00FF3147"/>
    <w:rsid w:val="00FF4B68"/>
    <w:rsid w:val="00FF4D6B"/>
    <w:rsid w:val="00FF5288"/>
    <w:rsid w:val="00FF52A3"/>
    <w:rsid w:val="00FF560A"/>
    <w:rsid w:val="00FF5B63"/>
    <w:rsid w:val="00FF5EC9"/>
    <w:rsid w:val="00FF5FB4"/>
    <w:rsid w:val="00FF6D4A"/>
    <w:rsid w:val="23A1A57C"/>
    <w:rsid w:val="5161D159"/>
    <w:rsid w:val="6FF9B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1FCED23"/>
  <w15:docId w15:val="{9FC5D041-A799-4674-A654-BBA2311CA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1BA7"/>
    <w:pPr>
      <w:overflowPunct w:val="0"/>
      <w:autoSpaceDE w:val="0"/>
      <w:autoSpaceDN w:val="0"/>
      <w:adjustRightInd w:val="0"/>
      <w:textAlignment w:val="baseline"/>
    </w:pPr>
    <w:rPr>
      <w:sz w:val="24"/>
      <w:szCs w:val="24"/>
      <w:lang w:eastAsia="pt-BR"/>
    </w:rPr>
  </w:style>
  <w:style w:type="paragraph" w:styleId="Ttulo3">
    <w:name w:val="heading 3"/>
    <w:basedOn w:val="Normal"/>
    <w:next w:val="Normal"/>
    <w:qFormat/>
    <w:rsid w:val="006A6127"/>
    <w:pPr>
      <w:keepNext/>
      <w:keepLines/>
      <w:overflowPunct/>
      <w:autoSpaceDE/>
      <w:autoSpaceDN/>
      <w:adjustRightInd/>
      <w:textAlignment w:val="auto"/>
      <w:outlineLvl w:val="2"/>
    </w:pPr>
    <w:rPr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F22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EF22F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22FB"/>
  </w:style>
  <w:style w:type="character" w:styleId="Hyperlink">
    <w:name w:val="Hyperlink"/>
    <w:basedOn w:val="Fontepargpadro"/>
    <w:rsid w:val="00EF22FB"/>
    <w:rPr>
      <w:color w:val="0000FF"/>
      <w:u w:val="single"/>
    </w:rPr>
  </w:style>
  <w:style w:type="paragraph" w:styleId="Corpodetexto">
    <w:name w:val="Body Text"/>
    <w:basedOn w:val="Normal"/>
    <w:rsid w:val="00EF22FB"/>
    <w:pPr>
      <w:jc w:val="center"/>
    </w:pPr>
    <w:rPr>
      <w:sz w:val="22"/>
      <w:szCs w:val="22"/>
    </w:rPr>
  </w:style>
  <w:style w:type="paragraph" w:styleId="Recuodecorpodetexto">
    <w:name w:val="Body Text Indent"/>
    <w:basedOn w:val="Normal"/>
    <w:rsid w:val="00F937A3"/>
    <w:pPr>
      <w:spacing w:after="120" w:line="480" w:lineRule="auto"/>
    </w:pPr>
  </w:style>
  <w:style w:type="character" w:styleId="HiperlinkVisitado">
    <w:name w:val="FollowedHyperlink"/>
    <w:basedOn w:val="Fontepargpadro"/>
    <w:rsid w:val="00EB39E3"/>
    <w:rPr>
      <w:color w:val="800080"/>
      <w:u w:val="single"/>
    </w:rPr>
  </w:style>
  <w:style w:type="character" w:customStyle="1" w:styleId="EstiloDeEmail221">
    <w:name w:val="EstiloDeEmail221"/>
    <w:basedOn w:val="Fontepargpadro"/>
    <w:semiHidden/>
    <w:rsid w:val="003D2E2E"/>
    <w:rPr>
      <w:rFonts w:ascii="Arial" w:hAnsi="Arial" w:cs="Arial"/>
      <w:color w:val="auto"/>
      <w:sz w:val="20"/>
      <w:szCs w:val="20"/>
    </w:rPr>
  </w:style>
  <w:style w:type="character" w:customStyle="1" w:styleId="EstiloDeEmail231">
    <w:name w:val="EstiloDeEmail231"/>
    <w:basedOn w:val="Fontepargpadro"/>
    <w:semiHidden/>
    <w:rsid w:val="006E723F"/>
    <w:rPr>
      <w:rFonts w:ascii="Arial" w:hAnsi="Arial" w:cs="Arial"/>
      <w:color w:val="000000"/>
      <w:sz w:val="20"/>
      <w:szCs w:val="20"/>
    </w:rPr>
  </w:style>
  <w:style w:type="paragraph" w:styleId="AssinaturadeEmail">
    <w:name w:val="E-mail Signature"/>
    <w:basedOn w:val="Normal"/>
    <w:rsid w:val="000D6E2B"/>
    <w:pPr>
      <w:overflowPunct/>
      <w:autoSpaceDE/>
      <w:autoSpaceDN/>
      <w:adjustRightInd/>
      <w:textAlignment w:val="auto"/>
    </w:pPr>
  </w:style>
  <w:style w:type="paragraph" w:styleId="TextosemFormatao">
    <w:name w:val="Plain Text"/>
    <w:basedOn w:val="Normal"/>
    <w:rsid w:val="000D6E2B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  <w:szCs w:val="20"/>
    </w:rPr>
  </w:style>
  <w:style w:type="table" w:styleId="Tabelacomgrade">
    <w:name w:val="Table Grid"/>
    <w:basedOn w:val="Tabelanormal"/>
    <w:rsid w:val="006A6127"/>
    <w:pPr>
      <w:keepLine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0B07E6"/>
    <w:pPr>
      <w:spacing w:after="120"/>
      <w:ind w:left="283"/>
    </w:pPr>
    <w:rPr>
      <w:sz w:val="16"/>
      <w:szCs w:val="16"/>
    </w:rPr>
  </w:style>
  <w:style w:type="paragraph" w:customStyle="1" w:styleId="ABNT">
    <w:name w:val="ABNT"/>
    <w:rsid w:val="00F937A3"/>
    <w:pPr>
      <w:spacing w:before="72" w:after="72" w:line="220" w:lineRule="atLeast"/>
      <w:jc w:val="both"/>
    </w:pPr>
    <w:rPr>
      <w:rFonts w:ascii="Arial" w:hAnsi="Arial" w:cs="Arial"/>
      <w:noProof/>
      <w:sz w:val="18"/>
      <w:szCs w:val="18"/>
      <w:lang w:eastAsia="pt-BR"/>
    </w:rPr>
  </w:style>
  <w:style w:type="paragraph" w:styleId="Textodebalo">
    <w:name w:val="Balloon Text"/>
    <w:basedOn w:val="Normal"/>
    <w:link w:val="TextodebaloChar"/>
    <w:rsid w:val="00CB4D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B4DBA"/>
    <w:rPr>
      <w:rFonts w:ascii="Tahoma" w:hAnsi="Tahoma" w:cs="Tahoma"/>
      <w:sz w:val="16"/>
      <w:szCs w:val="16"/>
      <w:lang w:val="pt-BR" w:eastAsia="pt-BR"/>
    </w:rPr>
  </w:style>
  <w:style w:type="paragraph" w:styleId="PargrafodaLista">
    <w:name w:val="List Paragraph"/>
    <w:basedOn w:val="Normal"/>
    <w:uiPriority w:val="34"/>
    <w:qFormat/>
    <w:rsid w:val="009213F9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012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customStyle="1" w:styleId="normaltextrun">
    <w:name w:val="normaltextrun"/>
    <w:basedOn w:val="Fontepargpadro"/>
    <w:rsid w:val="00071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7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8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ea@aea.org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isl xmlns:xsi="http://www.w3.org/2001/XMLSchema-instance" xmlns:xsd="http://www.w3.org/2001/XMLSchema" xmlns="http://www.boldonjames.com/2008/01/sie/internal/label" sislVersion="0" policy="06b056e2-7ddb-4f31-a510-f19fdcc3f692" origin="defaultValue">
  <element uid="id_classification_nonbusiness" value=""/>
</sisl>
</file>

<file path=customXml/itemProps1.xml><?xml version="1.0" encoding="utf-8"?>
<ds:datastoreItem xmlns:ds="http://schemas.openxmlformats.org/officeDocument/2006/customXml" ds:itemID="{96C9AE88-0374-4523-9C9C-3D69092E31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FE8E03-68DD-41C5-BAA5-A6124F1B2985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5</Words>
  <Characters>1488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RESUMO DE AVALIAÇÃO</vt:lpstr>
      <vt:lpstr>RESUMO DE AVALIAÇÃO</vt:lpstr>
      <vt:lpstr>RESUMO DE AVALIAÇÃO</vt:lpstr>
    </vt:vector>
  </TitlesOfParts>
  <Company>ASSOC.BRAS.ENG.AUTOMOTIVA</Company>
  <LinksUpToDate>false</LinksUpToDate>
  <CharactersWithSpaces>1760</CharactersWithSpaces>
  <SharedDoc>false</SharedDoc>
  <HLinks>
    <vt:vector size="6" baseType="variant">
      <vt:variant>
        <vt:i4>524408</vt:i4>
      </vt:variant>
      <vt:variant>
        <vt:i4>5</vt:i4>
      </vt:variant>
      <vt:variant>
        <vt:i4>0</vt:i4>
      </vt:variant>
      <vt:variant>
        <vt:i4>5</vt:i4>
      </vt:variant>
      <vt:variant>
        <vt:lpwstr>mailto:aea@aea.or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O DE AVALIAÇÃO</dc:title>
  <dc:creator>Raphael Sedano</dc:creator>
  <cp:lastModifiedBy>Walison Bessa</cp:lastModifiedBy>
  <cp:revision>3</cp:revision>
  <cp:lastPrinted>2007-08-02T17:14:00Z</cp:lastPrinted>
  <dcterms:created xsi:type="dcterms:W3CDTF">2022-06-09T16:28:00Z</dcterms:created>
  <dcterms:modified xsi:type="dcterms:W3CDTF">2022-06-13T13:40:00Z</dcterms:modified>
  <cp:category>XPTOPubli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23b2a18-cd3c-4fde-a5c1-8e263c660570</vt:lpwstr>
  </property>
  <property fmtid="{D5CDD505-2E9C-101B-9397-08002B2CF9AE}" pid="3" name="bjSaver">
    <vt:lpwstr>WvSlC9VyjMCVkDTOTQclnUQTGiXTJiBI</vt:lpwstr>
  </property>
  <property fmtid="{D5CDD505-2E9C-101B-9397-08002B2CF9AE}" pid="4" name="bjDocumentSecurityLabel">
    <vt:lpwstr>NÃO CLASSIFICADA</vt:lpwstr>
  </property>
  <property fmtid="{D5CDD505-2E9C-101B-9397-08002B2CF9AE}" pid="5" name="bjDocumentLabelFieldCode">
    <vt:lpwstr>NÃO CLASSIFICADA</vt:lpwstr>
  </property>
  <property fmtid="{D5CDD505-2E9C-101B-9397-08002B2CF9AE}" pid="6" name="bjHeaderBothDocProperty">
    <vt:lpwstr> </vt:lpwstr>
  </property>
  <property fmtid="{D5CDD505-2E9C-101B-9397-08002B2CF9AE}" pid="7" name="bjHeaderFirstPageDocProperty">
    <vt:lpwstr> </vt:lpwstr>
  </property>
  <property fmtid="{D5CDD505-2E9C-101B-9397-08002B2CF9AE}" pid="8" name="bjHeaderEvenPageDocProperty">
    <vt:lpwstr> </vt:lpwstr>
  </property>
  <property fmtid="{D5CDD505-2E9C-101B-9397-08002B2CF9AE}" pid="9" name="X-BJ-Classification">
    <vt:lpwstr>X-BJ-CLASSIFICATION-{Classificação}</vt:lpwstr>
  </property>
  <property fmtid="{D5CDD505-2E9C-101B-9397-08002B2CF9AE}" pid="10" name="bjDocumentLabelXML">
    <vt:lpwstr>&lt;?xml version="1.0" encoding="us-ascii"?&gt;&lt;sisl xmlns:xsi="http://www.w3.org/2001/XMLSchema-instance" xmlns:xsd="http://www.w3.org/2001/XMLSchema" sislVersion="0" policy="06b056e2-7ddb-4f31-a510-f19fdcc3f692" origin="defaultValue" xmlns="http://www.boldonj</vt:lpwstr>
  </property>
  <property fmtid="{D5CDD505-2E9C-101B-9397-08002B2CF9AE}" pid="11" name="bjDocumentLabelXML-0">
    <vt:lpwstr>ames.com/2008/01/sie/internal/label"&gt;&lt;element uid="id_classification_nonbusiness" value="" /&gt;&lt;/sisl&gt;</vt:lpwstr>
  </property>
  <property fmtid="{D5CDD505-2E9C-101B-9397-08002B2CF9AE}" pid="12" name="bjClsUserRVM">
    <vt:lpwstr>[]</vt:lpwstr>
  </property>
</Properties>
</file>